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617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27"/>
        <w:gridCol w:w="499"/>
        <w:gridCol w:w="492"/>
        <w:gridCol w:w="567"/>
        <w:gridCol w:w="569"/>
        <w:gridCol w:w="567"/>
        <w:gridCol w:w="712"/>
        <w:gridCol w:w="423"/>
        <w:gridCol w:w="570"/>
        <w:gridCol w:w="568"/>
        <w:gridCol w:w="568"/>
        <w:gridCol w:w="568"/>
      </w:tblGrid>
      <w:tr w:rsidR="00CE567E" w:rsidRPr="008469FD" w:rsidTr="00B8032A">
        <w:trPr>
          <w:trHeight w:val="474"/>
        </w:trPr>
        <w:tc>
          <w:tcPr>
            <w:tcW w:w="2127" w:type="dxa"/>
            <w:vMerge w:val="restart"/>
            <w:tcBorders>
              <w:bottom w:val="single" w:sz="12" w:space="0" w:color="000000"/>
            </w:tcBorders>
          </w:tcPr>
          <w:p w:rsidR="00CE567E" w:rsidRPr="00157256" w:rsidRDefault="003C44EC" w:rsidP="00B8032A">
            <w:pPr>
              <w:pStyle w:val="TableParagraph"/>
            </w:pPr>
            <w:r>
              <w:t>33</w:t>
            </w:r>
          </w:p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205"/>
              <w:ind w:left="165"/>
              <w:rPr>
                <w:b/>
              </w:rPr>
            </w:pPr>
            <w:r w:rsidRPr="00157256">
              <w:rPr>
                <w:b/>
              </w:rPr>
              <w:t>Vzdelávacia oblasť</w:t>
            </w:r>
          </w:p>
        </w:tc>
        <w:tc>
          <w:tcPr>
            <w:tcW w:w="2127" w:type="dxa"/>
            <w:vMerge w:val="restart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205"/>
              <w:ind w:left="148"/>
              <w:rPr>
                <w:b/>
              </w:rPr>
            </w:pPr>
            <w:r w:rsidRPr="00157256">
              <w:rPr>
                <w:b/>
              </w:rPr>
              <w:t>Vyučovací predmet</w:t>
            </w:r>
          </w:p>
        </w:tc>
        <w:tc>
          <w:tcPr>
            <w:tcW w:w="6103" w:type="dxa"/>
            <w:gridSpan w:val="11"/>
          </w:tcPr>
          <w:p w:rsidR="00CE567E" w:rsidRPr="00157256" w:rsidRDefault="00CE567E" w:rsidP="00B8032A">
            <w:pPr>
              <w:pStyle w:val="TableParagraph"/>
              <w:spacing w:before="102"/>
              <w:ind w:left="2660" w:right="2659"/>
              <w:jc w:val="center"/>
              <w:rPr>
                <w:b/>
              </w:rPr>
            </w:pPr>
            <w:r w:rsidRPr="00157256">
              <w:rPr>
                <w:b/>
              </w:rPr>
              <w:t>Ročník</w:t>
            </w:r>
          </w:p>
        </w:tc>
      </w:tr>
      <w:tr w:rsidR="00CE567E" w:rsidRPr="008469FD" w:rsidTr="003B20E5">
        <w:trPr>
          <w:trHeight w:val="1263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textDirection w:val="btLr"/>
          </w:tcPr>
          <w:p w:rsidR="00CE567E" w:rsidRPr="00157256" w:rsidRDefault="00CE567E" w:rsidP="00B8032A">
            <w:pPr>
              <w:pStyle w:val="TableParagraph"/>
              <w:spacing w:before="155"/>
              <w:ind w:left="181"/>
            </w:pPr>
            <w:r w:rsidRPr="00157256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left="107" w:right="93"/>
              <w:jc w:val="center"/>
              <w:rPr>
                <w:b/>
              </w:rPr>
            </w:pPr>
            <w:r w:rsidRPr="00157256">
              <w:rPr>
                <w:b/>
              </w:rPr>
              <w:t>1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left="142" w:right="131"/>
              <w:jc w:val="center"/>
              <w:rPr>
                <w:b/>
              </w:rPr>
            </w:pPr>
            <w:r w:rsidRPr="00157256">
              <w:rPr>
                <w:b/>
              </w:rPr>
              <w:t>2.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left="143" w:right="134"/>
              <w:jc w:val="center"/>
              <w:rPr>
                <w:b/>
              </w:rPr>
            </w:pPr>
            <w:r w:rsidRPr="00157256">
              <w:rPr>
                <w:b/>
              </w:rPr>
              <w:t>3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left="137" w:right="132"/>
              <w:jc w:val="center"/>
              <w:rPr>
                <w:b/>
              </w:rPr>
            </w:pPr>
            <w:r w:rsidRPr="00157256">
              <w:rPr>
                <w:b/>
              </w:rPr>
              <w:t>4.</w:t>
            </w: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right="191"/>
              <w:jc w:val="center"/>
              <w:rPr>
                <w:b/>
              </w:rPr>
            </w:pPr>
            <w:r w:rsidRPr="00157256">
              <w:rPr>
                <w:b/>
              </w:rPr>
              <w:t>5.</w:t>
            </w: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157256" w:rsidRDefault="00CE567E" w:rsidP="003B20E5">
            <w:pPr>
              <w:pStyle w:val="TableParagraph"/>
              <w:jc w:val="center"/>
            </w:pPr>
          </w:p>
          <w:p w:rsidR="00CE567E" w:rsidRPr="00157256" w:rsidRDefault="00CE567E" w:rsidP="003B20E5">
            <w:pPr>
              <w:pStyle w:val="TableParagraph"/>
              <w:spacing w:before="5"/>
              <w:jc w:val="center"/>
            </w:pPr>
          </w:p>
          <w:p w:rsidR="00CE567E" w:rsidRPr="00157256" w:rsidRDefault="00CE567E" w:rsidP="003B20E5">
            <w:pPr>
              <w:pStyle w:val="TableParagraph"/>
              <w:jc w:val="center"/>
              <w:rPr>
                <w:b/>
              </w:rPr>
            </w:pPr>
            <w:r w:rsidRPr="00157256">
              <w:rPr>
                <w:b/>
              </w:rPr>
              <w:t>6.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left="198"/>
              <w:jc w:val="center"/>
              <w:rPr>
                <w:b/>
              </w:rPr>
            </w:pPr>
            <w:r w:rsidRPr="00157256">
              <w:rPr>
                <w:b/>
              </w:rPr>
              <w:t>7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left="195"/>
              <w:jc w:val="center"/>
              <w:rPr>
                <w:b/>
              </w:rPr>
            </w:pPr>
            <w:r w:rsidRPr="00157256">
              <w:rPr>
                <w:b/>
              </w:rPr>
              <w:t>8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left="193"/>
              <w:jc w:val="center"/>
              <w:rPr>
                <w:b/>
              </w:rPr>
            </w:pPr>
            <w:r w:rsidRPr="00157256">
              <w:rPr>
                <w:b/>
              </w:rPr>
              <w:t>9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jc w:val="center"/>
              <w:rPr>
                <w:b/>
              </w:rPr>
            </w:pPr>
            <w:r w:rsidRPr="00157256">
              <w:rPr>
                <w:b/>
              </w:rPr>
              <w:t>∑</w:t>
            </w:r>
          </w:p>
        </w:tc>
      </w:tr>
      <w:tr w:rsidR="00CE567E" w:rsidRPr="008469FD" w:rsidTr="003B20E5">
        <w:trPr>
          <w:trHeight w:val="553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11"/>
            </w:pP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Jazyk</w:t>
            </w: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komunikáci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22"/>
              <w:ind w:left="107"/>
            </w:pPr>
            <w:r w:rsidRPr="00157256">
              <w:t>slovenský jazyk a literatúr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49"/>
              <w:ind w:left="12"/>
              <w:jc w:val="center"/>
            </w:pPr>
            <w:r w:rsidRPr="00157256">
              <w:t>8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49"/>
              <w:ind w:left="13"/>
              <w:jc w:val="center"/>
            </w:pPr>
            <w:r w:rsidRPr="00157256">
              <w:t>8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49"/>
              <w:ind w:left="11"/>
              <w:jc w:val="center"/>
            </w:pPr>
            <w:r w:rsidRPr="00157256">
              <w:t>8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49"/>
              <w:ind w:left="8"/>
              <w:jc w:val="center"/>
            </w:pPr>
            <w:r w:rsidRPr="00157256">
              <w:t>7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71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49"/>
              <w:ind w:right="217"/>
              <w:jc w:val="center"/>
            </w:pPr>
            <w:r w:rsidRPr="00157256">
              <w:t>6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9B2466" w:rsidP="003B20E5">
            <w:pPr>
              <w:pStyle w:val="TableParagraph"/>
              <w:spacing w:before="149"/>
              <w:jc w:val="center"/>
            </w:pPr>
            <w:r w:rsidRPr="000B5A20">
              <w:t>6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0B5A20">
            <w:pPr>
              <w:pStyle w:val="TableParagraph"/>
              <w:spacing w:before="149"/>
            </w:pPr>
            <w:r w:rsidRPr="00157256">
              <w:t>5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0B5A20">
            <w:pPr>
              <w:pStyle w:val="TableParagraph"/>
              <w:spacing w:before="149"/>
            </w:pPr>
            <w:r w:rsidRPr="00157256">
              <w:t>5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0B5A20">
            <w:pPr>
              <w:pStyle w:val="TableParagraph"/>
              <w:spacing w:before="149"/>
            </w:pPr>
            <w:r w:rsidRPr="00157256">
              <w:t>5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0B5A20" w:rsidP="009B2466">
            <w:pPr>
              <w:pStyle w:val="TableParagraph"/>
              <w:spacing w:before="154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FE0CF2" w:rsidRPr="00157256">
              <w:rPr>
                <w:b/>
                <w:color w:val="FF0000"/>
              </w:rPr>
              <w:t xml:space="preserve">+ </w:t>
            </w:r>
            <w:r w:rsidR="009B2466">
              <w:rPr>
                <w:b/>
                <w:color w:val="FF0000"/>
              </w:rPr>
              <w:t>9</w:t>
            </w:r>
          </w:p>
        </w:tc>
      </w:tr>
      <w:tr w:rsidR="00CE567E" w:rsidRPr="008469FD" w:rsidTr="003B20E5">
        <w:trPr>
          <w:trHeight w:val="587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13"/>
              <w:ind w:left="107" w:right="743"/>
            </w:pPr>
            <w:r w:rsidRPr="00157256">
              <w:t>rozvíjanie komunikačnej schopnosti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ind w:right="182"/>
              <w:jc w:val="right"/>
            </w:pPr>
            <w:r w:rsidRPr="00157256">
              <w:t>7</w:t>
            </w:r>
          </w:p>
        </w:tc>
        <w:tc>
          <w:tcPr>
            <w:tcW w:w="49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jc w:val="center"/>
            </w:pPr>
          </w:p>
        </w:tc>
        <w:tc>
          <w:tcPr>
            <w:tcW w:w="570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"/>
              <w:jc w:val="center"/>
            </w:pPr>
          </w:p>
          <w:p w:rsidR="00CE567E" w:rsidRPr="00157256" w:rsidRDefault="00CE567E" w:rsidP="009B2466">
            <w:pPr>
              <w:pStyle w:val="TableParagraph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7</w:t>
            </w:r>
          </w:p>
        </w:tc>
      </w:tr>
      <w:tr w:rsidR="00CE567E" w:rsidRPr="008469FD" w:rsidTr="003B20E5">
        <w:trPr>
          <w:trHeight w:val="471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24"/>
              <w:ind w:left="107" w:right="413"/>
            </w:pPr>
            <w:r w:rsidRPr="00157256">
              <w:t xml:space="preserve">rozvíjanie </w:t>
            </w:r>
            <w:proofErr w:type="spellStart"/>
            <w:r w:rsidRPr="00157256">
              <w:t>grafomotorických</w:t>
            </w:r>
            <w:proofErr w:type="spellEnd"/>
            <w:r w:rsidRPr="00157256">
              <w:t xml:space="preserve"> zručností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2"/>
            </w:pPr>
          </w:p>
          <w:p w:rsidR="00CE567E" w:rsidRPr="00157256" w:rsidRDefault="00CE567E" w:rsidP="00B8032A">
            <w:pPr>
              <w:pStyle w:val="TableParagraph"/>
              <w:spacing w:before="1"/>
              <w:ind w:right="182"/>
              <w:jc w:val="right"/>
            </w:pPr>
            <w:r w:rsidRPr="00157256">
              <w:t>2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jc w:val="center"/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7"/>
              <w:jc w:val="center"/>
            </w:pPr>
          </w:p>
          <w:p w:rsidR="00CE567E" w:rsidRPr="00157256" w:rsidRDefault="00CE567E" w:rsidP="009B2466">
            <w:pPr>
              <w:pStyle w:val="TableParagraph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2</w:t>
            </w:r>
          </w:p>
        </w:tc>
      </w:tr>
      <w:tr w:rsidR="00CE567E" w:rsidRPr="008469FD" w:rsidTr="003B20E5">
        <w:trPr>
          <w:trHeight w:val="358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ind w:left="107" w:right="413"/>
              <w:rPr>
                <w:b/>
              </w:rPr>
            </w:pPr>
            <w:r w:rsidRPr="00157256">
              <w:rPr>
                <w:b/>
              </w:rPr>
              <w:t>Matematika a práca</w:t>
            </w:r>
          </w:p>
          <w:p w:rsidR="00CE567E" w:rsidRPr="00157256" w:rsidRDefault="00CE567E" w:rsidP="00B8032A">
            <w:pPr>
              <w:pStyle w:val="TableParagraph"/>
              <w:spacing w:line="194" w:lineRule="exact"/>
              <w:ind w:left="107"/>
              <w:rPr>
                <w:b/>
              </w:rPr>
            </w:pPr>
            <w:r w:rsidRPr="00157256">
              <w:rPr>
                <w:b/>
              </w:rPr>
              <w:t>s informáciami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matematik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182"/>
              <w:jc w:val="right"/>
            </w:pPr>
            <w:r w:rsidRPr="00157256">
              <w:t>3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2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3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1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8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71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right="217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9B2466" w:rsidP="003B20E5">
            <w:pPr>
              <w:pStyle w:val="TableParagraph"/>
              <w:spacing w:before="51"/>
              <w:jc w:val="center"/>
            </w:pPr>
            <w:r w:rsidRPr="000B5A20">
              <w:t>4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0B5A20">
            <w:pPr>
              <w:pStyle w:val="TableParagraph"/>
              <w:spacing w:before="51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0B5A20">
            <w:pPr>
              <w:pStyle w:val="TableParagraph"/>
              <w:spacing w:before="51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0B5A20">
            <w:pPr>
              <w:pStyle w:val="TableParagraph"/>
              <w:spacing w:before="51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  <w:r w:rsidR="000B5A20">
              <w:rPr>
                <w:b/>
              </w:rPr>
              <w:t>5</w:t>
            </w:r>
            <w:r w:rsidR="00FE0CF2" w:rsidRPr="00157256">
              <w:rPr>
                <w:b/>
                <w:color w:val="FF0000"/>
              </w:rPr>
              <w:t>+</w:t>
            </w:r>
            <w:r w:rsidR="00170B83">
              <w:rPr>
                <w:b/>
                <w:color w:val="FF0000"/>
              </w:rPr>
              <w:t>8</w:t>
            </w:r>
          </w:p>
        </w:tc>
      </w:tr>
      <w:tr w:rsidR="00CE567E" w:rsidRPr="008469FD" w:rsidTr="003B20E5">
        <w:trPr>
          <w:trHeight w:val="375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informati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right="217"/>
              <w:jc w:val="center"/>
            </w:pPr>
            <w:r w:rsidRPr="00157256">
              <w:t>1</w:t>
            </w: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spacing w:before="51"/>
              <w:jc w:val="center"/>
            </w:pPr>
            <w:r w:rsidRPr="000B5A20"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6F6E" w:rsidP="009B2466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567E" w:rsidRPr="008469FD" w:rsidTr="003B20E5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6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Človek a prírod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vecné učenie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jc w:val="center"/>
            </w:pPr>
          </w:p>
        </w:tc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4</w:t>
            </w:r>
          </w:p>
        </w:tc>
      </w:tr>
      <w:tr w:rsidR="00CE567E" w:rsidRPr="008469FD" w:rsidTr="003B20E5">
        <w:trPr>
          <w:trHeight w:val="36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3"/>
              <w:ind w:left="107"/>
            </w:pPr>
            <w:r w:rsidRPr="00157256">
              <w:t>fyzika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jc w:val="center"/>
            </w:pPr>
          </w:p>
        </w:tc>
        <w:tc>
          <w:tcPr>
            <w:tcW w:w="570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8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3B20E5">
        <w:trPr>
          <w:trHeight w:val="366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chémia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jc w:val="center"/>
            </w:pPr>
          </w:p>
        </w:tc>
        <w:tc>
          <w:tcPr>
            <w:tcW w:w="570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6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1</w:t>
            </w:r>
          </w:p>
        </w:tc>
      </w:tr>
      <w:tr w:rsidR="00CE567E" w:rsidRPr="008469FD" w:rsidTr="003B20E5">
        <w:trPr>
          <w:trHeight w:val="37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biológ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jc w:val="center"/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3B20E5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201"/>
              <w:ind w:left="107"/>
              <w:rPr>
                <w:b/>
              </w:rPr>
            </w:pPr>
            <w:r w:rsidRPr="00157256">
              <w:rPr>
                <w:b/>
              </w:rPr>
              <w:t>Človek</w:t>
            </w: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spoločnosť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vlastived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8"/>
              <w:jc w:val="center"/>
            </w:pPr>
            <w:r w:rsidRPr="00157256">
              <w:t>2</w:t>
            </w:r>
          </w:p>
        </w:tc>
        <w:tc>
          <w:tcPr>
            <w:tcW w:w="71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right="217"/>
              <w:jc w:val="center"/>
            </w:pPr>
            <w:r w:rsidRPr="00157256">
              <w:t>2</w:t>
            </w: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spacing w:before="51"/>
              <w:jc w:val="center"/>
            </w:pPr>
            <w:r w:rsidRPr="000B5A20">
              <w:t>3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6F6E" w:rsidP="009B2466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567E" w:rsidRPr="008469FD" w:rsidTr="000B5A20">
        <w:trPr>
          <w:trHeight w:val="36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dejepis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shd w:val="clear" w:color="auto" w:fill="FFC000"/>
            <w:vAlign w:val="center"/>
          </w:tcPr>
          <w:p w:rsidR="00CE567E" w:rsidRPr="000B5A20" w:rsidRDefault="00CE567E" w:rsidP="00170B83">
            <w:pPr>
              <w:pStyle w:val="TableParagraph"/>
            </w:pPr>
          </w:p>
        </w:tc>
        <w:tc>
          <w:tcPr>
            <w:tcW w:w="570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0B5A20">
        <w:trPr>
          <w:trHeight w:val="366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geografia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shd w:val="clear" w:color="auto" w:fill="FFC000"/>
            <w:vAlign w:val="center"/>
          </w:tcPr>
          <w:p w:rsidR="00CE567E" w:rsidRPr="000B5A20" w:rsidRDefault="00CE567E" w:rsidP="00170B83">
            <w:pPr>
              <w:pStyle w:val="TableParagraph"/>
            </w:pPr>
          </w:p>
        </w:tc>
        <w:tc>
          <w:tcPr>
            <w:tcW w:w="570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0B5A20">
        <w:trPr>
          <w:trHeight w:val="375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občianska náu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170B83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1108E9">
        <w:trPr>
          <w:trHeight w:val="769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4"/>
            </w:pP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Človek a hodnoty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ind w:left="107" w:right="603"/>
            </w:pPr>
            <w:r w:rsidRPr="00157256">
              <w:t>etická výchova/ náboženská</w:t>
            </w:r>
          </w:p>
          <w:p w:rsidR="00CE567E" w:rsidRPr="00157256" w:rsidRDefault="00CE567E" w:rsidP="00B8032A">
            <w:pPr>
              <w:pStyle w:val="TableParagraph"/>
              <w:spacing w:before="1" w:line="242" w:lineRule="exact"/>
              <w:ind w:left="107"/>
            </w:pPr>
            <w:r w:rsidRPr="00157256">
              <w:t>výchova/náboženstvo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jc w:val="center"/>
            </w:pPr>
          </w:p>
        </w:tc>
        <w:tc>
          <w:tcPr>
            <w:tcW w:w="7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0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1"/>
              <w:ind w:right="217"/>
              <w:jc w:val="center"/>
            </w:pPr>
            <w:r w:rsidRPr="00157256">
              <w:t>1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1108E9">
            <w:pPr>
              <w:pStyle w:val="TableParagraph"/>
              <w:spacing w:before="10"/>
            </w:pPr>
          </w:p>
          <w:p w:rsidR="00CE567E" w:rsidRPr="000B5A20" w:rsidRDefault="00CE567E" w:rsidP="001108E9">
            <w:pPr>
              <w:pStyle w:val="TableParagraph"/>
              <w:spacing w:before="1"/>
              <w:ind w:left="228"/>
            </w:pPr>
            <w:r w:rsidRPr="000B5A20">
              <w:t>1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0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0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0"/>
              <w:jc w:val="center"/>
            </w:pPr>
          </w:p>
          <w:p w:rsidR="00CE567E" w:rsidRPr="00157256" w:rsidRDefault="00CE567E" w:rsidP="009B2466">
            <w:pPr>
              <w:pStyle w:val="TableParagraph"/>
              <w:spacing w:before="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4"/>
              <w:jc w:val="center"/>
            </w:pPr>
          </w:p>
          <w:p w:rsidR="00CE567E" w:rsidRPr="00157256" w:rsidRDefault="00CE6F6E" w:rsidP="009B2466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567E" w:rsidRPr="008469FD" w:rsidTr="001108E9">
        <w:trPr>
          <w:trHeight w:val="369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157256">
              <w:rPr>
                <w:b/>
              </w:rPr>
              <w:t>Človek a</w:t>
            </w:r>
            <w:r w:rsidR="00607C1B">
              <w:rPr>
                <w:b/>
                <w:spacing w:val="59"/>
              </w:rPr>
              <w:t> </w:t>
            </w:r>
            <w:r w:rsidRPr="00157256">
              <w:rPr>
                <w:b/>
              </w:rPr>
              <w:t>svet</w:t>
            </w:r>
            <w:r w:rsidR="00607C1B">
              <w:rPr>
                <w:b/>
              </w:rPr>
              <w:t xml:space="preserve"> práce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107"/>
            </w:pPr>
            <w:r w:rsidRPr="00157256">
              <w:t>pracovné vyučovanie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right="182"/>
              <w:jc w:val="center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11"/>
              <w:jc w:val="center"/>
            </w:pPr>
            <w:r w:rsidRPr="00157256"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8"/>
              <w:jc w:val="center"/>
            </w:pPr>
            <w:r w:rsidRPr="00157256">
              <w:t>4</w:t>
            </w:r>
          </w:p>
        </w:tc>
        <w:tc>
          <w:tcPr>
            <w:tcW w:w="7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right="217"/>
              <w:jc w:val="center"/>
            </w:pPr>
            <w:r w:rsidRPr="00157256">
              <w:t>4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1108E9">
            <w:pPr>
              <w:pStyle w:val="TableParagraph"/>
              <w:spacing w:before="53"/>
              <w:ind w:left="228"/>
            </w:pPr>
            <w:r w:rsidRPr="000B5A20">
              <w:t>4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227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223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3"/>
              <w:ind w:left="222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6F6E" w:rsidP="009B2466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E567E" w:rsidRPr="008469FD" w:rsidTr="001108E9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0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Umenie a kultúr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hudobná výchova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right="182"/>
              <w:jc w:val="center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712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right="217"/>
              <w:jc w:val="center"/>
            </w:pPr>
            <w:r w:rsidRPr="00157256">
              <w:t>1</w:t>
            </w: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1108E9">
            <w:pPr>
              <w:pStyle w:val="TableParagraph"/>
              <w:spacing w:before="51"/>
              <w:ind w:left="228"/>
            </w:pPr>
            <w:r w:rsidRPr="000B5A20">
              <w:t>1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6F6E" w:rsidP="009B2466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E567E" w:rsidRPr="008469FD" w:rsidTr="001108E9">
        <w:trPr>
          <w:trHeight w:val="37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výtvarná výchov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right="182"/>
              <w:jc w:val="center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right="217"/>
              <w:jc w:val="center"/>
            </w:pPr>
            <w:r w:rsidRPr="00157256">
              <w:t>1</w:t>
            </w: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1108E9">
            <w:pPr>
              <w:pStyle w:val="TableParagraph"/>
              <w:spacing w:before="51"/>
              <w:ind w:left="228"/>
            </w:pPr>
            <w:r w:rsidRPr="000B5A20"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7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3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51"/>
              <w:ind w:left="222"/>
              <w:jc w:val="center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6F6E" w:rsidP="009B2466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E567E" w:rsidRPr="008469FD" w:rsidTr="001108E9">
        <w:trPr>
          <w:trHeight w:val="601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59"/>
              <w:ind w:left="107"/>
              <w:rPr>
                <w:b/>
              </w:rPr>
            </w:pPr>
            <w:r w:rsidRPr="00157256">
              <w:rPr>
                <w:b/>
              </w:rPr>
              <w:t>Zdravie a pohyb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41"/>
              <w:ind w:left="107" w:right="413"/>
            </w:pPr>
            <w:r w:rsidRPr="00157256">
              <w:t>telesná a športová výchov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right="182"/>
              <w:jc w:val="center"/>
            </w:pPr>
            <w:r w:rsidRPr="00157256">
              <w:t>2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left="8"/>
              <w:jc w:val="center"/>
            </w:pPr>
            <w:r w:rsidRPr="00157256">
              <w:t>2</w:t>
            </w:r>
          </w:p>
        </w:tc>
        <w:tc>
          <w:tcPr>
            <w:tcW w:w="7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right="217"/>
              <w:jc w:val="center"/>
            </w:pPr>
            <w:r w:rsidRPr="00157256">
              <w:t>2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1108E9">
            <w:pPr>
              <w:pStyle w:val="TableParagraph"/>
              <w:spacing w:before="168"/>
              <w:ind w:left="228"/>
            </w:pPr>
            <w:r w:rsidRPr="000B5A20">
              <w:t>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left="227"/>
              <w:jc w:val="center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left="223"/>
              <w:jc w:val="center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567E" w:rsidRPr="00157256" w:rsidRDefault="00CE567E" w:rsidP="009B2466">
            <w:pPr>
              <w:pStyle w:val="TableParagraph"/>
              <w:spacing w:before="168"/>
              <w:ind w:left="222"/>
              <w:jc w:val="center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6F6E" w:rsidP="009B2466">
            <w:pPr>
              <w:pStyle w:val="TableParagraph"/>
              <w:spacing w:before="173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E567E" w:rsidRPr="008469FD" w:rsidTr="003B20E5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CE567E" w:rsidRPr="00157256" w:rsidRDefault="00CE567E" w:rsidP="00B8032A">
            <w:pPr>
              <w:pStyle w:val="TableParagraph"/>
              <w:spacing w:before="58"/>
              <w:ind w:left="107"/>
              <w:rPr>
                <w:b/>
              </w:rPr>
            </w:pPr>
            <w:r w:rsidRPr="00157256">
              <w:rPr>
                <w:b/>
              </w:rPr>
              <w:t>Základ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right="127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left="107" w:right="95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left="142" w:right="129"/>
              <w:jc w:val="center"/>
              <w:rPr>
                <w:b/>
              </w:rPr>
            </w:pPr>
            <w:r w:rsidRPr="00157256">
              <w:rPr>
                <w:b/>
              </w:rPr>
              <w:t>19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left="145" w:right="13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left="140" w:right="132"/>
              <w:jc w:val="center"/>
              <w:rPr>
                <w:b/>
              </w:rPr>
            </w:pPr>
            <w:r w:rsidRPr="00157256">
              <w:rPr>
                <w:b/>
              </w:rPr>
              <w:t>21</w:t>
            </w:r>
          </w:p>
        </w:tc>
        <w:tc>
          <w:tcPr>
            <w:tcW w:w="712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right="162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3B20E5">
            <w:pPr>
              <w:pStyle w:val="TableParagraph"/>
              <w:spacing w:before="58"/>
              <w:jc w:val="center"/>
              <w:rPr>
                <w:b/>
              </w:rPr>
            </w:pPr>
            <w:r w:rsidRPr="000B5A20">
              <w:rPr>
                <w:b/>
              </w:rPr>
              <w:t>23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left="172"/>
              <w:jc w:val="center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left="168"/>
              <w:jc w:val="center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426293">
            <w:pPr>
              <w:pStyle w:val="TableParagraph"/>
              <w:spacing w:before="58"/>
              <w:ind w:left="167"/>
              <w:jc w:val="center"/>
              <w:rPr>
                <w:b/>
              </w:rPr>
            </w:pPr>
            <w:r w:rsidRPr="00157256">
              <w:rPr>
                <w:b/>
              </w:rPr>
              <w:t>2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6F6E" w:rsidP="009B2466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</w:tr>
      <w:tr w:rsidR="00CE567E" w:rsidRPr="008469FD" w:rsidTr="00426293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Voliteľné (disponibilné) hodiny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right="182"/>
              <w:jc w:val="center"/>
            </w:pPr>
            <w:r w:rsidRPr="00157256">
              <w:t>2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left="12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left="13"/>
              <w:jc w:val="center"/>
            </w:pPr>
            <w:r w:rsidRPr="00157256">
              <w:t>4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left="11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left="8"/>
              <w:jc w:val="center"/>
            </w:pPr>
            <w:r w:rsidRPr="00157256">
              <w:t>4</w:t>
            </w: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right="217"/>
              <w:jc w:val="center"/>
            </w:pPr>
            <w:r w:rsidRPr="00157256">
              <w:t>4</w:t>
            </w: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CE567E" w:rsidRPr="000B5A20" w:rsidRDefault="00CE567E" w:rsidP="00426293">
            <w:pPr>
              <w:pStyle w:val="TableParagraph"/>
              <w:spacing w:before="61"/>
              <w:ind w:left="228"/>
              <w:jc w:val="center"/>
            </w:pPr>
            <w:r w:rsidRPr="000B5A20">
              <w:t>3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left="227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left="223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E567E" w:rsidRPr="00157256" w:rsidRDefault="00CE567E" w:rsidP="00426293">
            <w:pPr>
              <w:pStyle w:val="TableParagraph"/>
              <w:spacing w:before="61"/>
              <w:ind w:left="222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E567E" w:rsidRPr="00157256" w:rsidRDefault="00CE567E" w:rsidP="009B2466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  <w:r w:rsidR="00CE6F6E">
              <w:rPr>
                <w:b/>
              </w:rPr>
              <w:t>4</w:t>
            </w:r>
          </w:p>
        </w:tc>
      </w:tr>
      <w:tr w:rsidR="003C3D71" w:rsidRPr="008469FD" w:rsidTr="00426293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3C3D71" w:rsidRPr="00157256" w:rsidRDefault="00B8032A" w:rsidP="00B8032A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Individuálna logopedická intervenc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250338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3C3D71" w:rsidRPr="000B5A20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FE0CF2" w:rsidP="009B2466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8</w:t>
            </w:r>
          </w:p>
        </w:tc>
      </w:tr>
      <w:tr w:rsidR="003C3D71" w:rsidRPr="008469FD" w:rsidTr="00426293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3C3D71" w:rsidRPr="00157256" w:rsidRDefault="00B8032A" w:rsidP="00B8032A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Environmentálna výchov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B8032A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3C3D71" w:rsidRPr="000B5A20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4262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9B2466" w:rsidP="009B2466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C3D71" w:rsidRPr="008469FD" w:rsidTr="00426293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3C3D71" w:rsidRPr="00157256" w:rsidRDefault="003C3D71" w:rsidP="00B8032A">
            <w:pPr>
              <w:pStyle w:val="TableParagraph"/>
              <w:spacing w:before="44"/>
              <w:ind w:left="107"/>
              <w:rPr>
                <w:b/>
              </w:rPr>
            </w:pPr>
            <w:r w:rsidRPr="00157256">
              <w:rPr>
                <w:b/>
              </w:rPr>
              <w:t>Spolu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662CF1" w:rsidRDefault="00662CF1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3C3D71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6</w:t>
            </w:r>
          </w:p>
          <w:p w:rsidR="00BE00F9" w:rsidRPr="00157256" w:rsidRDefault="00BE00F9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3C3D71" w:rsidRPr="000B5A20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B5A20">
              <w:rPr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712820" w:rsidP="0042629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9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3C3D71" w:rsidRPr="00157256" w:rsidRDefault="003C3D71" w:rsidP="009B2466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2</w:t>
            </w:r>
            <w:r w:rsidR="003C7F03">
              <w:rPr>
                <w:b/>
              </w:rPr>
              <w:t>25</w:t>
            </w:r>
          </w:p>
        </w:tc>
      </w:tr>
    </w:tbl>
    <w:p w:rsidR="00CE567E" w:rsidRPr="004C1046" w:rsidRDefault="00B8032A" w:rsidP="001C0C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spacing w:before="18" w:line="242" w:lineRule="auto"/>
        <w:ind w:left="1997" w:right="-1" w:hanging="14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10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6.1 Rámcový učebný plán pre žiakov s ľahkým stupňom mentálneho postihnutia pre primárne vzdelávanie </w:t>
      </w:r>
      <w:r w:rsidR="00E843D7" w:rsidRPr="004C1046">
        <w:rPr>
          <w:rFonts w:ascii="Times New Roman" w:hAnsi="Times New Roman" w:cs="Times New Roman"/>
          <w:b/>
          <w:color w:val="C00000"/>
          <w:sz w:val="24"/>
          <w:szCs w:val="24"/>
        </w:rPr>
        <w:t>s vyučovacím jazykom slovenským, školský rok 202</w:t>
      </w:r>
      <w:r w:rsidR="009B2466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E843D7" w:rsidRPr="004C1046">
        <w:rPr>
          <w:rFonts w:ascii="Times New Roman" w:hAnsi="Times New Roman" w:cs="Times New Roman"/>
          <w:b/>
          <w:color w:val="C00000"/>
          <w:sz w:val="24"/>
          <w:szCs w:val="24"/>
        </w:rPr>
        <w:t>/202</w:t>
      </w:r>
      <w:r w:rsidR="009B2466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</w:p>
    <w:p w:rsidR="008C073E" w:rsidRDefault="008C073E" w:rsidP="008C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674F4" w:rsidRDefault="006674F4" w:rsidP="008C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8C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C073E" w:rsidRPr="006674F4" w:rsidRDefault="008C073E" w:rsidP="008C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oznámky </w:t>
      </w:r>
    </w:p>
    <w:p w:rsidR="008C073E" w:rsidRPr="006674F4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1. Počet týždenných vyučovacích hodín v jednotlivých ročníkoch je presne určený pre každý učebný plán. Taktiež celkový počet vyučovacích hodín je presne daný. </w:t>
      </w:r>
    </w:p>
    <w:p w:rsidR="008C073E" w:rsidRPr="006674F4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2. Vyučovacia hodina má 45 minút v tomto rozdelení učebného plánu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. V rámci vyučovania je možná individuálna práca s vybranými žiakmi prostredníctvom liečebného pedagóga, logopéda, školského psychológa s cieľom systematickej korekcie, terapie alebo </w:t>
      </w:r>
      <w:proofErr w:type="spellStart"/>
      <w:r w:rsidRPr="006674F4">
        <w:rPr>
          <w:rFonts w:ascii="Times New Roman" w:hAnsi="Times New Roman" w:cs="Times New Roman"/>
          <w:color w:val="000000"/>
          <w:sz w:val="24"/>
          <w:szCs w:val="24"/>
        </w:rPr>
        <w:t>reedukácie</w:t>
      </w:r>
      <w:proofErr w:type="spellEnd"/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 postihnutia, narušenia. </w:t>
      </w:r>
    </w:p>
    <w:p w:rsidR="008C073E" w:rsidRPr="006674F4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3. V prípravnom ročníku vyučovaciu hodinu špecifického vyučovacieho predmetu rozvíjanie komunikačnej schopnosti zabezpečujú dvaja pedagogickí zamestnanci. </w:t>
      </w:r>
    </w:p>
    <w:p w:rsidR="008C073E" w:rsidRPr="006674F4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4. V 5. až 9. ročníku vyučovacie hodiny vyučovacieho predmetu pracovné vyučovanie sa vyučujú v skupinách s maximálnym počtom 6 žiakov. Skupiny sa vyučujú spravidla oddelene pre chlapcov a dievčatá. Skupiny možno utvárať aj zo žiakov najbližších ročníkov. Ďalšia skupina vznikne až po naplnení predchádzajúcej skupiny na maximálny počet. </w:t>
      </w:r>
    </w:p>
    <w:p w:rsidR="008C073E" w:rsidRPr="006674F4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5. V 5. až 9. ročníku vyučovacie hodiny vyučovacieho predmetu telesná a športová výchova sa vyučujú spravidla oddelene pre chlapcov a dievčatá. Skupiny možno utvárať aj zo žiakov najbližších ročníkov. Najvyšší počet žiakov v skupine je zhodný s počtom žiakov v triede príslušného ročníka. Ak je skupina utvorená zo žiakov najbližších ročníkov, najvyšší počet žiakov v skupine je zhodný s počtom žiakov v triede najnižšieho ročníka. Ďalšia skupina vznikne až po naplnení predchádzajúcej skupiny na maximálny počet. </w:t>
      </w:r>
    </w:p>
    <w:p w:rsidR="008C073E" w:rsidRPr="006674F4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6. Vyučovací predmet pracovné vyučovanie je možné vyučovať v dvojhodinových celkoch. </w:t>
      </w:r>
    </w:p>
    <w:p w:rsidR="008C073E" w:rsidRPr="006674F4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7. Vyučovací predmet výtvarná výchova je možné vyučovať v dvojhodinových celkoch každý druhý týždeň. </w:t>
      </w:r>
    </w:p>
    <w:p w:rsidR="00CE567E" w:rsidRPr="006674F4" w:rsidRDefault="008C073E" w:rsidP="008C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8. Na vyučovacích hodinách slovenského jazyka a slovenskej literatúry </w:t>
      </w:r>
      <w:r w:rsidRPr="006674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u žiakov s ľahkým stupňom mentálneho postihnutia s vyučovacím jazykom národnostnej menšín) </w:t>
      </w: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triedu možno deliť. </w:t>
      </w:r>
    </w:p>
    <w:p w:rsidR="008C073E" w:rsidRPr="006674F4" w:rsidRDefault="008C073E" w:rsidP="008C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C12" w:rsidRPr="006674F4" w:rsidRDefault="008C073E" w:rsidP="008C073E">
      <w:pPr>
        <w:pStyle w:val="Default"/>
        <w:jc w:val="both"/>
        <w:rPr>
          <w:color w:val="auto"/>
        </w:rPr>
      </w:pPr>
      <w:r w:rsidRPr="006674F4">
        <w:rPr>
          <w:color w:val="auto"/>
        </w:rPr>
        <w:t xml:space="preserve">9. </w:t>
      </w:r>
      <w:r w:rsidR="00CE567E" w:rsidRPr="006674F4">
        <w:rPr>
          <w:color w:val="auto"/>
        </w:rPr>
        <w:t xml:space="preserve">Voliteľné hodiny pridané do školského rámcového učebného plánu budú slúžiť na upevňovanie utvrdzovanie a opakovanie daného učiva v jednotlivých predmetoch. Pribudol </w:t>
      </w:r>
      <w:r w:rsidR="008555B9">
        <w:rPr>
          <w:color w:val="auto"/>
        </w:rPr>
        <w:t xml:space="preserve">vyučovací </w:t>
      </w:r>
      <w:r w:rsidR="00CE567E" w:rsidRPr="006674F4">
        <w:rPr>
          <w:color w:val="auto"/>
        </w:rPr>
        <w:t xml:space="preserve">predmet environmentálna výchova v každom ročníku a variante </w:t>
      </w:r>
      <w:r w:rsidR="008555B9">
        <w:rPr>
          <w:color w:val="auto"/>
        </w:rPr>
        <w:t>v časovej dotácii</w:t>
      </w:r>
      <w:r w:rsidR="00CE567E" w:rsidRPr="006674F4">
        <w:rPr>
          <w:color w:val="auto"/>
        </w:rPr>
        <w:t xml:space="preserve">1 hodina týždenne. Predmet </w:t>
      </w:r>
      <w:proofErr w:type="spellStart"/>
      <w:r w:rsidR="00CE567E" w:rsidRPr="006674F4">
        <w:rPr>
          <w:color w:val="auto"/>
        </w:rPr>
        <w:t>ILI-</w:t>
      </w:r>
      <w:r w:rsidR="008555B9">
        <w:rPr>
          <w:color w:val="auto"/>
        </w:rPr>
        <w:t>i</w:t>
      </w:r>
      <w:r w:rsidR="00CE567E" w:rsidRPr="006674F4">
        <w:rPr>
          <w:color w:val="auto"/>
        </w:rPr>
        <w:t>ndividuálna</w:t>
      </w:r>
      <w:proofErr w:type="spellEnd"/>
      <w:r w:rsidR="00CE567E" w:rsidRPr="006674F4">
        <w:rPr>
          <w:color w:val="auto"/>
        </w:rPr>
        <w:t xml:space="preserve"> logopedická intervencia sa navýšila na 2 hodiny týždenne v 1.-</w:t>
      </w:r>
      <w:r w:rsidR="008555B9">
        <w:rPr>
          <w:color w:val="auto"/>
        </w:rPr>
        <w:t xml:space="preserve"> 3.</w:t>
      </w:r>
      <w:r w:rsidR="00CE567E" w:rsidRPr="006674F4">
        <w:rPr>
          <w:color w:val="auto"/>
        </w:rPr>
        <w:t xml:space="preserve"> ročníku</w:t>
      </w:r>
      <w:r w:rsidR="008555B9">
        <w:rPr>
          <w:color w:val="auto"/>
        </w:rPr>
        <w:t xml:space="preserve">, vo 4. ročníku sa vyučuje v rozsahu 1 vyučovacia hodina týždenne. </w:t>
      </w:r>
    </w:p>
    <w:p w:rsidR="00CE567E" w:rsidRPr="006674F4" w:rsidRDefault="00CE567E" w:rsidP="008C073E">
      <w:pPr>
        <w:pStyle w:val="Default"/>
        <w:jc w:val="both"/>
        <w:rPr>
          <w:color w:val="auto"/>
        </w:rPr>
      </w:pPr>
      <w:r w:rsidRPr="006674F4">
        <w:rPr>
          <w:color w:val="auto"/>
        </w:rPr>
        <w:t xml:space="preserve">Posilnil sa vyučovací predmet </w:t>
      </w:r>
      <w:r w:rsidR="008555B9">
        <w:rPr>
          <w:color w:val="auto"/>
        </w:rPr>
        <w:t>s</w:t>
      </w:r>
      <w:r w:rsidRPr="006674F4">
        <w:rPr>
          <w:color w:val="auto"/>
        </w:rPr>
        <w:t>lovenský jazyk a literatúra v 4. ročníku o 1 hodinu a v 5.,7.</w:t>
      </w:r>
      <w:r w:rsidR="008555B9">
        <w:rPr>
          <w:color w:val="auto"/>
        </w:rPr>
        <w:t>,</w:t>
      </w:r>
      <w:r w:rsidRPr="006674F4">
        <w:rPr>
          <w:color w:val="auto"/>
        </w:rPr>
        <w:t> 8</w:t>
      </w:r>
      <w:r w:rsidR="00302630" w:rsidRPr="006674F4">
        <w:rPr>
          <w:color w:val="auto"/>
        </w:rPr>
        <w:t>.</w:t>
      </w:r>
      <w:r w:rsidR="008555B9">
        <w:rPr>
          <w:color w:val="auto"/>
        </w:rPr>
        <w:t xml:space="preserve"> a 9.</w:t>
      </w:r>
      <w:r w:rsidR="00302630" w:rsidRPr="006674F4">
        <w:rPr>
          <w:color w:val="auto"/>
        </w:rPr>
        <w:t xml:space="preserve"> ročn</w:t>
      </w:r>
      <w:r w:rsidRPr="006674F4">
        <w:rPr>
          <w:color w:val="auto"/>
        </w:rPr>
        <w:t xml:space="preserve">íku o 2 vyučovacie hodiny. Posilnil sa aj vyučovací predmet matematika o 1 hodinu v ročníkoch </w:t>
      </w:r>
      <w:r w:rsidR="00982395" w:rsidRPr="006674F4">
        <w:rPr>
          <w:color w:val="auto"/>
        </w:rPr>
        <w:t>1.,</w:t>
      </w:r>
      <w:r w:rsidRPr="006674F4">
        <w:rPr>
          <w:color w:val="auto"/>
        </w:rPr>
        <w:t>2.,</w:t>
      </w:r>
      <w:r w:rsidR="009110D2">
        <w:rPr>
          <w:color w:val="auto"/>
        </w:rPr>
        <w:t xml:space="preserve"> 3., </w:t>
      </w:r>
      <w:r w:rsidRPr="006674F4">
        <w:rPr>
          <w:color w:val="auto"/>
        </w:rPr>
        <w:t xml:space="preserve"> 4., 5., 7.,8. a 9. </w:t>
      </w:r>
    </w:p>
    <w:p w:rsidR="00982395" w:rsidRPr="006674F4" w:rsidRDefault="00982395" w:rsidP="008C073E">
      <w:pPr>
        <w:pStyle w:val="Default"/>
        <w:jc w:val="both"/>
        <w:rPr>
          <w:color w:val="auto"/>
        </w:rPr>
      </w:pPr>
      <w:r w:rsidRPr="006674F4">
        <w:rPr>
          <w:color w:val="auto"/>
        </w:rPr>
        <w:t xml:space="preserve">V prípravnom ročníku sa vyučuje predmet ILI v rozsahu 1 hodina týždenne, premet environmentálna výchova v rozsahu 1 vyučovacia hodina týždenne ako voliteľné hodiny v rámci </w:t>
      </w:r>
      <w:proofErr w:type="spellStart"/>
      <w:r w:rsidRPr="006674F4">
        <w:rPr>
          <w:color w:val="auto"/>
        </w:rPr>
        <w:t>ŠkVP</w:t>
      </w:r>
      <w:proofErr w:type="spellEnd"/>
      <w:r w:rsidRPr="006674F4">
        <w:rPr>
          <w:color w:val="auto"/>
        </w:rPr>
        <w:t xml:space="preserve">. </w:t>
      </w:r>
    </w:p>
    <w:p w:rsidR="00CE567E" w:rsidRDefault="00CE567E" w:rsidP="008C073E">
      <w:pPr>
        <w:pStyle w:val="Default"/>
        <w:jc w:val="both"/>
        <w:rPr>
          <w:b/>
          <w:color w:val="auto"/>
        </w:rPr>
      </w:pPr>
    </w:p>
    <w:p w:rsidR="00974E2F" w:rsidRPr="00974E2F" w:rsidRDefault="00974E2F" w:rsidP="008C073E">
      <w:pPr>
        <w:pStyle w:val="Default"/>
        <w:jc w:val="both"/>
        <w:rPr>
          <w:color w:val="auto"/>
        </w:rPr>
      </w:pPr>
      <w:r w:rsidRPr="00974E2F">
        <w:rPr>
          <w:color w:val="auto"/>
        </w:rPr>
        <w:t xml:space="preserve">10. Pedagogická rada z 30.8.2023 schválila skrátenie trvania 6. vyučovacej hodiny o 5 minút, 6. vyučovacia hodina končí o 13, 10 hodine. </w:t>
      </w: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602A39" w:rsidRDefault="00602A39" w:rsidP="00F70AFF">
      <w:pPr>
        <w:ind w:right="355"/>
        <w:rPr>
          <w:rFonts w:ascii="Times New Roman" w:eastAsia="Times New Roman" w:hAnsi="Times New Roman" w:cs="Times New Roman"/>
          <w:b/>
        </w:rPr>
      </w:pPr>
    </w:p>
    <w:p w:rsidR="00AF0AA3" w:rsidRPr="001C0C6B" w:rsidRDefault="00453FA8" w:rsidP="001C0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107" w:right="355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1C0C6B">
        <w:rPr>
          <w:rFonts w:ascii="Times New Roman" w:eastAsia="Times New Roman" w:hAnsi="Times New Roman" w:cs="Times New Roman"/>
          <w:b/>
          <w:color w:val="C00000"/>
        </w:rPr>
        <w:t>6</w:t>
      </w:r>
      <w:r w:rsidR="00AF0AA3" w:rsidRPr="001C0C6B">
        <w:rPr>
          <w:rFonts w:ascii="Times New Roman" w:eastAsia="Times New Roman" w:hAnsi="Times New Roman" w:cs="Times New Roman"/>
          <w:b/>
          <w:color w:val="C00000"/>
        </w:rPr>
        <w:t>.1 Rámcový učebný plán pre žiakov so stredným stupňom mentálneho postihnutia pre primárne vzdelávanie s vyučovacím jazykom slovenským</w:t>
      </w:r>
      <w:r w:rsidR="00E843D7" w:rsidRPr="001C0C6B">
        <w:rPr>
          <w:rFonts w:ascii="Times New Roman" w:eastAsia="Times New Roman" w:hAnsi="Times New Roman" w:cs="Times New Roman"/>
          <w:b/>
          <w:color w:val="C00000"/>
        </w:rPr>
        <w:t>, školský rok 202</w:t>
      </w:r>
      <w:r w:rsidR="00183CF2">
        <w:rPr>
          <w:rFonts w:ascii="Times New Roman" w:eastAsia="Times New Roman" w:hAnsi="Times New Roman" w:cs="Times New Roman"/>
          <w:b/>
          <w:color w:val="C00000"/>
        </w:rPr>
        <w:t>3</w:t>
      </w:r>
      <w:r w:rsidR="00E843D7" w:rsidRPr="001C0C6B">
        <w:rPr>
          <w:rFonts w:ascii="Times New Roman" w:eastAsia="Times New Roman" w:hAnsi="Times New Roman" w:cs="Times New Roman"/>
          <w:b/>
          <w:color w:val="C00000"/>
        </w:rPr>
        <w:t>/202</w:t>
      </w:r>
      <w:r w:rsidR="00183CF2">
        <w:rPr>
          <w:rFonts w:ascii="Times New Roman" w:eastAsia="Times New Roman" w:hAnsi="Times New Roman" w:cs="Times New Roman"/>
          <w:b/>
          <w:color w:val="C00000"/>
        </w:rPr>
        <w:t>4</w:t>
      </w:r>
    </w:p>
    <w:p w:rsidR="00AF0AA3" w:rsidRPr="005C1224" w:rsidRDefault="00AF0AA3" w:rsidP="00AF0AA3">
      <w:pPr>
        <w:pStyle w:val="Zkladntext"/>
        <w:spacing w:before="3"/>
        <w:rPr>
          <w:rFonts w:ascii="Times New Roman" w:hAnsi="Times New Roman"/>
          <w:sz w:val="21"/>
        </w:rPr>
      </w:pPr>
    </w:p>
    <w:tbl>
      <w:tblPr>
        <w:tblpPr w:leftFromText="141" w:rightFromText="141" w:vertAnchor="text" w:horzAnchor="margin" w:tblpY="61"/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0"/>
        <w:gridCol w:w="2436"/>
        <w:gridCol w:w="377"/>
        <w:gridCol w:w="630"/>
        <w:gridCol w:w="502"/>
        <w:gridCol w:w="505"/>
        <w:gridCol w:w="502"/>
        <w:gridCol w:w="502"/>
        <w:gridCol w:w="502"/>
        <w:gridCol w:w="508"/>
        <w:gridCol w:w="602"/>
        <w:gridCol w:w="567"/>
        <w:gridCol w:w="414"/>
        <w:gridCol w:w="758"/>
      </w:tblGrid>
      <w:tr w:rsidR="00AF0AA3" w:rsidRPr="005C1224" w:rsidTr="00F70AFF">
        <w:trPr>
          <w:trHeight w:val="461"/>
        </w:trPr>
        <w:tc>
          <w:tcPr>
            <w:tcW w:w="1870" w:type="dxa"/>
            <w:vMerge w:val="restart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3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510" w:right="220" w:hanging="267"/>
              <w:rPr>
                <w:b/>
              </w:rPr>
            </w:pPr>
            <w:r w:rsidRPr="00F70AFF">
              <w:rPr>
                <w:b/>
              </w:rPr>
              <w:t>Vzdelávacia oblasť</w:t>
            </w:r>
          </w:p>
        </w:tc>
        <w:tc>
          <w:tcPr>
            <w:tcW w:w="2436" w:type="dxa"/>
            <w:vMerge w:val="restart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3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07"/>
              <w:rPr>
                <w:b/>
              </w:rPr>
            </w:pPr>
            <w:r w:rsidRPr="00F70AFF">
              <w:rPr>
                <w:b/>
              </w:rPr>
              <w:t>Vyučovací predmet</w:t>
            </w:r>
          </w:p>
        </w:tc>
        <w:tc>
          <w:tcPr>
            <w:tcW w:w="6369" w:type="dxa"/>
            <w:gridSpan w:val="12"/>
          </w:tcPr>
          <w:p w:rsidR="00AF0AA3" w:rsidRPr="00F70AFF" w:rsidRDefault="00AF0AA3" w:rsidP="00FE4BDD">
            <w:pPr>
              <w:pStyle w:val="TableParagraph"/>
              <w:spacing w:before="70"/>
              <w:ind w:left="2414" w:right="2414"/>
              <w:jc w:val="center"/>
              <w:rPr>
                <w:b/>
              </w:rPr>
            </w:pPr>
            <w:r w:rsidRPr="00F70AFF">
              <w:rPr>
                <w:b/>
              </w:rPr>
              <w:t>Ročník</w:t>
            </w:r>
          </w:p>
        </w:tc>
      </w:tr>
      <w:tr w:rsidR="00AF0AA3" w:rsidRPr="005C1224" w:rsidTr="00B51537">
        <w:trPr>
          <w:trHeight w:val="1429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  <w:textDirection w:val="btLr"/>
          </w:tcPr>
          <w:p w:rsidR="00AF0AA3" w:rsidRPr="00380283" w:rsidRDefault="00AF0AA3" w:rsidP="00FE4BDD">
            <w:pPr>
              <w:pStyle w:val="TableParagraph"/>
              <w:spacing w:before="125"/>
              <w:ind w:left="131"/>
              <w:rPr>
                <w:b/>
                <w:sz w:val="16"/>
                <w:szCs w:val="16"/>
              </w:rPr>
            </w:pPr>
            <w:r w:rsidRPr="00380283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32"/>
              <w:rPr>
                <w:b/>
              </w:rPr>
            </w:pPr>
            <w:r w:rsidRPr="00F70AFF">
              <w:rPr>
                <w:b/>
              </w:rPr>
              <w:t>1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82" w:right="78"/>
              <w:jc w:val="center"/>
              <w:rPr>
                <w:b/>
              </w:rPr>
            </w:pPr>
            <w:r w:rsidRPr="00F70AFF">
              <w:rPr>
                <w:b/>
              </w:rPr>
              <w:t>2.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32"/>
              <w:rPr>
                <w:b/>
              </w:rPr>
            </w:pPr>
            <w:r w:rsidRPr="00F70AFF">
              <w:rPr>
                <w:b/>
              </w:rPr>
              <w:t>3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82" w:right="83"/>
              <w:jc w:val="center"/>
              <w:rPr>
                <w:b/>
              </w:rPr>
            </w:pPr>
            <w:r w:rsidRPr="00F70AFF">
              <w:rPr>
                <w:b/>
              </w:rPr>
              <w:t>4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28"/>
              <w:rPr>
                <w:b/>
              </w:rPr>
            </w:pPr>
            <w:r w:rsidRPr="00F70AFF">
              <w:rPr>
                <w:b/>
              </w:rPr>
              <w:t>5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77" w:right="83"/>
              <w:jc w:val="center"/>
              <w:rPr>
                <w:b/>
              </w:rPr>
            </w:pPr>
            <w:r w:rsidRPr="00F70AFF">
              <w:rPr>
                <w:b/>
              </w:rPr>
              <w:t>6.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28"/>
              <w:rPr>
                <w:b/>
              </w:rPr>
            </w:pPr>
            <w:r w:rsidRPr="00F70AFF">
              <w:rPr>
                <w:b/>
              </w:rPr>
              <w:t>7.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right="136"/>
              <w:jc w:val="right"/>
              <w:rPr>
                <w:b/>
              </w:rPr>
            </w:pPr>
            <w:r w:rsidRPr="00F70AFF">
              <w:rPr>
                <w:b/>
              </w:rPr>
              <w:t>8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27"/>
              <w:rPr>
                <w:b/>
              </w:rPr>
            </w:pPr>
            <w:r w:rsidRPr="00F70AFF">
              <w:rPr>
                <w:b/>
              </w:rPr>
              <w:t>9.</w:t>
            </w:r>
          </w:p>
        </w:tc>
        <w:tc>
          <w:tcPr>
            <w:tcW w:w="414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77" w:right="94"/>
              <w:jc w:val="center"/>
              <w:rPr>
                <w:b/>
              </w:rPr>
            </w:pPr>
            <w:r w:rsidRPr="00F70AFF">
              <w:rPr>
                <w:b/>
              </w:rPr>
              <w:t>10.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0"/>
            </w:pPr>
          </w:p>
          <w:p w:rsidR="00AF0AA3" w:rsidRPr="00F70AFF" w:rsidRDefault="00AF0AA3" w:rsidP="00FE4BDD">
            <w:pPr>
              <w:pStyle w:val="TableParagraph"/>
              <w:ind w:right="14"/>
              <w:jc w:val="center"/>
              <w:rPr>
                <w:b/>
              </w:rPr>
            </w:pPr>
            <w:r w:rsidRPr="00F70AFF">
              <w:rPr>
                <w:b/>
              </w:rPr>
              <w:t>∑</w:t>
            </w:r>
          </w:p>
        </w:tc>
      </w:tr>
      <w:tr w:rsidR="00AF0AA3" w:rsidRPr="005C1224" w:rsidTr="00B51537">
        <w:trPr>
          <w:trHeight w:val="588"/>
        </w:trPr>
        <w:tc>
          <w:tcPr>
            <w:tcW w:w="187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9"/>
            </w:pPr>
          </w:p>
          <w:p w:rsidR="00AF0AA3" w:rsidRPr="00F70AFF" w:rsidRDefault="00AF0AA3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Jazyk</w:t>
            </w:r>
          </w:p>
          <w:p w:rsidR="00AF0AA3" w:rsidRPr="00F70AFF" w:rsidRDefault="00AF0AA3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a komunikácia</w:t>
            </w:r>
          </w:p>
        </w:tc>
        <w:tc>
          <w:tcPr>
            <w:tcW w:w="243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46" w:lineRule="exact"/>
              <w:ind w:left="107"/>
            </w:pPr>
            <w:r w:rsidRPr="00F70AFF">
              <w:t>slovenský jazyk a</w:t>
            </w:r>
          </w:p>
          <w:p w:rsidR="00AF0AA3" w:rsidRPr="00F70AFF" w:rsidRDefault="00AF0AA3" w:rsidP="00FE4BDD">
            <w:pPr>
              <w:pStyle w:val="TableParagraph"/>
              <w:spacing w:before="1" w:line="228" w:lineRule="exact"/>
              <w:ind w:left="107"/>
            </w:pPr>
            <w:r w:rsidRPr="00F70AFF">
              <w:t>literatúra</w:t>
            </w:r>
          </w:p>
        </w:tc>
        <w:tc>
          <w:tcPr>
            <w:tcW w:w="377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0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0"/>
              <w:ind w:left="1"/>
              <w:jc w:val="center"/>
            </w:pPr>
            <w:r w:rsidRPr="00F70AFF">
              <w:t>2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1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0"/>
              <w:ind w:right="1"/>
              <w:jc w:val="center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4"/>
              <w:jc w:val="center"/>
            </w:pPr>
            <w:r w:rsidRPr="00F70AFF">
              <w:t>3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827C60">
            <w:pPr>
              <w:pStyle w:val="TableParagraph"/>
              <w:spacing w:before="120"/>
              <w:jc w:val="center"/>
            </w:pPr>
            <w:r w:rsidRPr="00F70AFF">
              <w:t>3</w:t>
            </w:r>
            <w:r w:rsidR="00B018D6" w:rsidRPr="005148CD">
              <w:rPr>
                <w:color w:val="FF0000"/>
              </w:rPr>
              <w:t>+1</w:t>
            </w:r>
          </w:p>
        </w:tc>
        <w:tc>
          <w:tcPr>
            <w:tcW w:w="6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63"/>
              <w:jc w:val="right"/>
            </w:pPr>
            <w:r w:rsidRPr="00F70AFF">
              <w:t>3</w:t>
            </w:r>
            <w:r w:rsidR="00B018D6" w:rsidRPr="005148CD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3</w:t>
            </w:r>
            <w:r w:rsidR="00B018D6" w:rsidRPr="005148CD">
              <w:rPr>
                <w:color w:val="FF0000"/>
              </w:rPr>
              <w:t>+1</w:t>
            </w:r>
          </w:p>
        </w:tc>
        <w:tc>
          <w:tcPr>
            <w:tcW w:w="414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4"/>
              <w:jc w:val="center"/>
            </w:pPr>
            <w:r w:rsidRPr="00F70AFF">
              <w:t>3</w:t>
            </w:r>
            <w:r w:rsidR="00B018D6" w:rsidRPr="005148CD">
              <w:rPr>
                <w:color w:val="FF0000"/>
              </w:rPr>
              <w:t>+1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DE10A8" w:rsidRDefault="00AF0AA3" w:rsidP="00FE4BDD">
            <w:pPr>
              <w:pStyle w:val="TableParagraph"/>
              <w:spacing w:before="120"/>
              <w:ind w:left="133" w:right="146"/>
              <w:jc w:val="center"/>
              <w:rPr>
                <w:b/>
                <w:color w:val="FF0000"/>
              </w:rPr>
            </w:pPr>
            <w:r w:rsidRPr="00380283">
              <w:rPr>
                <w:b/>
              </w:rPr>
              <w:t>2</w:t>
            </w:r>
            <w:r w:rsidR="00B51537">
              <w:rPr>
                <w:b/>
              </w:rPr>
              <w:t>3</w:t>
            </w:r>
            <w:r w:rsidR="00DE10A8">
              <w:rPr>
                <w:b/>
                <w:color w:val="FF0000"/>
              </w:rPr>
              <w:t>+</w:t>
            </w:r>
            <w:r w:rsidR="00B018D6">
              <w:rPr>
                <w:b/>
                <w:color w:val="FF0000"/>
              </w:rPr>
              <w:t>4</w:t>
            </w:r>
          </w:p>
        </w:tc>
      </w:tr>
      <w:tr w:rsidR="00AF0AA3" w:rsidRPr="005C1224" w:rsidTr="00B51537">
        <w:trPr>
          <w:trHeight w:val="877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:rsidR="00AF0AA3" w:rsidRPr="00F70AFF" w:rsidRDefault="00AF0AA3" w:rsidP="00FE4BDD">
            <w:pPr>
              <w:pStyle w:val="TableParagraph"/>
              <w:spacing w:line="237" w:lineRule="exact"/>
              <w:ind w:left="107"/>
            </w:pPr>
            <w:r w:rsidRPr="00F70AFF">
              <w:t>rozvíjanie</w:t>
            </w:r>
          </w:p>
          <w:p w:rsidR="00AF0AA3" w:rsidRPr="00F70AFF" w:rsidRDefault="00AF0AA3" w:rsidP="00FE4BDD">
            <w:pPr>
              <w:pStyle w:val="TableParagraph"/>
              <w:spacing w:before="5" w:line="252" w:lineRule="exact"/>
              <w:ind w:left="107" w:right="739"/>
            </w:pPr>
            <w:r w:rsidRPr="00F70AFF">
              <w:t>komunikačnej schopnosti</w:t>
            </w:r>
          </w:p>
        </w:tc>
        <w:tc>
          <w:tcPr>
            <w:tcW w:w="377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8"/>
              <w:jc w:val="center"/>
            </w:pPr>
            <w:r w:rsidRPr="00F70AFF">
              <w:t>5</w:t>
            </w:r>
          </w:p>
        </w:tc>
        <w:tc>
          <w:tcPr>
            <w:tcW w:w="630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60"/>
            </w:pPr>
            <w:r w:rsidRPr="00F70AFF">
              <w:t>3</w:t>
            </w:r>
          </w:p>
        </w:tc>
        <w:tc>
          <w:tcPr>
            <w:tcW w:w="502" w:type="dxa"/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"/>
              <w:jc w:val="center"/>
            </w:pPr>
            <w:r w:rsidRPr="00F70AFF">
              <w:t>3</w:t>
            </w:r>
          </w:p>
        </w:tc>
        <w:tc>
          <w:tcPr>
            <w:tcW w:w="505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61"/>
            </w:pPr>
            <w:r w:rsidRPr="00F70AFF">
              <w:t>3</w:t>
            </w:r>
          </w:p>
        </w:tc>
        <w:tc>
          <w:tcPr>
            <w:tcW w:w="502" w:type="dxa"/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1"/>
              <w:jc w:val="center"/>
            </w:pPr>
            <w:r w:rsidRPr="00F70AFF">
              <w:t>3</w:t>
            </w:r>
          </w:p>
        </w:tc>
        <w:tc>
          <w:tcPr>
            <w:tcW w:w="5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3</w:t>
            </w:r>
          </w:p>
        </w:tc>
        <w:tc>
          <w:tcPr>
            <w:tcW w:w="5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4"/>
              <w:jc w:val="center"/>
            </w:pPr>
            <w:r w:rsidRPr="00F70AFF">
              <w:t>3</w:t>
            </w:r>
          </w:p>
        </w:tc>
        <w:tc>
          <w:tcPr>
            <w:tcW w:w="508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2</w:t>
            </w:r>
          </w:p>
        </w:tc>
        <w:tc>
          <w:tcPr>
            <w:tcW w:w="6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163"/>
              <w:jc w:val="right"/>
            </w:pPr>
            <w:r w:rsidRPr="00F70AFF">
              <w:t>2</w:t>
            </w:r>
          </w:p>
        </w:tc>
        <w:tc>
          <w:tcPr>
            <w:tcW w:w="567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2</w:t>
            </w:r>
          </w:p>
        </w:tc>
        <w:tc>
          <w:tcPr>
            <w:tcW w:w="414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14"/>
              <w:jc w:val="center"/>
            </w:pPr>
            <w:r w:rsidRPr="00F70AFF">
              <w:t>2</w:t>
            </w:r>
          </w:p>
        </w:tc>
        <w:tc>
          <w:tcPr>
            <w:tcW w:w="758" w:type="dxa"/>
            <w:shd w:val="clear" w:color="auto" w:fill="D99594" w:themeFill="accent2" w:themeFillTint="99"/>
          </w:tcPr>
          <w:p w:rsidR="00AF0AA3" w:rsidRPr="00380283" w:rsidRDefault="00AF0AA3" w:rsidP="00FE4BDD">
            <w:pPr>
              <w:pStyle w:val="TableParagraph"/>
              <w:spacing w:before="8"/>
              <w:rPr>
                <w:b/>
              </w:rPr>
            </w:pPr>
          </w:p>
          <w:p w:rsidR="00AF0AA3" w:rsidRPr="00380283" w:rsidRDefault="00331C54" w:rsidP="00FE4BDD">
            <w:pPr>
              <w:pStyle w:val="TableParagraph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1537">
              <w:rPr>
                <w:b/>
              </w:rPr>
              <w:t>5</w:t>
            </w:r>
          </w:p>
        </w:tc>
      </w:tr>
      <w:tr w:rsidR="00AF0AA3" w:rsidRPr="005C1224" w:rsidTr="00B51537">
        <w:trPr>
          <w:trHeight w:val="882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31" w:lineRule="exact"/>
              <w:ind w:left="107"/>
            </w:pPr>
            <w:r w:rsidRPr="00F70AFF">
              <w:t>rozvíjanie</w:t>
            </w:r>
          </w:p>
          <w:p w:rsidR="00AF0AA3" w:rsidRPr="00F70AFF" w:rsidRDefault="00AF0AA3" w:rsidP="00FE4BDD">
            <w:pPr>
              <w:pStyle w:val="TableParagraph"/>
              <w:spacing w:before="3" w:line="252" w:lineRule="exact"/>
              <w:ind w:left="107" w:right="409"/>
            </w:pPr>
            <w:proofErr w:type="spellStart"/>
            <w:r w:rsidRPr="00F70AFF">
              <w:t>grafomotorických</w:t>
            </w:r>
            <w:proofErr w:type="spellEnd"/>
            <w:r w:rsidRPr="00F70AFF">
              <w:t xml:space="preserve"> zručností</w:t>
            </w: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8"/>
              <w:jc w:val="center"/>
            </w:pPr>
            <w:r w:rsidRPr="00F70AFF">
              <w:t>2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60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"/>
              <w:jc w:val="center"/>
            </w:pPr>
            <w:r w:rsidRPr="00F70AFF">
              <w:t>1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61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right="1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414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AF0AA3" w:rsidP="00FE4BDD">
            <w:pPr>
              <w:pStyle w:val="TableParagraph"/>
              <w:rPr>
                <w:b/>
              </w:rPr>
            </w:pPr>
          </w:p>
          <w:p w:rsidR="00AF0AA3" w:rsidRPr="00380283" w:rsidRDefault="00B51537" w:rsidP="00FE4BDD">
            <w:pPr>
              <w:pStyle w:val="TableParagraph"/>
              <w:spacing w:before="1"/>
              <w:ind w:righ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F0AA3" w:rsidRPr="005C1224" w:rsidTr="00B51537">
        <w:trPr>
          <w:trHeight w:val="460"/>
        </w:trPr>
        <w:tc>
          <w:tcPr>
            <w:tcW w:w="187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22"/>
              <w:ind w:left="107"/>
              <w:rPr>
                <w:b/>
              </w:rPr>
            </w:pPr>
            <w:r w:rsidRPr="00F70AFF">
              <w:rPr>
                <w:b/>
              </w:rPr>
              <w:t>Matematika a práca</w:t>
            </w:r>
          </w:p>
          <w:p w:rsidR="00AF0AA3" w:rsidRPr="00F70AFF" w:rsidRDefault="00AF0AA3" w:rsidP="00FE4BDD">
            <w:pPr>
              <w:pStyle w:val="TableParagraph"/>
              <w:ind w:left="107"/>
              <w:rPr>
                <w:b/>
              </w:rPr>
            </w:pPr>
            <w:r w:rsidRPr="00F70AFF">
              <w:rPr>
                <w:b/>
              </w:rPr>
              <w:t>s informáciami</w:t>
            </w:r>
          </w:p>
        </w:tc>
        <w:tc>
          <w:tcPr>
            <w:tcW w:w="243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07"/>
            </w:pPr>
            <w:r w:rsidRPr="00F70AFF">
              <w:t>matematika</w:t>
            </w:r>
          </w:p>
        </w:tc>
        <w:tc>
          <w:tcPr>
            <w:tcW w:w="377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8"/>
              <w:jc w:val="center"/>
            </w:pPr>
            <w:r w:rsidRPr="00F70AFF"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:rsidR="00AF0AA3" w:rsidRPr="00BD1FF9" w:rsidRDefault="00AF0AA3" w:rsidP="00BD1FF9">
            <w:pPr>
              <w:pStyle w:val="TableParagraph"/>
              <w:spacing w:before="65"/>
              <w:rPr>
                <w:color w:val="FF0000"/>
              </w:rPr>
            </w:pPr>
            <w:r w:rsidRPr="00F70AFF">
              <w:t>2</w:t>
            </w:r>
            <w:r w:rsidR="00BD1FF9">
              <w:rPr>
                <w:color w:val="FF0000"/>
              </w:rPr>
              <w:t>+1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C54854" w:rsidP="00FE4BDD">
            <w:pPr>
              <w:pStyle w:val="TableParagraph"/>
              <w:spacing w:before="65"/>
              <w:ind w:left="1"/>
              <w:jc w:val="center"/>
            </w:pPr>
            <w:r w:rsidRPr="00F70AFF">
              <w:t>3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BD1FF9">
            <w:pPr>
              <w:pStyle w:val="TableParagraph"/>
              <w:spacing w:before="65"/>
            </w:pPr>
            <w:r w:rsidRPr="00F70AFF">
              <w:t>3</w:t>
            </w:r>
            <w:r w:rsidR="00BD1FF9" w:rsidRPr="00BD1FF9">
              <w:rPr>
                <w:color w:val="FF0000"/>
              </w:rPr>
              <w:t>+1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65"/>
              <w:ind w:right="1"/>
              <w:jc w:val="center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BD1FF9">
            <w:pPr>
              <w:pStyle w:val="TableParagraph"/>
              <w:spacing w:before="65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4"/>
              <w:jc w:val="center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BD1FF9">
            <w:pPr>
              <w:pStyle w:val="TableParagraph"/>
              <w:spacing w:before="65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602" w:type="dxa"/>
            <w:tcBorders>
              <w:top w:val="single" w:sz="12" w:space="0" w:color="000000"/>
            </w:tcBorders>
          </w:tcPr>
          <w:p w:rsidR="00AF0AA3" w:rsidRPr="00F70AFF" w:rsidRDefault="00AF0AA3" w:rsidP="00BD1FF9">
            <w:pPr>
              <w:pStyle w:val="TableParagraph"/>
              <w:spacing w:before="65"/>
              <w:ind w:right="163"/>
              <w:jc w:val="center"/>
            </w:pPr>
            <w:r w:rsidRPr="00F70AFF">
              <w:t>3</w:t>
            </w:r>
            <w:r w:rsidR="00BD1FF9">
              <w:rPr>
                <w:color w:val="FF0000"/>
              </w:rPr>
              <w:t>+</w:t>
            </w:r>
            <w:r w:rsidRPr="00F70AF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414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4"/>
              <w:jc w:val="center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331C54" w:rsidP="00FE4BDD">
            <w:pPr>
              <w:pStyle w:val="TableParagraph"/>
              <w:spacing w:before="65"/>
              <w:ind w:left="133" w:right="146"/>
              <w:jc w:val="center"/>
              <w:rPr>
                <w:b/>
                <w:color w:val="FF0000"/>
              </w:rPr>
            </w:pPr>
            <w:r>
              <w:rPr>
                <w:b/>
              </w:rPr>
              <w:t>2</w:t>
            </w:r>
            <w:r w:rsidR="00B51537">
              <w:rPr>
                <w:b/>
              </w:rPr>
              <w:t>5</w:t>
            </w:r>
            <w:r w:rsidR="00380283">
              <w:rPr>
                <w:b/>
                <w:color w:val="FF0000"/>
              </w:rPr>
              <w:t>+</w:t>
            </w:r>
            <w:r w:rsidR="00B51537">
              <w:rPr>
                <w:b/>
                <w:color w:val="FF0000"/>
              </w:rPr>
              <w:t>8</w:t>
            </w:r>
          </w:p>
        </w:tc>
      </w:tr>
      <w:tr w:rsidR="00AF0AA3" w:rsidRPr="005C1224" w:rsidTr="00B51537">
        <w:trPr>
          <w:trHeight w:val="457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07"/>
            </w:pPr>
            <w:r w:rsidRPr="00F70AFF">
              <w:t>informatika</w:t>
            </w: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630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63"/>
              <w:jc w:val="right"/>
            </w:pPr>
            <w:r w:rsidRPr="00F70AFF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414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AF0AA3" w:rsidP="00FE4BDD">
            <w:pPr>
              <w:pStyle w:val="TableParagraph"/>
              <w:spacing w:before="55"/>
              <w:ind w:right="13"/>
              <w:jc w:val="center"/>
              <w:rPr>
                <w:b/>
              </w:rPr>
            </w:pPr>
            <w:r w:rsidRPr="00380283">
              <w:rPr>
                <w:b/>
              </w:rPr>
              <w:t>4</w:t>
            </w:r>
          </w:p>
        </w:tc>
      </w:tr>
      <w:tr w:rsidR="00AF0AA3" w:rsidRPr="005C1224" w:rsidTr="00B51537">
        <w:trPr>
          <w:trHeight w:val="602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4" w:line="252" w:lineRule="exact"/>
              <w:ind w:left="107" w:right="668"/>
              <w:rPr>
                <w:b/>
              </w:rPr>
            </w:pPr>
            <w:r w:rsidRPr="00F70AFF">
              <w:rPr>
                <w:b/>
              </w:rPr>
              <w:t>Človek a príroda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07"/>
            </w:pPr>
            <w:r w:rsidRPr="00F70AFF">
              <w:t>vecné učenie</w:t>
            </w:r>
          </w:p>
        </w:tc>
        <w:tc>
          <w:tcPr>
            <w:tcW w:w="37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8"/>
              <w:jc w:val="center"/>
            </w:pPr>
            <w:r w:rsidRPr="00F70AFF">
              <w:t>1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0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3"/>
              <w:ind w:left="1"/>
              <w:jc w:val="center"/>
            </w:pPr>
            <w:r w:rsidRPr="00F70AFF">
              <w:t>2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1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3"/>
              <w:ind w:right="1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4"/>
              <w:jc w:val="center"/>
            </w:pPr>
            <w:r w:rsidRPr="00F70AFF">
              <w:t>2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3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63"/>
              <w:jc w:val="right"/>
            </w:pPr>
            <w:r w:rsidRPr="00F70AFF"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3</w:t>
            </w:r>
          </w:p>
        </w:tc>
        <w:tc>
          <w:tcPr>
            <w:tcW w:w="414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4"/>
              <w:jc w:val="center"/>
            </w:pPr>
            <w:r w:rsidRPr="00F70AFF">
              <w:t>3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AF0AA3" w:rsidP="00FE4BDD">
            <w:pPr>
              <w:pStyle w:val="TableParagraph"/>
              <w:spacing w:before="123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2</w:t>
            </w:r>
            <w:r w:rsidR="00B51537">
              <w:rPr>
                <w:b/>
              </w:rPr>
              <w:t>1</w:t>
            </w:r>
          </w:p>
        </w:tc>
      </w:tr>
      <w:tr w:rsidR="00AF0AA3" w:rsidRPr="005C1224" w:rsidTr="00B51537">
        <w:trPr>
          <w:trHeight w:val="899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5"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Človek</w:t>
            </w:r>
          </w:p>
          <w:p w:rsidR="00AF0AA3" w:rsidRPr="00F70AFF" w:rsidRDefault="00AF0AA3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a hodnoty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46" w:lineRule="exact"/>
              <w:ind w:left="107"/>
            </w:pPr>
            <w:r w:rsidRPr="00F70AFF">
              <w:t>etická výchova/</w:t>
            </w:r>
          </w:p>
          <w:p w:rsidR="00AF0AA3" w:rsidRPr="00F70AFF" w:rsidRDefault="00AF0AA3" w:rsidP="00FE4BDD">
            <w:pPr>
              <w:pStyle w:val="TableParagraph"/>
              <w:spacing w:before="5" w:line="252" w:lineRule="exact"/>
              <w:ind w:left="107" w:right="79"/>
            </w:pPr>
            <w:r w:rsidRPr="00F70AFF">
              <w:t>náboženská výchova/náboženstvo</w:t>
            </w:r>
          </w:p>
        </w:tc>
        <w:tc>
          <w:tcPr>
            <w:tcW w:w="37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1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right="163"/>
              <w:jc w:val="right"/>
            </w:pPr>
            <w:r w:rsidRPr="00F70AFF">
              <w:t>1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1</w:t>
            </w:r>
          </w:p>
        </w:tc>
        <w:tc>
          <w:tcPr>
            <w:tcW w:w="414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AF0AA3" w:rsidP="00FE4BDD">
            <w:pPr>
              <w:pStyle w:val="TableParagraph"/>
              <w:spacing w:before="5"/>
              <w:rPr>
                <w:b/>
              </w:rPr>
            </w:pPr>
          </w:p>
          <w:p w:rsidR="00AF0AA3" w:rsidRPr="00380283" w:rsidRDefault="00AF0AA3" w:rsidP="00FE4BDD">
            <w:pPr>
              <w:pStyle w:val="TableParagraph"/>
              <w:ind w:right="13"/>
              <w:jc w:val="center"/>
              <w:rPr>
                <w:b/>
              </w:rPr>
            </w:pPr>
            <w:r w:rsidRPr="00380283">
              <w:rPr>
                <w:b/>
              </w:rPr>
              <w:t>6</w:t>
            </w:r>
          </w:p>
        </w:tc>
      </w:tr>
      <w:tr w:rsidR="00AF0AA3" w:rsidRPr="005C1224" w:rsidTr="00B51537">
        <w:trPr>
          <w:trHeight w:val="604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4" w:line="252" w:lineRule="exact"/>
              <w:ind w:left="107" w:right="220"/>
              <w:rPr>
                <w:b/>
              </w:rPr>
            </w:pPr>
            <w:r w:rsidRPr="00F70AFF">
              <w:rPr>
                <w:b/>
              </w:rPr>
              <w:t>Človek a svet práce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07"/>
            </w:pPr>
            <w:r w:rsidRPr="00F70AFF">
              <w:t>pracovné vyučovanie</w:t>
            </w:r>
          </w:p>
        </w:tc>
        <w:tc>
          <w:tcPr>
            <w:tcW w:w="37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8"/>
              <w:jc w:val="center"/>
            </w:pPr>
            <w:r w:rsidRPr="00F70AFF">
              <w:t>4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0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3"/>
              <w:ind w:left="1"/>
              <w:jc w:val="center"/>
            </w:pPr>
            <w:r w:rsidRPr="00F70AFF">
              <w:t>4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1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3"/>
              <w:ind w:right="1"/>
              <w:jc w:val="center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4"/>
              <w:jc w:val="center"/>
            </w:pPr>
            <w:r w:rsidRPr="00F70AFF">
              <w:t>4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5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63"/>
              <w:jc w:val="right"/>
            </w:pPr>
            <w:r w:rsidRPr="00F70AFF">
              <w:t>5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5</w:t>
            </w:r>
          </w:p>
        </w:tc>
        <w:tc>
          <w:tcPr>
            <w:tcW w:w="414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4"/>
              <w:jc w:val="center"/>
            </w:pPr>
            <w:r w:rsidRPr="00F70AFF">
              <w:t>5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AF0AA3" w:rsidP="00FE4BDD">
            <w:pPr>
              <w:pStyle w:val="TableParagraph"/>
              <w:spacing w:before="123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4</w:t>
            </w:r>
            <w:r w:rsidR="00B51537">
              <w:rPr>
                <w:b/>
              </w:rPr>
              <w:t>0</w:t>
            </w:r>
          </w:p>
        </w:tc>
      </w:tr>
      <w:tr w:rsidR="00AF0AA3" w:rsidRPr="005C1224" w:rsidTr="00B51537">
        <w:trPr>
          <w:trHeight w:val="460"/>
        </w:trPr>
        <w:tc>
          <w:tcPr>
            <w:tcW w:w="187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47"/>
              <w:ind w:left="107" w:right="634"/>
              <w:rPr>
                <w:b/>
              </w:rPr>
            </w:pPr>
            <w:r w:rsidRPr="00F70AFF">
              <w:rPr>
                <w:b/>
              </w:rPr>
              <w:t xml:space="preserve">Umenie </w:t>
            </w:r>
            <w:proofErr w:type="spellStart"/>
            <w:r w:rsidRPr="00F70AFF">
              <w:rPr>
                <w:b/>
              </w:rPr>
              <w:t>a</w:t>
            </w:r>
            <w:r w:rsidRPr="00F70AFF">
              <w:rPr>
                <w:b/>
                <w:spacing w:val="-3"/>
              </w:rPr>
              <w:t>kultúra</w:t>
            </w:r>
            <w:proofErr w:type="spellEnd"/>
          </w:p>
        </w:tc>
        <w:tc>
          <w:tcPr>
            <w:tcW w:w="243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07"/>
            </w:pPr>
            <w:r w:rsidRPr="00F70AFF">
              <w:t>hudobná výchova</w:t>
            </w:r>
          </w:p>
        </w:tc>
        <w:tc>
          <w:tcPr>
            <w:tcW w:w="377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8"/>
              <w:jc w:val="center"/>
            </w:pPr>
            <w:r w:rsidRPr="00F70AFF">
              <w:t>1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60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65"/>
              <w:ind w:left="1"/>
              <w:jc w:val="center"/>
            </w:pPr>
            <w:r w:rsidRPr="00F70AFF">
              <w:t>1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61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65"/>
              <w:ind w:right="1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1</w:t>
            </w:r>
          </w:p>
        </w:tc>
        <w:tc>
          <w:tcPr>
            <w:tcW w:w="6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63"/>
              <w:jc w:val="right"/>
            </w:pPr>
            <w:r w:rsidRPr="00F70AFF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1</w:t>
            </w:r>
          </w:p>
        </w:tc>
        <w:tc>
          <w:tcPr>
            <w:tcW w:w="414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B51537" w:rsidP="00FE4BDD">
            <w:pPr>
              <w:pStyle w:val="TableParagraph"/>
              <w:spacing w:before="65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F0AA3" w:rsidRPr="005C1224" w:rsidTr="00B51537">
        <w:trPr>
          <w:trHeight w:val="457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07"/>
            </w:pPr>
            <w:r w:rsidRPr="00F70AFF">
              <w:t>výtvarná výchova</w:t>
            </w: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8"/>
              <w:jc w:val="center"/>
            </w:pPr>
            <w:r w:rsidRPr="00F70AFF">
              <w:t>1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60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55"/>
              <w:ind w:left="1"/>
              <w:jc w:val="center"/>
            </w:pPr>
            <w:r w:rsidRPr="00F70AFF">
              <w:t>1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61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55"/>
              <w:ind w:right="1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63"/>
              <w:jc w:val="right"/>
            </w:pPr>
            <w:r w:rsidRPr="00F70AFF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414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B51537" w:rsidP="00FE4BDD">
            <w:pPr>
              <w:pStyle w:val="TableParagraph"/>
              <w:spacing w:before="55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F0AA3" w:rsidRPr="005C1224" w:rsidTr="00B51537">
        <w:trPr>
          <w:trHeight w:val="600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4" w:line="252" w:lineRule="exact"/>
              <w:ind w:left="107" w:right="740"/>
              <w:rPr>
                <w:b/>
              </w:rPr>
            </w:pPr>
            <w:r w:rsidRPr="00F70AFF">
              <w:rPr>
                <w:b/>
              </w:rPr>
              <w:t>Zdravie a pohyb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48" w:lineRule="exact"/>
              <w:ind w:left="107"/>
            </w:pPr>
            <w:r w:rsidRPr="00F70AFF">
              <w:t>telesná a športová</w:t>
            </w:r>
          </w:p>
          <w:p w:rsidR="00AF0AA3" w:rsidRPr="00F70AFF" w:rsidRDefault="00AF0AA3" w:rsidP="00FE4BDD">
            <w:pPr>
              <w:pStyle w:val="TableParagraph"/>
              <w:spacing w:line="237" w:lineRule="exact"/>
              <w:ind w:left="107"/>
            </w:pPr>
            <w:r w:rsidRPr="00F70AFF">
              <w:t>výchova</w:t>
            </w:r>
          </w:p>
        </w:tc>
        <w:tc>
          <w:tcPr>
            <w:tcW w:w="37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8"/>
              <w:jc w:val="center"/>
            </w:pPr>
            <w:r w:rsidRPr="00F70AFF">
              <w:t>2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0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0"/>
              <w:ind w:left="1"/>
              <w:jc w:val="center"/>
            </w:pPr>
            <w:r w:rsidRPr="00F70AFF">
              <w:t>2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1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120"/>
              <w:ind w:right="1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4"/>
              <w:jc w:val="center"/>
            </w:pPr>
            <w:r w:rsidRPr="00F70AFF">
              <w:t>2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2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63"/>
              <w:jc w:val="right"/>
            </w:pPr>
            <w:r w:rsidRPr="00F70AFF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2</w:t>
            </w:r>
          </w:p>
        </w:tc>
        <w:tc>
          <w:tcPr>
            <w:tcW w:w="414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4"/>
              <w:jc w:val="center"/>
            </w:pPr>
            <w:r w:rsidRPr="00F70AFF">
              <w:t>2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B51537" w:rsidP="00FE4BDD">
            <w:pPr>
              <w:pStyle w:val="TableParagraph"/>
              <w:spacing w:before="120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F0AA3" w:rsidRPr="005C1224" w:rsidTr="00B51537">
        <w:trPr>
          <w:trHeight w:val="468"/>
        </w:trPr>
        <w:tc>
          <w:tcPr>
            <w:tcW w:w="4306" w:type="dxa"/>
            <w:gridSpan w:val="2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107"/>
              <w:rPr>
                <w:b/>
              </w:rPr>
            </w:pPr>
            <w:r w:rsidRPr="00F70AFF">
              <w:rPr>
                <w:b/>
              </w:rPr>
              <w:t>Základ</w:t>
            </w:r>
          </w:p>
        </w:tc>
        <w:tc>
          <w:tcPr>
            <w:tcW w:w="37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B92C18">
            <w:pPr>
              <w:pStyle w:val="TableParagraph"/>
              <w:spacing w:before="69"/>
              <w:ind w:right="79"/>
              <w:rPr>
                <w:b/>
              </w:rPr>
            </w:pPr>
            <w:r w:rsidRPr="00F70AFF">
              <w:rPr>
                <w:b/>
              </w:rPr>
              <w:t>18</w:t>
            </w:r>
          </w:p>
        </w:tc>
        <w:tc>
          <w:tcPr>
            <w:tcW w:w="630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105"/>
              <w:rPr>
                <w:b/>
              </w:rPr>
            </w:pPr>
            <w:r w:rsidRPr="00F70AFF">
              <w:rPr>
                <w:b/>
              </w:rPr>
              <w:t>18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69"/>
              <w:ind w:left="82" w:right="81"/>
              <w:jc w:val="center"/>
              <w:rPr>
                <w:b/>
              </w:rPr>
            </w:pPr>
            <w:r w:rsidRPr="00F70AFF">
              <w:rPr>
                <w:b/>
              </w:rPr>
              <w:t>19</w:t>
            </w:r>
          </w:p>
        </w:tc>
        <w:tc>
          <w:tcPr>
            <w:tcW w:w="505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106"/>
              <w:rPr>
                <w:b/>
              </w:rPr>
            </w:pPr>
            <w:r w:rsidRPr="00F70AFF">
              <w:rPr>
                <w:b/>
              </w:rPr>
              <w:t>20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69"/>
              <w:ind w:left="82" w:right="83"/>
              <w:jc w:val="center"/>
              <w:rPr>
                <w:b/>
              </w:rPr>
            </w:pPr>
            <w:r w:rsidRPr="00F70AFF">
              <w:rPr>
                <w:b/>
              </w:rPr>
              <w:t>20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101"/>
              <w:rPr>
                <w:b/>
              </w:rPr>
            </w:pPr>
            <w:r w:rsidRPr="00F70AFF">
              <w:rPr>
                <w:b/>
              </w:rPr>
              <w:t>21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79" w:right="83"/>
              <w:jc w:val="center"/>
              <w:rPr>
                <w:b/>
              </w:rPr>
            </w:pPr>
            <w:r w:rsidRPr="00F70AFF">
              <w:rPr>
                <w:b/>
              </w:rPr>
              <w:t>21</w:t>
            </w:r>
          </w:p>
        </w:tc>
        <w:tc>
          <w:tcPr>
            <w:tcW w:w="50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101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60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right="107"/>
              <w:jc w:val="right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101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414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F70AFF" w:rsidRDefault="00AF0AA3" w:rsidP="00FE4BDD">
            <w:pPr>
              <w:pStyle w:val="TableParagraph"/>
              <w:spacing w:before="69"/>
              <w:ind w:left="77" w:right="91"/>
              <w:jc w:val="center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B51537" w:rsidP="00FE4BDD">
            <w:pPr>
              <w:pStyle w:val="TableParagraph"/>
              <w:spacing w:before="69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186</w:t>
            </w:r>
            <w:r w:rsidR="00331C54" w:rsidRPr="00331C54">
              <w:rPr>
                <w:b/>
                <w:color w:val="FF0000"/>
              </w:rPr>
              <w:t>+1</w:t>
            </w:r>
            <w:r>
              <w:rPr>
                <w:b/>
                <w:color w:val="FF0000"/>
              </w:rPr>
              <w:t>2</w:t>
            </w:r>
          </w:p>
        </w:tc>
      </w:tr>
      <w:tr w:rsidR="00AF0AA3" w:rsidRPr="005C1224" w:rsidTr="00B51537">
        <w:trPr>
          <w:trHeight w:val="472"/>
        </w:trPr>
        <w:tc>
          <w:tcPr>
            <w:tcW w:w="4306" w:type="dxa"/>
            <w:gridSpan w:val="2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73"/>
              <w:ind w:left="107"/>
              <w:rPr>
                <w:b/>
              </w:rPr>
            </w:pPr>
            <w:r w:rsidRPr="00F70AFF">
              <w:rPr>
                <w:b/>
              </w:rPr>
              <w:t>Voliteľné (disponibilné) hodiny</w:t>
            </w: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8"/>
              <w:jc w:val="center"/>
            </w:pPr>
            <w:r w:rsidRPr="00F70AFF">
              <w:t>2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60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68"/>
              <w:ind w:left="1"/>
              <w:jc w:val="center"/>
            </w:pPr>
            <w:r w:rsidRPr="00F70AFF">
              <w:t>4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61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</w:tcPr>
          <w:p w:rsidR="00AF0AA3" w:rsidRPr="00F70AFF" w:rsidRDefault="00AF0AA3" w:rsidP="00FE4BDD">
            <w:pPr>
              <w:pStyle w:val="TableParagraph"/>
              <w:spacing w:before="68"/>
              <w:ind w:right="1"/>
              <w:jc w:val="center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56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right="4"/>
              <w:jc w:val="center"/>
            </w:pPr>
            <w:r w:rsidRPr="00F70AFF">
              <w:t>4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56"/>
            </w:pPr>
            <w:r w:rsidRPr="00F70AFF">
              <w:t>4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right="163"/>
              <w:jc w:val="right"/>
            </w:pPr>
            <w:r w:rsidRPr="00F70AFF">
              <w:t>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59"/>
            </w:pPr>
            <w:r w:rsidRPr="00F70AFF">
              <w:t>4</w:t>
            </w:r>
          </w:p>
        </w:tc>
        <w:tc>
          <w:tcPr>
            <w:tcW w:w="414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right="5"/>
              <w:jc w:val="center"/>
            </w:pPr>
            <w:r w:rsidRPr="00F70AFF">
              <w:t>4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F0AA3" w:rsidRPr="00380283" w:rsidRDefault="00331C54" w:rsidP="00FE4BDD">
            <w:pPr>
              <w:pStyle w:val="TableParagraph"/>
              <w:spacing w:before="73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51537">
              <w:rPr>
                <w:b/>
              </w:rPr>
              <w:t>4</w:t>
            </w:r>
          </w:p>
        </w:tc>
      </w:tr>
      <w:tr w:rsidR="00DE10A8" w:rsidRPr="005C1224" w:rsidTr="00B51537">
        <w:trPr>
          <w:trHeight w:val="472"/>
        </w:trPr>
        <w:tc>
          <w:tcPr>
            <w:tcW w:w="4306" w:type="dxa"/>
            <w:gridSpan w:val="2"/>
            <w:tcBorders>
              <w:bottom w:val="single" w:sz="12" w:space="0" w:color="000000"/>
            </w:tcBorders>
          </w:tcPr>
          <w:p w:rsidR="00DE10A8" w:rsidRPr="00E832FB" w:rsidRDefault="00DE10A8" w:rsidP="00DE10A8">
            <w:pPr>
              <w:pStyle w:val="TableParagraph"/>
              <w:spacing w:before="6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álna logopedická intervencia</w:t>
            </w:r>
          </w:p>
        </w:tc>
        <w:tc>
          <w:tcPr>
            <w:tcW w:w="377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CF1179" w:rsidP="00CF117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CF1179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CF1179" w:rsidP="00CF117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CF1179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CF1179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DE10A8" w:rsidRPr="00CF1179" w:rsidRDefault="00DE10A8" w:rsidP="00B5153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B018D6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B018D6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B018D6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B018D6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B018D6" w:rsidP="00DE10A8">
            <w:pPr>
              <w:pStyle w:val="TableParagraph"/>
              <w:spacing w:before="73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537">
              <w:rPr>
                <w:b/>
              </w:rPr>
              <w:t>3</w:t>
            </w:r>
          </w:p>
        </w:tc>
      </w:tr>
      <w:tr w:rsidR="00DE10A8" w:rsidRPr="005C1224" w:rsidTr="00B51537">
        <w:trPr>
          <w:trHeight w:val="472"/>
        </w:trPr>
        <w:tc>
          <w:tcPr>
            <w:tcW w:w="4306" w:type="dxa"/>
            <w:gridSpan w:val="2"/>
            <w:tcBorders>
              <w:bottom w:val="single" w:sz="12" w:space="0" w:color="000000"/>
            </w:tcBorders>
          </w:tcPr>
          <w:p w:rsidR="00DE10A8" w:rsidRPr="00E832FB" w:rsidRDefault="00DE10A8" w:rsidP="00DE10A8">
            <w:pPr>
              <w:pStyle w:val="TableParagraph"/>
              <w:spacing w:before="6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álna výchova</w:t>
            </w:r>
          </w:p>
        </w:tc>
        <w:tc>
          <w:tcPr>
            <w:tcW w:w="377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CF1179" w:rsidP="00CF117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CF1179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CF1179" w:rsidP="00CF117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CF1179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CF1179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000000"/>
            </w:tcBorders>
            <w:vAlign w:val="center"/>
          </w:tcPr>
          <w:p w:rsidR="00DE10A8" w:rsidRPr="00CF1179" w:rsidRDefault="00DE10A8" w:rsidP="00CF11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117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B51537" w:rsidP="00DE10A8">
            <w:pPr>
              <w:pStyle w:val="TableParagraph"/>
              <w:spacing w:before="73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E10A8" w:rsidRPr="005C1224" w:rsidTr="00B51537">
        <w:trPr>
          <w:trHeight w:val="472"/>
        </w:trPr>
        <w:tc>
          <w:tcPr>
            <w:tcW w:w="4306" w:type="dxa"/>
            <w:gridSpan w:val="2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107"/>
              <w:rPr>
                <w:b/>
              </w:rPr>
            </w:pPr>
            <w:r w:rsidRPr="00F70AFF">
              <w:rPr>
                <w:b/>
              </w:rPr>
              <w:t>Spolu</w:t>
            </w:r>
          </w:p>
        </w:tc>
        <w:tc>
          <w:tcPr>
            <w:tcW w:w="37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F10237">
            <w:pPr>
              <w:pStyle w:val="TableParagraph"/>
              <w:spacing w:before="70"/>
              <w:ind w:right="79"/>
              <w:rPr>
                <w:b/>
              </w:rPr>
            </w:pPr>
            <w:r w:rsidRPr="00F70AFF">
              <w:rPr>
                <w:b/>
              </w:rPr>
              <w:t>20</w:t>
            </w:r>
          </w:p>
        </w:tc>
        <w:tc>
          <w:tcPr>
            <w:tcW w:w="630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105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DE10A8" w:rsidRPr="00F70AFF" w:rsidRDefault="00DE10A8" w:rsidP="00DE10A8">
            <w:pPr>
              <w:pStyle w:val="TableParagraph"/>
              <w:spacing w:before="70"/>
              <w:ind w:left="82" w:right="81"/>
              <w:jc w:val="center"/>
              <w:rPr>
                <w:b/>
              </w:rPr>
            </w:pPr>
            <w:r w:rsidRPr="00F70AFF">
              <w:rPr>
                <w:b/>
              </w:rPr>
              <w:t>23</w:t>
            </w:r>
          </w:p>
        </w:tc>
        <w:tc>
          <w:tcPr>
            <w:tcW w:w="505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106"/>
              <w:rPr>
                <w:b/>
              </w:rPr>
            </w:pPr>
            <w:r w:rsidRPr="00F70AFF">
              <w:rPr>
                <w:b/>
              </w:rPr>
              <w:t>24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FFC000"/>
          </w:tcPr>
          <w:p w:rsidR="00DE10A8" w:rsidRPr="00F70AFF" w:rsidRDefault="00DE10A8" w:rsidP="00DE10A8">
            <w:pPr>
              <w:pStyle w:val="TableParagraph"/>
              <w:spacing w:before="70"/>
              <w:ind w:left="82" w:right="83"/>
              <w:jc w:val="center"/>
              <w:rPr>
                <w:b/>
              </w:rPr>
            </w:pPr>
            <w:r w:rsidRPr="00F70AFF">
              <w:rPr>
                <w:b/>
              </w:rPr>
              <w:t>24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101"/>
              <w:rPr>
                <w:b/>
              </w:rPr>
            </w:pPr>
            <w:r w:rsidRPr="00F70AFF">
              <w:rPr>
                <w:b/>
              </w:rPr>
              <w:t>25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79" w:right="83"/>
              <w:jc w:val="center"/>
              <w:rPr>
                <w:b/>
              </w:rPr>
            </w:pPr>
            <w:r w:rsidRPr="00F70AFF">
              <w:rPr>
                <w:b/>
              </w:rPr>
              <w:t>25</w:t>
            </w:r>
          </w:p>
        </w:tc>
        <w:tc>
          <w:tcPr>
            <w:tcW w:w="50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101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60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right="107"/>
              <w:jc w:val="right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103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414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77" w:right="82"/>
              <w:jc w:val="center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DE10A8" w:rsidRPr="00F70AFF" w:rsidRDefault="00DE10A8" w:rsidP="00DE10A8">
            <w:pPr>
              <w:pStyle w:val="TableParagraph"/>
              <w:spacing w:before="70"/>
              <w:ind w:left="133" w:right="146"/>
              <w:jc w:val="center"/>
              <w:rPr>
                <w:b/>
              </w:rPr>
            </w:pPr>
            <w:r w:rsidRPr="00F70AFF">
              <w:rPr>
                <w:b/>
              </w:rPr>
              <w:t>2</w:t>
            </w:r>
            <w:r w:rsidR="00B51537">
              <w:rPr>
                <w:b/>
              </w:rPr>
              <w:t>20</w:t>
            </w:r>
          </w:p>
        </w:tc>
      </w:tr>
    </w:tbl>
    <w:p w:rsidR="00AF0AA3" w:rsidRPr="005C1224" w:rsidRDefault="00AF0AA3" w:rsidP="00AF0AA3">
      <w:pPr>
        <w:pStyle w:val="Zkladntext"/>
        <w:spacing w:before="6"/>
        <w:rPr>
          <w:rFonts w:ascii="Times New Roman" w:hAnsi="Times New Roman"/>
          <w:sz w:val="1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E6D05" w:rsidRDefault="00AE6D05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Pr="006674F4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námky </w:t>
      </w:r>
    </w:p>
    <w:p w:rsidR="00380283" w:rsidRPr="006674F4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1. Počet týždenných vyučovacích hodín v jednotlivých ročníkoch je presne určený pre každý učebný plán. Taktiež celkový počet vyučovacích hodín je presne daný. </w:t>
      </w:r>
    </w:p>
    <w:p w:rsidR="00380283" w:rsidRPr="006674F4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2. Vyučovacia hodina má 45 minút v tomto rozdelení učebného plánu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 podľa platnej legislatívy. V rámci vyučovania je možná individuálna práca s vybranými žiakmi prostredníctvom liečebného pedagóga, logopéda, školského psychológa s cieľom systematickej korekcie, terapie alebo </w:t>
      </w:r>
      <w:proofErr w:type="spellStart"/>
      <w:r w:rsidRPr="006674F4">
        <w:rPr>
          <w:rFonts w:ascii="Times New Roman" w:hAnsi="Times New Roman" w:cs="Times New Roman"/>
          <w:color w:val="000000"/>
          <w:sz w:val="24"/>
          <w:szCs w:val="24"/>
        </w:rPr>
        <w:t>reedukácie</w:t>
      </w:r>
      <w:proofErr w:type="spellEnd"/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 postihnutia, narušenia. </w:t>
      </w:r>
    </w:p>
    <w:p w:rsidR="00380283" w:rsidRPr="006674F4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3. Vyučovaciu hodinu špecifického vyučovacieho predmetu rozvíjanie komunikačnej schopnosti zabezpečujú dvaja pedagogickí zamestnanci. </w:t>
      </w:r>
    </w:p>
    <w:p w:rsidR="00380283" w:rsidRPr="006674F4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4. V 5. až 10. ročníku vyučovacie hodiny vyučovacieho predmetu pracovné vyučovanie sa vyučujú v skupinách s maximálnym počtom žiakov 6. Skupiny sa vyučujú spravidla oddelene pre chlapcov a dievčatá. Skupiny možno utvárať aj zo žiakov najbližších ročníkov. Ďalšia skupina vznikne až po naplnení predchádzajúcej skupiny na maximálny počet. </w:t>
      </w:r>
    </w:p>
    <w:p w:rsidR="00380283" w:rsidRPr="006674F4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5. V 5. až 10. ročníku vyučovacie hodiny vyučovacieho predmetu telesná a športová výchova sa vyučujú spravidla oddelene pre chlapcov a dievčatá. Skupiny možno utvárať aj zo žiakov najbližších ročníkov. Najvyšší počet žiakov v skupine je zhodný s počtom žiakov v triede príslušného ročníka. Ak je skupina utvorená zo žiakov najbližších ročníkov, najvyšší počet žiakov v skupine je zhodný s počtom žiakov v triede najnižšieho ročníka. Ďalšia skupina vznikne až po naplnení predchádzajúcej skupiny na maximálny počet. </w:t>
      </w:r>
    </w:p>
    <w:p w:rsidR="00380283" w:rsidRPr="006674F4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6. Vyučovací predmet pracovné vyučovanie je možné vyučovať v dvojhodinových celkoch. </w:t>
      </w:r>
    </w:p>
    <w:p w:rsidR="00380283" w:rsidRPr="006674F4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7. Vyučovací predmet výtvarná výchova je možné vyučovať v dvojhodinových celkoch každý druhý týždeň. </w:t>
      </w:r>
    </w:p>
    <w:p w:rsidR="00DE10A8" w:rsidRPr="006674F4" w:rsidRDefault="00380283" w:rsidP="00DE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8. Na vyučovacích hodinách slovenského jazyka a slovenskej literatúry </w:t>
      </w:r>
      <w:r w:rsidRPr="006674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u žiakov so stredným stupňom mentálneho postihnutia s vyučovacím jazykom národnostnej menšiny) </w:t>
      </w: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triedu možno deliť. </w:t>
      </w:r>
    </w:p>
    <w:p w:rsidR="00AE5F1E" w:rsidRPr="006674F4" w:rsidRDefault="00AE5F1E" w:rsidP="00DE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10A8" w:rsidRPr="006674F4" w:rsidRDefault="00DE10A8" w:rsidP="00DE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sz w:val="24"/>
          <w:szCs w:val="24"/>
        </w:rPr>
        <w:t>9</w:t>
      </w:r>
      <w:r w:rsidRPr="006674F4">
        <w:rPr>
          <w:rFonts w:ascii="Times New Roman" w:hAnsi="Times New Roman" w:cs="Times New Roman"/>
          <w:sz w:val="24"/>
          <w:szCs w:val="24"/>
        </w:rPr>
        <w:t xml:space="preserve">. Voliteľné hodiny pridané do školského rámcového učebného plánu budú slúžiť na upevňovanie utvrdzovanie a opakovanie daného učiva v jednotlivých predmetoch a na posilnenie rozvoja jemnej motoriky. Vyučovací predmet </w:t>
      </w:r>
      <w:r w:rsidR="00AE6D05">
        <w:rPr>
          <w:rFonts w:ascii="Times New Roman" w:hAnsi="Times New Roman" w:cs="Times New Roman"/>
          <w:sz w:val="24"/>
          <w:szCs w:val="24"/>
        </w:rPr>
        <w:t>m</w:t>
      </w:r>
      <w:r w:rsidRPr="006674F4">
        <w:rPr>
          <w:rFonts w:ascii="Times New Roman" w:hAnsi="Times New Roman" w:cs="Times New Roman"/>
          <w:sz w:val="24"/>
          <w:szCs w:val="24"/>
        </w:rPr>
        <w:t xml:space="preserve">atematika bol </w:t>
      </w:r>
      <w:r w:rsidR="00AE6D05">
        <w:rPr>
          <w:rFonts w:ascii="Times New Roman" w:hAnsi="Times New Roman" w:cs="Times New Roman"/>
          <w:sz w:val="24"/>
          <w:szCs w:val="24"/>
        </w:rPr>
        <w:t>rozšírený</w:t>
      </w:r>
      <w:r w:rsidRPr="006674F4">
        <w:rPr>
          <w:rFonts w:ascii="Times New Roman" w:hAnsi="Times New Roman" w:cs="Times New Roman"/>
          <w:sz w:val="24"/>
          <w:szCs w:val="24"/>
        </w:rPr>
        <w:t xml:space="preserve"> o 1 vyučovaciu hodinu v</w:t>
      </w:r>
      <w:r w:rsidR="00AE6D05">
        <w:rPr>
          <w:rFonts w:ascii="Times New Roman" w:hAnsi="Times New Roman" w:cs="Times New Roman"/>
          <w:sz w:val="24"/>
          <w:szCs w:val="24"/>
        </w:rPr>
        <w:t xml:space="preserve"> 1., 3. – 10. </w:t>
      </w:r>
      <w:r w:rsidRPr="006674F4">
        <w:rPr>
          <w:rFonts w:ascii="Times New Roman" w:hAnsi="Times New Roman" w:cs="Times New Roman"/>
          <w:sz w:val="24"/>
          <w:szCs w:val="24"/>
        </w:rPr>
        <w:t xml:space="preserve">ročníku. </w:t>
      </w:r>
      <w:r w:rsidR="005148CD">
        <w:rPr>
          <w:rFonts w:ascii="Times New Roman" w:hAnsi="Times New Roman" w:cs="Times New Roman"/>
          <w:sz w:val="24"/>
          <w:szCs w:val="24"/>
        </w:rPr>
        <w:t xml:space="preserve">Časová dotácia predmetu slovenský jazyk a </w:t>
      </w:r>
      <w:proofErr w:type="spellStart"/>
      <w:r w:rsidR="005148CD">
        <w:rPr>
          <w:rFonts w:ascii="Times New Roman" w:hAnsi="Times New Roman" w:cs="Times New Roman"/>
          <w:sz w:val="24"/>
          <w:szCs w:val="24"/>
        </w:rPr>
        <w:t>literatúrav</w:t>
      </w:r>
      <w:proofErr w:type="spellEnd"/>
      <w:r w:rsidR="005148CD">
        <w:rPr>
          <w:rFonts w:ascii="Times New Roman" w:hAnsi="Times New Roman" w:cs="Times New Roman"/>
          <w:sz w:val="24"/>
          <w:szCs w:val="24"/>
        </w:rPr>
        <w:t xml:space="preserve"> 7. - 10. ročníku bola navýšená o 1 vyučovaciu hodinu týždenne. </w:t>
      </w:r>
      <w:r w:rsidRPr="006674F4">
        <w:rPr>
          <w:rFonts w:ascii="Times New Roman" w:hAnsi="Times New Roman" w:cs="Times New Roman"/>
          <w:sz w:val="24"/>
          <w:szCs w:val="24"/>
        </w:rPr>
        <w:t xml:space="preserve">Predmet ILI </w:t>
      </w:r>
      <w:r w:rsidR="00AE5F1E" w:rsidRPr="006674F4">
        <w:rPr>
          <w:rFonts w:ascii="Times New Roman" w:hAnsi="Times New Roman" w:cs="Times New Roman"/>
          <w:sz w:val="24"/>
          <w:szCs w:val="24"/>
        </w:rPr>
        <w:t>-i</w:t>
      </w:r>
      <w:r w:rsidRPr="006674F4">
        <w:rPr>
          <w:rFonts w:ascii="Times New Roman" w:hAnsi="Times New Roman" w:cs="Times New Roman"/>
          <w:sz w:val="24"/>
          <w:szCs w:val="24"/>
        </w:rPr>
        <w:t xml:space="preserve">ndividuálna logopedická intervencia </w:t>
      </w:r>
      <w:r w:rsidR="00AB24D2">
        <w:rPr>
          <w:rFonts w:ascii="Times New Roman" w:hAnsi="Times New Roman" w:cs="Times New Roman"/>
          <w:sz w:val="24"/>
          <w:szCs w:val="24"/>
        </w:rPr>
        <w:t xml:space="preserve">sa vyučuje v rozsahu 1 vyučovacia hodina v prípravnom ročníku a </w:t>
      </w:r>
      <w:r w:rsidRPr="006674F4">
        <w:rPr>
          <w:rFonts w:ascii="Times New Roman" w:hAnsi="Times New Roman" w:cs="Times New Roman"/>
          <w:sz w:val="24"/>
          <w:szCs w:val="24"/>
        </w:rPr>
        <w:t xml:space="preserve">2 </w:t>
      </w:r>
      <w:r w:rsidR="00AB24D2">
        <w:rPr>
          <w:rFonts w:ascii="Times New Roman" w:hAnsi="Times New Roman" w:cs="Times New Roman"/>
          <w:sz w:val="24"/>
          <w:szCs w:val="24"/>
        </w:rPr>
        <w:t xml:space="preserve">vyučovacie </w:t>
      </w:r>
      <w:r w:rsidRPr="006674F4">
        <w:rPr>
          <w:rFonts w:ascii="Times New Roman" w:hAnsi="Times New Roman" w:cs="Times New Roman"/>
          <w:sz w:val="24"/>
          <w:szCs w:val="24"/>
        </w:rPr>
        <w:t>hodiny týždenne v</w:t>
      </w:r>
      <w:r w:rsidR="00AB24D2">
        <w:rPr>
          <w:rFonts w:ascii="Times New Roman" w:hAnsi="Times New Roman" w:cs="Times New Roman"/>
          <w:sz w:val="24"/>
          <w:szCs w:val="24"/>
        </w:rPr>
        <w:t xml:space="preserve"> 1. </w:t>
      </w:r>
      <w:r w:rsidR="005148CD">
        <w:rPr>
          <w:rFonts w:ascii="Times New Roman" w:hAnsi="Times New Roman" w:cs="Times New Roman"/>
          <w:sz w:val="24"/>
          <w:szCs w:val="24"/>
        </w:rPr>
        <w:t xml:space="preserve">–6.  ročníku, v 7. – 10. </w:t>
      </w:r>
      <w:r w:rsidRPr="006674F4">
        <w:rPr>
          <w:rFonts w:ascii="Times New Roman" w:hAnsi="Times New Roman" w:cs="Times New Roman"/>
          <w:sz w:val="24"/>
          <w:szCs w:val="24"/>
        </w:rPr>
        <w:t>ročníku</w:t>
      </w:r>
      <w:r w:rsidR="005148CD">
        <w:rPr>
          <w:rFonts w:ascii="Times New Roman" w:hAnsi="Times New Roman" w:cs="Times New Roman"/>
          <w:sz w:val="24"/>
          <w:szCs w:val="24"/>
        </w:rPr>
        <w:t xml:space="preserve"> sa vyučuje v rozsahu 1 vyučovacia hodina týždenne</w:t>
      </w:r>
      <w:r w:rsidRPr="006674F4">
        <w:rPr>
          <w:rFonts w:ascii="Times New Roman" w:hAnsi="Times New Roman" w:cs="Times New Roman"/>
          <w:sz w:val="24"/>
          <w:szCs w:val="24"/>
        </w:rPr>
        <w:t xml:space="preserve">. Predmet environmentálna výchova sa bude </w:t>
      </w:r>
      <w:r w:rsidR="00AB24D2" w:rsidRPr="006674F4">
        <w:rPr>
          <w:rFonts w:ascii="Times New Roman" w:hAnsi="Times New Roman" w:cs="Times New Roman"/>
          <w:sz w:val="24"/>
          <w:szCs w:val="24"/>
        </w:rPr>
        <w:t>vyučovať</w:t>
      </w:r>
      <w:r w:rsidR="00AB24D2">
        <w:rPr>
          <w:rFonts w:ascii="Times New Roman" w:hAnsi="Times New Roman" w:cs="Times New Roman"/>
          <w:sz w:val="24"/>
          <w:szCs w:val="24"/>
        </w:rPr>
        <w:t xml:space="preserve"> v školskom roku 2023/2024 </w:t>
      </w:r>
      <w:r w:rsidRPr="006674F4">
        <w:rPr>
          <w:rFonts w:ascii="Times New Roman" w:hAnsi="Times New Roman" w:cs="Times New Roman"/>
          <w:sz w:val="24"/>
          <w:szCs w:val="24"/>
        </w:rPr>
        <w:t>v každom ročníku s</w:t>
      </w:r>
      <w:r w:rsidR="00BE41A3">
        <w:rPr>
          <w:rFonts w:ascii="Times New Roman" w:hAnsi="Times New Roman" w:cs="Times New Roman"/>
          <w:sz w:val="24"/>
          <w:szCs w:val="24"/>
        </w:rPr>
        <w:t xml:space="preserve"> časovou </w:t>
      </w:r>
      <w:r w:rsidRPr="006674F4">
        <w:rPr>
          <w:rFonts w:ascii="Times New Roman" w:hAnsi="Times New Roman" w:cs="Times New Roman"/>
          <w:sz w:val="24"/>
          <w:szCs w:val="24"/>
        </w:rPr>
        <w:t xml:space="preserve">dotáciou 1 hodina týždenne. </w:t>
      </w:r>
    </w:p>
    <w:p w:rsidR="00DE10A8" w:rsidRPr="00DE10A8" w:rsidRDefault="00DE10A8" w:rsidP="00DE10A8">
      <w:pPr>
        <w:pStyle w:val="Default"/>
        <w:jc w:val="both"/>
        <w:rPr>
          <w:color w:val="auto"/>
          <w:sz w:val="23"/>
          <w:szCs w:val="23"/>
        </w:rPr>
      </w:pPr>
    </w:p>
    <w:p w:rsidR="00AF0AA3" w:rsidRPr="00903365" w:rsidRDefault="00903365" w:rsidP="00AF0AA3">
      <w:pPr>
        <w:rPr>
          <w:rFonts w:ascii="Times New Roman" w:eastAsia="Times New Roman" w:hAnsi="Times New Roman" w:cs="Times New Roman"/>
          <w:sz w:val="24"/>
          <w:szCs w:val="24"/>
        </w:rPr>
      </w:pPr>
      <w:r w:rsidRPr="00903365">
        <w:rPr>
          <w:rFonts w:ascii="Times New Roman" w:hAnsi="Times New Roman" w:cs="Times New Roman"/>
          <w:sz w:val="24"/>
          <w:szCs w:val="24"/>
        </w:rPr>
        <w:t>10. Pedagogická rada z 30.8.2023 schválila skrátenie trvania 6. vyučovacej hodiny o 5 minút, 6. vyučovacia hodina končí o 13, 10 hodine</w:t>
      </w:r>
    </w:p>
    <w:p w:rsidR="00C24750" w:rsidRDefault="00C24750" w:rsidP="00AF0AA3">
      <w:pPr>
        <w:pStyle w:val="Default"/>
        <w:jc w:val="both"/>
        <w:rPr>
          <w:b/>
          <w:color w:val="00B050"/>
        </w:rPr>
      </w:pPr>
    </w:p>
    <w:p w:rsidR="00AF0AA3" w:rsidRDefault="00AF0AA3" w:rsidP="00AF0AA3">
      <w:pPr>
        <w:pStyle w:val="Default"/>
        <w:jc w:val="both"/>
        <w:rPr>
          <w:b/>
          <w:color w:val="FF0000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602A39" w:rsidRDefault="00602A39" w:rsidP="009B6B26">
      <w:pPr>
        <w:ind w:right="1078"/>
        <w:rPr>
          <w:rFonts w:ascii="Times New Roman" w:eastAsia="Times New Roman" w:hAnsi="Times New Roman" w:cs="Times New Roman"/>
          <w:b/>
          <w:color w:val="00B050"/>
        </w:rPr>
      </w:pPr>
    </w:p>
    <w:p w:rsidR="002376B4" w:rsidRPr="001C0C6B" w:rsidRDefault="00CE6568" w:rsidP="001C0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739" w:right="1078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1C0C6B">
        <w:rPr>
          <w:rFonts w:ascii="Times New Roman" w:eastAsia="Times New Roman" w:hAnsi="Times New Roman" w:cs="Times New Roman"/>
          <w:b/>
          <w:color w:val="C00000"/>
        </w:rPr>
        <w:lastRenderedPageBreak/>
        <w:t>6.1</w:t>
      </w:r>
      <w:r w:rsidR="002376B4" w:rsidRPr="001C0C6B">
        <w:rPr>
          <w:rFonts w:ascii="Times New Roman" w:eastAsia="Times New Roman" w:hAnsi="Times New Roman" w:cs="Times New Roman"/>
          <w:b/>
          <w:color w:val="C00000"/>
        </w:rPr>
        <w:t>Rámcový učebný plán pre žiakov s ťažkým alebo hlbokým stupňom mentálneho postihnutia pre primárne vzdelávanie s vyučovacím jazykom slovenským</w:t>
      </w:r>
      <w:r w:rsidR="00E843D7" w:rsidRPr="001C0C6B">
        <w:rPr>
          <w:rFonts w:ascii="Times New Roman" w:eastAsia="Times New Roman" w:hAnsi="Times New Roman" w:cs="Times New Roman"/>
          <w:b/>
          <w:color w:val="C00000"/>
        </w:rPr>
        <w:t>, školský rok 202</w:t>
      </w:r>
      <w:r w:rsidR="00183CF2">
        <w:rPr>
          <w:rFonts w:ascii="Times New Roman" w:eastAsia="Times New Roman" w:hAnsi="Times New Roman" w:cs="Times New Roman"/>
          <w:b/>
          <w:color w:val="C00000"/>
        </w:rPr>
        <w:t>3</w:t>
      </w:r>
      <w:r w:rsidR="00E843D7" w:rsidRPr="001C0C6B">
        <w:rPr>
          <w:rFonts w:ascii="Times New Roman" w:eastAsia="Times New Roman" w:hAnsi="Times New Roman" w:cs="Times New Roman"/>
          <w:b/>
          <w:color w:val="C00000"/>
        </w:rPr>
        <w:t>/202</w:t>
      </w:r>
      <w:r w:rsidR="00183CF2">
        <w:rPr>
          <w:rFonts w:ascii="Times New Roman" w:eastAsia="Times New Roman" w:hAnsi="Times New Roman" w:cs="Times New Roman"/>
          <w:b/>
          <w:color w:val="C00000"/>
        </w:rPr>
        <w:t>4</w:t>
      </w:r>
    </w:p>
    <w:tbl>
      <w:tblPr>
        <w:tblW w:w="10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6"/>
        <w:gridCol w:w="2322"/>
        <w:gridCol w:w="566"/>
        <w:gridCol w:w="483"/>
        <w:gridCol w:w="527"/>
        <w:gridCol w:w="517"/>
        <w:gridCol w:w="529"/>
        <w:gridCol w:w="517"/>
        <w:gridCol w:w="527"/>
        <w:gridCol w:w="528"/>
        <w:gridCol w:w="533"/>
        <w:gridCol w:w="663"/>
        <w:gridCol w:w="604"/>
        <w:gridCol w:w="604"/>
      </w:tblGrid>
      <w:tr w:rsidR="002376B4" w:rsidRPr="00F76520" w:rsidTr="00BE00F9">
        <w:trPr>
          <w:trHeight w:val="481"/>
        </w:trPr>
        <w:tc>
          <w:tcPr>
            <w:tcW w:w="1816" w:type="dxa"/>
            <w:vMerge w:val="restart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547" w:right="255" w:hanging="267"/>
              <w:rPr>
                <w:b/>
              </w:rPr>
            </w:pPr>
            <w:r w:rsidRPr="00157256">
              <w:rPr>
                <w:b/>
              </w:rPr>
              <w:t>Vzdelávacia oblasť</w:t>
            </w:r>
          </w:p>
        </w:tc>
        <w:tc>
          <w:tcPr>
            <w:tcW w:w="2322" w:type="dxa"/>
            <w:vMerge w:val="restart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Vyučovací predmet</w:t>
            </w:r>
          </w:p>
        </w:tc>
        <w:tc>
          <w:tcPr>
            <w:tcW w:w="6598" w:type="dxa"/>
            <w:gridSpan w:val="12"/>
          </w:tcPr>
          <w:p w:rsidR="002376B4" w:rsidRPr="00157256" w:rsidRDefault="002376B4" w:rsidP="00FE4BDD">
            <w:pPr>
              <w:pStyle w:val="TableParagraph"/>
              <w:spacing w:before="118"/>
              <w:ind w:left="2738" w:right="2720"/>
              <w:jc w:val="center"/>
              <w:rPr>
                <w:b/>
              </w:rPr>
            </w:pPr>
            <w:r w:rsidRPr="00157256">
              <w:rPr>
                <w:b/>
              </w:rPr>
              <w:t>Ročník</w:t>
            </w:r>
          </w:p>
        </w:tc>
      </w:tr>
      <w:tr w:rsidR="002376B4" w:rsidRPr="00F76520" w:rsidTr="00BE00F9">
        <w:trPr>
          <w:trHeight w:val="1355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single" w:sz="12" w:space="0" w:color="000000"/>
            </w:tcBorders>
            <w:shd w:val="clear" w:color="auto" w:fill="FFC000"/>
            <w:textDirection w:val="btLr"/>
          </w:tcPr>
          <w:p w:rsidR="002376B4" w:rsidRPr="00157256" w:rsidRDefault="002376B4" w:rsidP="00FE4BDD">
            <w:pPr>
              <w:pStyle w:val="TableParagraph"/>
              <w:spacing w:before="11"/>
            </w:pPr>
          </w:p>
          <w:p w:rsidR="002376B4" w:rsidRPr="00157256" w:rsidRDefault="002376B4" w:rsidP="00FE4BDD">
            <w:pPr>
              <w:pStyle w:val="TableParagraph"/>
              <w:ind w:left="203"/>
              <w:rPr>
                <w:b/>
              </w:rPr>
            </w:pPr>
            <w:r w:rsidRPr="00157256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98" w:right="83"/>
              <w:jc w:val="center"/>
              <w:rPr>
                <w:b/>
              </w:rPr>
            </w:pPr>
            <w:r w:rsidRPr="00157256">
              <w:rPr>
                <w:b/>
              </w:rPr>
              <w:t>1.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18" w:right="104"/>
              <w:jc w:val="center"/>
              <w:rPr>
                <w:b/>
              </w:rPr>
            </w:pPr>
            <w:r w:rsidRPr="00157256">
              <w:rPr>
                <w:b/>
              </w:rPr>
              <w:t>2.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14" w:right="98"/>
              <w:jc w:val="center"/>
              <w:rPr>
                <w:b/>
              </w:rPr>
            </w:pPr>
            <w:r w:rsidRPr="00157256">
              <w:rPr>
                <w:b/>
              </w:rPr>
              <w:t>3.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77" w:right="62"/>
              <w:jc w:val="center"/>
              <w:rPr>
                <w:b/>
              </w:rPr>
            </w:pPr>
            <w:r w:rsidRPr="00157256">
              <w:rPr>
                <w:b/>
              </w:rPr>
              <w:t>4.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12" w:right="98"/>
              <w:jc w:val="center"/>
              <w:rPr>
                <w:b/>
              </w:rPr>
            </w:pPr>
            <w:r w:rsidRPr="00157256">
              <w:rPr>
                <w:b/>
              </w:rPr>
              <w:t>5.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67"/>
              <w:rPr>
                <w:b/>
              </w:rPr>
            </w:pPr>
            <w:r w:rsidRPr="00157256">
              <w:rPr>
                <w:b/>
              </w:rPr>
              <w:t>6.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92" w:right="77"/>
              <w:jc w:val="center"/>
              <w:rPr>
                <w:b/>
              </w:rPr>
            </w:pPr>
            <w:r w:rsidRPr="00157256">
              <w:rPr>
                <w:b/>
              </w:rPr>
              <w:t>7.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right="150"/>
              <w:jc w:val="right"/>
              <w:rPr>
                <w:b/>
              </w:rPr>
            </w:pPr>
            <w:r w:rsidRPr="00157256">
              <w:rPr>
                <w:b/>
              </w:rPr>
              <w:t>8.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right="208"/>
              <w:jc w:val="right"/>
              <w:rPr>
                <w:b/>
              </w:rPr>
            </w:pPr>
            <w:r w:rsidRPr="00157256">
              <w:rPr>
                <w:b/>
              </w:rPr>
              <w:t>9.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98" w:right="80"/>
              <w:jc w:val="center"/>
              <w:rPr>
                <w:b/>
              </w:rPr>
            </w:pPr>
            <w:r w:rsidRPr="00157256">
              <w:rPr>
                <w:b/>
              </w:rPr>
              <w:t>10.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25"/>
              <w:jc w:val="center"/>
              <w:rPr>
                <w:b/>
              </w:rPr>
            </w:pPr>
            <w:r w:rsidRPr="00157256">
              <w:rPr>
                <w:b/>
              </w:rPr>
              <w:t>∑</w:t>
            </w:r>
          </w:p>
        </w:tc>
      </w:tr>
      <w:tr w:rsidR="002376B4" w:rsidRPr="00F76520" w:rsidTr="00BE00F9">
        <w:trPr>
          <w:trHeight w:val="752"/>
        </w:trPr>
        <w:tc>
          <w:tcPr>
            <w:tcW w:w="1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Jazyk</w:t>
            </w:r>
          </w:p>
          <w:p w:rsidR="002376B4" w:rsidRPr="00157256" w:rsidRDefault="002376B4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a komunikácia</w:t>
            </w:r>
          </w:p>
        </w:tc>
        <w:tc>
          <w:tcPr>
            <w:tcW w:w="2322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ind w:left="107" w:right="791"/>
            </w:pPr>
            <w:r w:rsidRPr="00157256">
              <w:t>rozvíjanie komunikačnej</w:t>
            </w:r>
          </w:p>
          <w:p w:rsidR="002376B4" w:rsidRPr="00157256" w:rsidRDefault="002376B4" w:rsidP="00FE4BDD">
            <w:pPr>
              <w:pStyle w:val="TableParagraph"/>
              <w:spacing w:line="228" w:lineRule="exact"/>
              <w:ind w:left="107"/>
            </w:pPr>
            <w:r w:rsidRPr="00157256">
              <w:t>schopnosti</w:t>
            </w:r>
          </w:p>
        </w:tc>
        <w:tc>
          <w:tcPr>
            <w:tcW w:w="566" w:type="dxa"/>
            <w:tcBorders>
              <w:top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7"/>
              <w:jc w:val="center"/>
            </w:pPr>
            <w:r w:rsidRPr="00157256">
              <w:t>4</w:t>
            </w:r>
          </w:p>
        </w:tc>
        <w:tc>
          <w:tcPr>
            <w:tcW w:w="483" w:type="dxa"/>
            <w:tcBorders>
              <w:top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3"/>
              <w:jc w:val="center"/>
            </w:pPr>
            <w:r w:rsidRPr="00157256">
              <w:t>4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6"/>
              <w:jc w:val="center"/>
            </w:pPr>
            <w:r w:rsidRPr="00157256">
              <w:t>4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4</w:t>
            </w:r>
          </w:p>
        </w:tc>
        <w:tc>
          <w:tcPr>
            <w:tcW w:w="529" w:type="dxa"/>
            <w:tcBorders>
              <w:top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4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top w:val="single" w:sz="12" w:space="0" w:color="000000"/>
            </w:tcBorders>
            <w:vAlign w:val="center"/>
          </w:tcPr>
          <w:p w:rsidR="002376B4" w:rsidRPr="00157256" w:rsidRDefault="002376B4" w:rsidP="00827C60">
            <w:pPr>
              <w:pStyle w:val="TableParagraph"/>
              <w:spacing w:before="6"/>
              <w:jc w:val="center"/>
            </w:pPr>
          </w:p>
          <w:p w:rsidR="002376B4" w:rsidRPr="00157256" w:rsidRDefault="002376B4" w:rsidP="00827C60">
            <w:pPr>
              <w:pStyle w:val="TableParagraph"/>
              <w:ind w:left="18"/>
              <w:jc w:val="center"/>
            </w:pPr>
            <w:r w:rsidRPr="00157256">
              <w:t>3</w:t>
            </w:r>
            <w:r w:rsidR="00FE74CF" w:rsidRPr="00FE74CF">
              <w:rPr>
                <w:color w:val="FF0000"/>
              </w:rPr>
              <w:t>+1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vAlign w:val="center"/>
          </w:tcPr>
          <w:p w:rsidR="002376B4" w:rsidRPr="00157256" w:rsidRDefault="002376B4" w:rsidP="00827C60">
            <w:pPr>
              <w:pStyle w:val="TableParagraph"/>
              <w:spacing w:before="6"/>
              <w:jc w:val="center"/>
            </w:pPr>
          </w:p>
          <w:p w:rsidR="002376B4" w:rsidRPr="00157256" w:rsidRDefault="002376B4" w:rsidP="00827C60">
            <w:pPr>
              <w:pStyle w:val="TableParagraph"/>
              <w:ind w:right="175"/>
              <w:jc w:val="center"/>
            </w:pPr>
            <w:r w:rsidRPr="00157256">
              <w:t>3</w:t>
            </w:r>
            <w:r w:rsidR="00FE74CF" w:rsidRPr="00FE74CF">
              <w:rPr>
                <w:color w:val="FF0000"/>
              </w:rPr>
              <w:t>+1</w:t>
            </w:r>
          </w:p>
        </w:tc>
        <w:tc>
          <w:tcPr>
            <w:tcW w:w="663" w:type="dxa"/>
            <w:tcBorders>
              <w:top w:val="single" w:sz="12" w:space="0" w:color="000000"/>
            </w:tcBorders>
            <w:vAlign w:val="center"/>
          </w:tcPr>
          <w:p w:rsidR="002376B4" w:rsidRPr="00157256" w:rsidRDefault="002376B4" w:rsidP="00827C60">
            <w:pPr>
              <w:pStyle w:val="TableParagraph"/>
              <w:spacing w:before="6"/>
              <w:jc w:val="center"/>
            </w:pPr>
          </w:p>
          <w:p w:rsidR="002376B4" w:rsidRPr="00157256" w:rsidRDefault="002376B4" w:rsidP="00827C60">
            <w:pPr>
              <w:pStyle w:val="TableParagraph"/>
              <w:ind w:right="237"/>
              <w:jc w:val="center"/>
            </w:pPr>
            <w:r w:rsidRPr="00157256">
              <w:t>3</w:t>
            </w:r>
            <w:r w:rsidR="00FE74CF">
              <w:t>+</w:t>
            </w:r>
            <w:r w:rsidR="00FE74CF" w:rsidRPr="00FE74CF">
              <w:rPr>
                <w:color w:val="FF0000"/>
              </w:rPr>
              <w:t>1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vAlign w:val="center"/>
          </w:tcPr>
          <w:p w:rsidR="002376B4" w:rsidRPr="00157256" w:rsidRDefault="002376B4" w:rsidP="00827C60">
            <w:pPr>
              <w:pStyle w:val="TableParagraph"/>
              <w:spacing w:before="6"/>
              <w:jc w:val="center"/>
            </w:pPr>
          </w:p>
          <w:p w:rsidR="002376B4" w:rsidRPr="00157256" w:rsidRDefault="002376B4" w:rsidP="00827C60">
            <w:pPr>
              <w:pStyle w:val="TableParagraph"/>
              <w:ind w:left="20"/>
              <w:jc w:val="center"/>
            </w:pPr>
            <w:r w:rsidRPr="00157256">
              <w:t>3</w:t>
            </w:r>
            <w:r w:rsidR="00FE74CF" w:rsidRPr="00FE74CF">
              <w:rPr>
                <w:color w:val="FF0000"/>
              </w:rPr>
              <w:t>+1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2376B4" w:rsidRPr="00157256" w:rsidRDefault="002376B4" w:rsidP="00827C60">
            <w:pPr>
              <w:pStyle w:val="TableParagraph"/>
              <w:spacing w:before="10"/>
              <w:jc w:val="center"/>
            </w:pPr>
          </w:p>
          <w:p w:rsidR="002376B4" w:rsidRPr="00157256" w:rsidRDefault="00CB144E" w:rsidP="00827C60">
            <w:pPr>
              <w:pStyle w:val="TableParagraph"/>
              <w:spacing w:before="1"/>
              <w:ind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E74CF" w:rsidRPr="00FE74CF">
              <w:rPr>
                <w:b/>
                <w:color w:val="FF0000"/>
              </w:rPr>
              <w:t>+4</w:t>
            </w:r>
          </w:p>
        </w:tc>
      </w:tr>
      <w:tr w:rsidR="00FE74CF" w:rsidRPr="00F76520" w:rsidTr="00BE00F9">
        <w:trPr>
          <w:trHeight w:val="547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FE74CF" w:rsidRPr="00157256" w:rsidRDefault="00FE74CF" w:rsidP="00FE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FE74CF" w:rsidRPr="00157256" w:rsidRDefault="00FE74CF" w:rsidP="00FE74CF">
            <w:pPr>
              <w:pStyle w:val="TableParagraph"/>
              <w:spacing w:before="15"/>
              <w:ind w:left="107" w:right="162"/>
            </w:pPr>
            <w:r w:rsidRPr="00157256">
              <w:t>rozvíjanie sociálnych zručností</w:t>
            </w:r>
          </w:p>
        </w:tc>
        <w:tc>
          <w:tcPr>
            <w:tcW w:w="566" w:type="dxa"/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2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2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2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2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2"/>
              <w:ind w:left="18"/>
              <w:jc w:val="center"/>
            </w:pPr>
            <w:r w:rsidRPr="00157256">
              <w:t>2</w:t>
            </w:r>
          </w:p>
        </w:tc>
        <w:tc>
          <w:tcPr>
            <w:tcW w:w="517" w:type="dxa"/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2"/>
              <w:ind w:left="17"/>
              <w:jc w:val="center"/>
            </w:pPr>
            <w:r w:rsidRPr="00157256">
              <w:t>2</w:t>
            </w:r>
          </w:p>
        </w:tc>
        <w:tc>
          <w:tcPr>
            <w:tcW w:w="527" w:type="dxa"/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2"/>
              <w:ind w:left="196"/>
            </w:pPr>
            <w:r w:rsidRPr="00157256">
              <w:t>2</w:t>
            </w:r>
          </w:p>
        </w:tc>
        <w:tc>
          <w:tcPr>
            <w:tcW w:w="528" w:type="dxa"/>
            <w:vAlign w:val="center"/>
          </w:tcPr>
          <w:p w:rsidR="00FE74CF" w:rsidRPr="00157256" w:rsidRDefault="00FE74CF" w:rsidP="00827C60">
            <w:pPr>
              <w:pStyle w:val="TableParagraph"/>
              <w:spacing w:before="142"/>
              <w:jc w:val="center"/>
            </w:pPr>
            <w:r>
              <w:t>1+</w:t>
            </w:r>
            <w:r w:rsidRPr="00FE74CF">
              <w:rPr>
                <w:color w:val="FF0000"/>
              </w:rPr>
              <w:t>1</w:t>
            </w:r>
          </w:p>
        </w:tc>
        <w:tc>
          <w:tcPr>
            <w:tcW w:w="533" w:type="dxa"/>
            <w:vAlign w:val="center"/>
          </w:tcPr>
          <w:p w:rsidR="00FE74CF" w:rsidRPr="00157256" w:rsidRDefault="00FE74CF" w:rsidP="00827C60">
            <w:pPr>
              <w:pStyle w:val="TableParagraph"/>
              <w:spacing w:before="142"/>
              <w:ind w:right="175"/>
              <w:jc w:val="center"/>
            </w:pPr>
            <w:r>
              <w:t>1+</w:t>
            </w:r>
            <w:r w:rsidRPr="00FE74CF">
              <w:rPr>
                <w:color w:val="FF0000"/>
              </w:rPr>
              <w:t>1</w:t>
            </w:r>
          </w:p>
        </w:tc>
        <w:tc>
          <w:tcPr>
            <w:tcW w:w="663" w:type="dxa"/>
            <w:vAlign w:val="center"/>
          </w:tcPr>
          <w:p w:rsidR="00FE74CF" w:rsidRPr="00157256" w:rsidRDefault="00FE74CF" w:rsidP="00827C60">
            <w:pPr>
              <w:pStyle w:val="TableParagraph"/>
              <w:spacing w:before="142"/>
              <w:ind w:right="237"/>
              <w:jc w:val="center"/>
            </w:pPr>
            <w:r>
              <w:t>1+</w:t>
            </w:r>
            <w:r w:rsidRPr="00FE74CF">
              <w:rPr>
                <w:color w:val="FF0000"/>
              </w:rPr>
              <w:t>1</w:t>
            </w:r>
          </w:p>
        </w:tc>
        <w:tc>
          <w:tcPr>
            <w:tcW w:w="604" w:type="dxa"/>
            <w:vAlign w:val="center"/>
          </w:tcPr>
          <w:p w:rsidR="00FE74CF" w:rsidRPr="00157256" w:rsidRDefault="00FE74CF" w:rsidP="00827C60">
            <w:pPr>
              <w:pStyle w:val="TableParagraph"/>
              <w:spacing w:before="142"/>
              <w:ind w:left="20"/>
              <w:jc w:val="center"/>
            </w:pPr>
            <w:r>
              <w:t>1+</w:t>
            </w:r>
            <w:r w:rsidRPr="00FE74CF">
              <w:rPr>
                <w:color w:val="FF0000"/>
              </w:rPr>
              <w:t>1</w:t>
            </w:r>
          </w:p>
        </w:tc>
        <w:tc>
          <w:tcPr>
            <w:tcW w:w="604" w:type="dxa"/>
            <w:shd w:val="clear" w:color="auto" w:fill="D99594" w:themeFill="accent2" w:themeFillTint="99"/>
            <w:vAlign w:val="center"/>
          </w:tcPr>
          <w:p w:rsidR="00FE74CF" w:rsidRPr="00FE74CF" w:rsidRDefault="00CB144E" w:rsidP="00827C60">
            <w:pPr>
              <w:pStyle w:val="TableParagraph"/>
              <w:spacing w:before="147"/>
              <w:ind w:left="106" w:right="80"/>
              <w:jc w:val="center"/>
              <w:rPr>
                <w:b/>
                <w:color w:val="FF0000"/>
              </w:rPr>
            </w:pPr>
            <w:r>
              <w:rPr>
                <w:b/>
              </w:rPr>
              <w:t>4</w:t>
            </w:r>
            <w:r w:rsidR="00FE74CF">
              <w:rPr>
                <w:b/>
                <w:color w:val="FF0000"/>
              </w:rPr>
              <w:t>+4</w:t>
            </w:r>
          </w:p>
        </w:tc>
      </w:tr>
      <w:tr w:rsidR="00FE74CF" w:rsidRPr="00F76520" w:rsidTr="00BE00F9">
        <w:trPr>
          <w:trHeight w:val="753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FE74CF" w:rsidRPr="00157256" w:rsidRDefault="00FE74CF" w:rsidP="00FE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line="238" w:lineRule="exact"/>
              <w:ind w:left="107"/>
            </w:pPr>
            <w:r w:rsidRPr="00157256">
              <w:t>rozvíjanie</w:t>
            </w:r>
          </w:p>
          <w:p w:rsidR="00FE74CF" w:rsidRPr="00157256" w:rsidRDefault="00FE74CF" w:rsidP="00FE74CF">
            <w:pPr>
              <w:pStyle w:val="TableParagraph"/>
              <w:spacing w:before="3" w:line="252" w:lineRule="exact"/>
              <w:ind w:left="107" w:right="461"/>
            </w:pPr>
            <w:proofErr w:type="spellStart"/>
            <w:r w:rsidRPr="00157256">
              <w:t>grafomotorických</w:t>
            </w:r>
            <w:proofErr w:type="spellEnd"/>
            <w:r w:rsidRPr="00157256">
              <w:t xml:space="preserve"> zručností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8"/>
            </w:pPr>
          </w:p>
          <w:p w:rsidR="00FE74CF" w:rsidRPr="00157256" w:rsidRDefault="00FE74CF" w:rsidP="00FE74CF">
            <w:pPr>
              <w:pStyle w:val="TableParagraph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8"/>
            </w:pPr>
          </w:p>
          <w:p w:rsidR="00FE74CF" w:rsidRPr="00157256" w:rsidRDefault="00FE74CF" w:rsidP="00FE74CF">
            <w:pPr>
              <w:pStyle w:val="TableParagraph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8"/>
            </w:pPr>
          </w:p>
          <w:p w:rsidR="00FE74CF" w:rsidRPr="00157256" w:rsidRDefault="00FE74CF" w:rsidP="00FE74CF">
            <w:pPr>
              <w:pStyle w:val="TableParagraph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8"/>
            </w:pPr>
          </w:p>
          <w:p w:rsidR="00FE74CF" w:rsidRPr="00157256" w:rsidRDefault="00FE74CF" w:rsidP="00FE74CF">
            <w:pPr>
              <w:pStyle w:val="TableParagraph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8"/>
            </w:pPr>
          </w:p>
          <w:p w:rsidR="00FE74CF" w:rsidRPr="00157256" w:rsidRDefault="00FE74CF" w:rsidP="00FE74CF">
            <w:pPr>
              <w:pStyle w:val="TableParagraph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8"/>
            </w:pPr>
          </w:p>
          <w:p w:rsidR="00FE74CF" w:rsidRPr="00157256" w:rsidRDefault="00FE74CF" w:rsidP="00FE74CF">
            <w:pPr>
              <w:pStyle w:val="TableParagraph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8"/>
            </w:pPr>
          </w:p>
          <w:p w:rsidR="00FE74CF" w:rsidRPr="00157256" w:rsidRDefault="00FE74CF" w:rsidP="00FE74CF">
            <w:pPr>
              <w:pStyle w:val="TableParagraph"/>
              <w:ind w:left="196"/>
              <w:rPr>
                <w:color w:val="FF0000"/>
              </w:rPr>
            </w:pPr>
            <w:r w:rsidRPr="00157256">
              <w:t>1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  <w:vAlign w:val="center"/>
          </w:tcPr>
          <w:p w:rsidR="00FE74CF" w:rsidRPr="00157256" w:rsidRDefault="00FE74CF" w:rsidP="00827C60">
            <w:pPr>
              <w:pStyle w:val="TableParagraph"/>
              <w:spacing w:before="8"/>
              <w:jc w:val="center"/>
            </w:pPr>
          </w:p>
          <w:p w:rsidR="00FE74CF" w:rsidRPr="00157256" w:rsidRDefault="00FE74CF" w:rsidP="00827C60">
            <w:pPr>
              <w:pStyle w:val="TableParagraph"/>
              <w:ind w:left="18"/>
              <w:jc w:val="center"/>
            </w:pPr>
            <w:r w:rsidRPr="00157256">
              <w:t>1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vAlign w:val="center"/>
          </w:tcPr>
          <w:p w:rsidR="00FE74CF" w:rsidRPr="00157256" w:rsidRDefault="00FE74CF" w:rsidP="00827C60">
            <w:pPr>
              <w:pStyle w:val="TableParagraph"/>
              <w:spacing w:before="8"/>
              <w:jc w:val="center"/>
            </w:pPr>
          </w:p>
          <w:p w:rsidR="00FE74CF" w:rsidRPr="00FE74CF" w:rsidRDefault="00FE74CF" w:rsidP="00827C60">
            <w:pPr>
              <w:pStyle w:val="TableParagraph"/>
              <w:ind w:right="175"/>
              <w:jc w:val="center"/>
              <w:rPr>
                <w:color w:val="FF0000"/>
              </w:rPr>
            </w:pPr>
            <w:r w:rsidRPr="00157256">
              <w:t>1</w:t>
            </w:r>
            <w:r>
              <w:rPr>
                <w:color w:val="FF0000"/>
              </w:rPr>
              <w:t>+1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  <w:vAlign w:val="center"/>
          </w:tcPr>
          <w:p w:rsidR="00FE74CF" w:rsidRPr="00157256" w:rsidRDefault="00FE74CF" w:rsidP="00827C60">
            <w:pPr>
              <w:pStyle w:val="TableParagraph"/>
              <w:spacing w:before="8"/>
              <w:jc w:val="center"/>
            </w:pPr>
          </w:p>
          <w:p w:rsidR="00FE74CF" w:rsidRPr="00157256" w:rsidRDefault="00FE74CF" w:rsidP="00827C60">
            <w:pPr>
              <w:pStyle w:val="TableParagraph"/>
              <w:ind w:right="237"/>
              <w:jc w:val="center"/>
            </w:pPr>
            <w:r w:rsidRPr="00157256">
              <w:t>1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vAlign w:val="center"/>
          </w:tcPr>
          <w:p w:rsidR="00FE74CF" w:rsidRPr="00157256" w:rsidRDefault="00FE74CF" w:rsidP="00827C60">
            <w:pPr>
              <w:pStyle w:val="TableParagraph"/>
              <w:spacing w:before="8"/>
              <w:jc w:val="center"/>
            </w:pPr>
          </w:p>
          <w:p w:rsidR="00FE74CF" w:rsidRPr="00157256" w:rsidRDefault="00FE74CF" w:rsidP="00827C60">
            <w:pPr>
              <w:pStyle w:val="TableParagraph"/>
              <w:ind w:left="20"/>
              <w:jc w:val="center"/>
            </w:pPr>
            <w:r w:rsidRPr="00157256">
              <w:t>1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E74CF" w:rsidRPr="00157256" w:rsidRDefault="00FE74CF" w:rsidP="00827C60">
            <w:pPr>
              <w:pStyle w:val="TableParagraph"/>
              <w:spacing w:before="1"/>
              <w:jc w:val="center"/>
            </w:pPr>
          </w:p>
          <w:p w:rsidR="00FE74CF" w:rsidRPr="00157256" w:rsidRDefault="00CB144E" w:rsidP="00827C60">
            <w:pPr>
              <w:pStyle w:val="TableParagraph"/>
              <w:ind w:left="106" w:right="80"/>
              <w:jc w:val="center"/>
              <w:rPr>
                <w:b/>
                <w:color w:val="FF0000"/>
              </w:rPr>
            </w:pPr>
            <w:r>
              <w:rPr>
                <w:b/>
              </w:rPr>
              <w:t>4</w:t>
            </w:r>
            <w:r w:rsidR="00FE74CF" w:rsidRPr="00157256">
              <w:rPr>
                <w:b/>
                <w:color w:val="FF0000"/>
              </w:rPr>
              <w:t>+4</w:t>
            </w:r>
          </w:p>
        </w:tc>
      </w:tr>
      <w:tr w:rsidR="00FE74CF" w:rsidRPr="00F76520" w:rsidTr="00BE00F9">
        <w:trPr>
          <w:trHeight w:val="557"/>
        </w:trPr>
        <w:tc>
          <w:tcPr>
            <w:tcW w:w="1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90"/>
              <w:ind w:left="107" w:right="310"/>
              <w:rPr>
                <w:b/>
              </w:rPr>
            </w:pPr>
            <w:r w:rsidRPr="00157256">
              <w:rPr>
                <w:b/>
              </w:rPr>
              <w:t xml:space="preserve">Matematika a práca s </w:t>
            </w:r>
            <w:r w:rsidRPr="00157256">
              <w:rPr>
                <w:b/>
                <w:spacing w:val="-1"/>
              </w:rPr>
              <w:t>informáciami</w:t>
            </w:r>
          </w:p>
        </w:tc>
        <w:tc>
          <w:tcPr>
            <w:tcW w:w="2322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107"/>
            </w:pPr>
            <w:r w:rsidRPr="00157256">
              <w:t>matematika</w:t>
            </w:r>
          </w:p>
        </w:tc>
        <w:tc>
          <w:tcPr>
            <w:tcW w:w="566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7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96"/>
            </w:pPr>
            <w:r w:rsidRPr="00157256">
              <w:t>2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175"/>
              <w:jc w:val="right"/>
            </w:pPr>
            <w:r w:rsidRPr="00157256">
              <w:t>2</w:t>
            </w:r>
          </w:p>
        </w:tc>
        <w:tc>
          <w:tcPr>
            <w:tcW w:w="663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237"/>
              <w:jc w:val="right"/>
            </w:pPr>
            <w:r w:rsidRPr="00157256">
              <w:t>2</w:t>
            </w:r>
          </w:p>
        </w:tc>
        <w:tc>
          <w:tcPr>
            <w:tcW w:w="604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20"/>
              <w:jc w:val="center"/>
            </w:pPr>
            <w:r w:rsidRPr="00157256">
              <w:t>2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E74CF" w:rsidRPr="00F76520" w:rsidTr="00BE00F9">
        <w:trPr>
          <w:trHeight w:val="560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FE74CF" w:rsidRPr="00157256" w:rsidRDefault="00FE74CF" w:rsidP="00FE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2"/>
              <w:ind w:left="107"/>
            </w:pPr>
            <w:r w:rsidRPr="00157256">
              <w:t>informatika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483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2"/>
              <w:ind w:left="92" w:right="77"/>
              <w:jc w:val="center"/>
            </w:pPr>
            <w:r w:rsidRPr="00157256">
              <w:t>0,5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2"/>
              <w:ind w:right="93"/>
              <w:jc w:val="right"/>
            </w:pPr>
            <w:r w:rsidRPr="00157256">
              <w:t>0,5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2"/>
              <w:ind w:right="153"/>
              <w:jc w:val="right"/>
            </w:pPr>
            <w:r w:rsidRPr="00157256">
              <w:t>0,5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2"/>
              <w:ind w:left="98" w:right="80"/>
              <w:jc w:val="center"/>
            </w:pPr>
            <w:r w:rsidRPr="00157256">
              <w:t>0,5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47"/>
              <w:ind w:left="26"/>
              <w:jc w:val="center"/>
              <w:rPr>
                <w:b/>
              </w:rPr>
            </w:pPr>
            <w:r w:rsidRPr="00157256">
              <w:rPr>
                <w:b/>
              </w:rPr>
              <w:t>2</w:t>
            </w:r>
          </w:p>
        </w:tc>
      </w:tr>
      <w:tr w:rsidR="00FE74CF" w:rsidRPr="00F76520" w:rsidTr="00BE00F9">
        <w:trPr>
          <w:trHeight w:val="569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29"/>
              <w:ind w:left="107" w:right="740"/>
              <w:rPr>
                <w:b/>
              </w:rPr>
            </w:pPr>
            <w:r w:rsidRPr="00157256">
              <w:rPr>
                <w:b/>
              </w:rPr>
              <w:t>Človek a príroda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107"/>
            </w:pPr>
            <w:r w:rsidRPr="00157256">
              <w:t>vecné učenie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7"/>
              <w:jc w:val="center"/>
            </w:pPr>
            <w:r w:rsidRPr="00157256">
              <w:t>1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3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6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96"/>
            </w:pPr>
            <w:r w:rsidRPr="00157256">
              <w:t>1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CF" w:rsidRPr="00F76520" w:rsidTr="00BE00F9">
        <w:trPr>
          <w:trHeight w:val="760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25"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Človek</w:t>
            </w:r>
          </w:p>
          <w:p w:rsidR="00FE74CF" w:rsidRPr="00157256" w:rsidRDefault="00FE74CF" w:rsidP="00FE74CF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a hodnoty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line="246" w:lineRule="exact"/>
              <w:ind w:left="107"/>
            </w:pPr>
            <w:r w:rsidRPr="00157256">
              <w:t>etická výchova/</w:t>
            </w:r>
          </w:p>
          <w:p w:rsidR="00FE74CF" w:rsidRPr="00157256" w:rsidRDefault="00FE74CF" w:rsidP="00FE74CF">
            <w:pPr>
              <w:pStyle w:val="TableParagraph"/>
              <w:spacing w:before="5" w:line="252" w:lineRule="exact"/>
              <w:ind w:left="107" w:right="150"/>
            </w:pPr>
            <w:r w:rsidRPr="00157256">
              <w:t>náboženská výchova/ náboženstvo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</w:pP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6"/>
            </w:pPr>
          </w:p>
          <w:p w:rsidR="00FE74CF" w:rsidRPr="00157256" w:rsidRDefault="00FE74CF" w:rsidP="00FE74CF">
            <w:pPr>
              <w:pStyle w:val="TableParagraph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6"/>
            </w:pPr>
          </w:p>
          <w:p w:rsidR="00FE74CF" w:rsidRPr="00157256" w:rsidRDefault="00FE74CF" w:rsidP="00FE74CF">
            <w:pPr>
              <w:pStyle w:val="TableParagraph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6"/>
            </w:pPr>
          </w:p>
          <w:p w:rsidR="00FE74CF" w:rsidRPr="00157256" w:rsidRDefault="00FE74CF" w:rsidP="00FE74CF">
            <w:pPr>
              <w:pStyle w:val="TableParagraph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6"/>
            </w:pPr>
          </w:p>
          <w:p w:rsidR="00FE74CF" w:rsidRPr="00157256" w:rsidRDefault="00FE74CF" w:rsidP="00FE74CF">
            <w:pPr>
              <w:pStyle w:val="TableParagraph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0"/>
            </w:pPr>
          </w:p>
          <w:p w:rsidR="00FE74CF" w:rsidRPr="00157256" w:rsidRDefault="00FE74CF" w:rsidP="00FE74CF">
            <w:pPr>
              <w:pStyle w:val="TableParagraph"/>
              <w:spacing w:before="1"/>
              <w:ind w:left="26"/>
              <w:jc w:val="center"/>
              <w:rPr>
                <w:b/>
              </w:rPr>
            </w:pPr>
            <w:r w:rsidRPr="00157256">
              <w:rPr>
                <w:b/>
              </w:rPr>
              <w:t>4</w:t>
            </w:r>
          </w:p>
        </w:tc>
      </w:tr>
      <w:tr w:rsidR="00FE74CF" w:rsidRPr="00F76520" w:rsidTr="00BE00F9">
        <w:trPr>
          <w:trHeight w:val="569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31"/>
              <w:ind w:left="107" w:right="255"/>
              <w:rPr>
                <w:b/>
              </w:rPr>
            </w:pPr>
            <w:r w:rsidRPr="00157256">
              <w:rPr>
                <w:b/>
              </w:rPr>
              <w:t>Človek a svet práce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107"/>
            </w:pPr>
            <w:r w:rsidRPr="00157256">
              <w:t>pracovné vyučovanie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3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92" w:right="77"/>
              <w:jc w:val="center"/>
            </w:pPr>
            <w:r w:rsidRPr="00157256">
              <w:t>2,5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93"/>
              <w:jc w:val="right"/>
            </w:pPr>
            <w:r w:rsidRPr="00157256">
              <w:t>2,5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153"/>
              <w:jc w:val="right"/>
            </w:pPr>
            <w:r w:rsidRPr="00157256">
              <w:t>2,5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98" w:right="80"/>
              <w:jc w:val="center"/>
            </w:pPr>
            <w:r w:rsidRPr="00157256">
              <w:t>2,5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E74CF" w:rsidRPr="00F76520" w:rsidTr="00BE00F9">
        <w:trPr>
          <w:trHeight w:val="560"/>
        </w:trPr>
        <w:tc>
          <w:tcPr>
            <w:tcW w:w="1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9"/>
            </w:pPr>
          </w:p>
          <w:p w:rsidR="00FE74CF" w:rsidRPr="00157256" w:rsidRDefault="00FE74CF" w:rsidP="00FE74CF">
            <w:pPr>
              <w:pStyle w:val="TableParagraph"/>
              <w:ind w:left="107" w:right="706"/>
              <w:rPr>
                <w:b/>
              </w:rPr>
            </w:pPr>
            <w:r w:rsidRPr="00157256">
              <w:rPr>
                <w:b/>
              </w:rPr>
              <w:t xml:space="preserve">Umenie </w:t>
            </w:r>
            <w:proofErr w:type="spellStart"/>
            <w:r w:rsidRPr="00157256">
              <w:rPr>
                <w:b/>
              </w:rPr>
              <w:t>a</w:t>
            </w:r>
            <w:r w:rsidRPr="00157256">
              <w:rPr>
                <w:b/>
                <w:spacing w:val="-3"/>
              </w:rPr>
              <w:t>kultúra</w:t>
            </w:r>
            <w:proofErr w:type="spellEnd"/>
          </w:p>
        </w:tc>
        <w:tc>
          <w:tcPr>
            <w:tcW w:w="2322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107"/>
            </w:pPr>
            <w:r w:rsidRPr="00157256">
              <w:t>hudobná výchova</w:t>
            </w:r>
          </w:p>
        </w:tc>
        <w:tc>
          <w:tcPr>
            <w:tcW w:w="566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7"/>
              <w:jc w:val="center"/>
            </w:pPr>
            <w:r w:rsidRPr="00157256">
              <w:t>1</w:t>
            </w:r>
          </w:p>
        </w:tc>
        <w:tc>
          <w:tcPr>
            <w:tcW w:w="483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3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6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29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1"/>
              <w:ind w:left="196"/>
            </w:pPr>
            <w:r w:rsidRPr="00157256">
              <w:t>1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18"/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175"/>
              <w:jc w:val="right"/>
            </w:pPr>
            <w:r>
              <w:t>1</w:t>
            </w:r>
          </w:p>
        </w:tc>
        <w:tc>
          <w:tcPr>
            <w:tcW w:w="663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right="237"/>
              <w:jc w:val="right"/>
            </w:pPr>
            <w:r>
              <w:t>1</w:t>
            </w:r>
          </w:p>
        </w:tc>
        <w:tc>
          <w:tcPr>
            <w:tcW w:w="604" w:type="dxa"/>
            <w:tcBorders>
              <w:top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1"/>
              <w:ind w:left="20"/>
              <w:jc w:val="center"/>
            </w:pPr>
            <w:r>
              <w:t>1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CF" w:rsidRPr="00F76520" w:rsidTr="00BE00F9">
        <w:trPr>
          <w:trHeight w:val="557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FE74CF" w:rsidRPr="00157256" w:rsidRDefault="00FE74CF" w:rsidP="00FE74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39"/>
              <w:ind w:left="107"/>
            </w:pPr>
            <w:r w:rsidRPr="00157256">
              <w:t>výtvarná výchova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39"/>
              <w:ind w:left="7"/>
              <w:jc w:val="center"/>
            </w:pPr>
            <w:r w:rsidRPr="00157256">
              <w:t>1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39"/>
              <w:ind w:left="13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39"/>
              <w:ind w:left="16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39"/>
              <w:ind w:left="18"/>
              <w:jc w:val="center"/>
            </w:pPr>
            <w:r w:rsidRPr="00157256">
              <w:t>1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39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39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39"/>
              <w:ind w:left="196"/>
            </w:pPr>
            <w:r w:rsidRPr="00157256">
              <w:t>1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39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39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39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39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44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CF" w:rsidRPr="00F76520" w:rsidTr="00BE00F9">
        <w:trPr>
          <w:trHeight w:val="569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32"/>
              <w:ind w:left="107" w:right="812"/>
              <w:rPr>
                <w:b/>
              </w:rPr>
            </w:pPr>
            <w:r w:rsidRPr="00157256">
              <w:rPr>
                <w:b/>
              </w:rPr>
              <w:t>Zdravie a pohyb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27"/>
              <w:ind w:left="107" w:right="504"/>
            </w:pPr>
            <w:r w:rsidRPr="00157256">
              <w:t>zdravotná telesná výchova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2"/>
              <w:ind w:left="7"/>
              <w:jc w:val="center"/>
            </w:pPr>
            <w:r w:rsidRPr="00157256">
              <w:t>3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2"/>
              <w:ind w:left="13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2"/>
              <w:ind w:left="16"/>
              <w:jc w:val="center"/>
            </w:pPr>
            <w:r w:rsidRPr="00157256">
              <w:t>3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2"/>
              <w:ind w:left="18"/>
              <w:jc w:val="center"/>
            </w:pPr>
            <w:r w:rsidRPr="00157256">
              <w:t>3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2"/>
              <w:ind w:left="18"/>
              <w:jc w:val="center"/>
            </w:pPr>
            <w:r w:rsidRPr="00157256">
              <w:t>3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2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2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2"/>
              <w:ind w:left="18"/>
              <w:jc w:val="center"/>
            </w:pPr>
            <w:r w:rsidRPr="00157256">
              <w:t>3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2"/>
              <w:ind w:right="175"/>
              <w:jc w:val="right"/>
            </w:pPr>
            <w:r w:rsidRPr="00157256">
              <w:t>3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2"/>
              <w:ind w:right="237"/>
              <w:jc w:val="right"/>
            </w:pPr>
            <w:r w:rsidRPr="00157256">
              <w:t>3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2"/>
              <w:ind w:left="20"/>
              <w:jc w:val="center"/>
            </w:pPr>
            <w:r w:rsidRPr="00157256">
              <w:t>3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E74CF" w:rsidRPr="00F76520" w:rsidTr="00BE00F9">
        <w:trPr>
          <w:trHeight w:val="570"/>
        </w:trPr>
        <w:tc>
          <w:tcPr>
            <w:tcW w:w="4138" w:type="dxa"/>
            <w:gridSpan w:val="2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left="107"/>
              <w:rPr>
                <w:b/>
              </w:rPr>
            </w:pPr>
            <w:r w:rsidRPr="00157256">
              <w:rPr>
                <w:b/>
              </w:rPr>
              <w:t>Základ</w:t>
            </w:r>
          </w:p>
        </w:tc>
        <w:tc>
          <w:tcPr>
            <w:tcW w:w="566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33" w:right="126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483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98" w:right="85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20" w:right="104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15" w:right="97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29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77" w:right="59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15" w:right="98"/>
              <w:jc w:val="center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40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52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left="92" w:right="74"/>
              <w:jc w:val="center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right="120"/>
              <w:jc w:val="right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663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right="183"/>
              <w:jc w:val="right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left="100" w:right="80"/>
              <w:jc w:val="center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FE74CF" w:rsidRPr="00F76520" w:rsidTr="00BE00F9">
        <w:trPr>
          <w:trHeight w:val="567"/>
        </w:trPr>
        <w:tc>
          <w:tcPr>
            <w:tcW w:w="4138" w:type="dxa"/>
            <w:gridSpan w:val="2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54"/>
              <w:ind w:left="107"/>
              <w:rPr>
                <w:b/>
              </w:rPr>
            </w:pPr>
            <w:r w:rsidRPr="00157256">
              <w:rPr>
                <w:b/>
              </w:rPr>
              <w:t>Voliteľné (disponibilné) hodiny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9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9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9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9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9"/>
              <w:ind w:left="18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9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49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9"/>
              <w:ind w:left="18"/>
              <w:jc w:val="center"/>
            </w:pPr>
            <w:r w:rsidRPr="00157256">
              <w:t>3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9"/>
              <w:ind w:right="175"/>
              <w:jc w:val="right"/>
            </w:pPr>
            <w:r w:rsidRPr="00157256">
              <w:t>3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9"/>
              <w:ind w:right="237"/>
              <w:jc w:val="right"/>
            </w:pPr>
            <w:r w:rsidRPr="00157256">
              <w:t>3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FE74CF" w:rsidRPr="00157256" w:rsidRDefault="00FE74CF" w:rsidP="00FE74CF">
            <w:pPr>
              <w:pStyle w:val="TableParagraph"/>
              <w:spacing w:before="149"/>
              <w:ind w:left="20"/>
              <w:jc w:val="center"/>
            </w:pPr>
            <w:r w:rsidRPr="00157256">
              <w:t>3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CB144E" w:rsidP="00FE74CF">
            <w:pPr>
              <w:pStyle w:val="TableParagraph"/>
              <w:spacing w:before="154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E74CF" w:rsidRPr="00F76520" w:rsidTr="00BE00F9">
        <w:trPr>
          <w:trHeight w:val="570"/>
        </w:trPr>
        <w:tc>
          <w:tcPr>
            <w:tcW w:w="413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left="107"/>
              <w:rPr>
                <w:b/>
              </w:rPr>
            </w:pPr>
            <w:r w:rsidRPr="00157256">
              <w:rPr>
                <w:b/>
              </w:rPr>
              <w:t>Spolu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33" w:right="126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98" w:right="85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20" w:right="10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15" w:right="97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77" w:right="59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15" w:right="98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FE74CF" w:rsidRPr="00157256" w:rsidRDefault="00FE74CF" w:rsidP="00FE74CF">
            <w:pPr>
              <w:pStyle w:val="TableParagraph"/>
              <w:spacing w:before="156"/>
              <w:ind w:left="140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left="92" w:right="7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right="120"/>
              <w:jc w:val="right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right="183"/>
              <w:jc w:val="right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Pr="00157256" w:rsidRDefault="00FE74CF" w:rsidP="00FE74CF">
            <w:pPr>
              <w:pStyle w:val="TableParagraph"/>
              <w:spacing w:before="156"/>
              <w:ind w:left="100" w:right="80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FE74CF" w:rsidRDefault="00CB144E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B10529" w:rsidRPr="00157256" w:rsidRDefault="00B10529" w:rsidP="00FE74CF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</w:p>
        </w:tc>
      </w:tr>
    </w:tbl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674B9F" w:rsidRDefault="00674B9F" w:rsidP="00CE567E">
      <w:pPr>
        <w:pStyle w:val="Default"/>
        <w:jc w:val="both"/>
        <w:rPr>
          <w:b/>
          <w:color w:val="auto"/>
        </w:rPr>
      </w:pPr>
    </w:p>
    <w:p w:rsidR="00674B9F" w:rsidRDefault="00674B9F" w:rsidP="00CE567E">
      <w:pPr>
        <w:pStyle w:val="Default"/>
        <w:jc w:val="both"/>
        <w:rPr>
          <w:b/>
          <w:color w:val="auto"/>
        </w:rPr>
      </w:pPr>
    </w:p>
    <w:p w:rsidR="008B7D49" w:rsidRDefault="008B7D49" w:rsidP="00CE567E">
      <w:pPr>
        <w:pStyle w:val="Default"/>
        <w:jc w:val="both"/>
        <w:rPr>
          <w:b/>
          <w:color w:val="auto"/>
        </w:rPr>
      </w:pPr>
    </w:p>
    <w:p w:rsidR="008B7D49" w:rsidRDefault="008B7D49" w:rsidP="00CE567E">
      <w:pPr>
        <w:pStyle w:val="Default"/>
        <w:jc w:val="both"/>
        <w:rPr>
          <w:b/>
          <w:color w:val="auto"/>
        </w:rPr>
      </w:pPr>
    </w:p>
    <w:p w:rsidR="00CE6568" w:rsidRDefault="00CE6568" w:rsidP="00CE567E">
      <w:pPr>
        <w:pStyle w:val="Default"/>
        <w:jc w:val="both"/>
        <w:rPr>
          <w:b/>
          <w:color w:val="auto"/>
        </w:rPr>
      </w:pPr>
    </w:p>
    <w:p w:rsidR="00CE6568" w:rsidRDefault="00CE6568" w:rsidP="00CE567E">
      <w:pPr>
        <w:pStyle w:val="Default"/>
        <w:jc w:val="both"/>
        <w:rPr>
          <w:b/>
          <w:color w:val="auto"/>
        </w:rPr>
      </w:pPr>
    </w:p>
    <w:p w:rsidR="00CE6568" w:rsidRPr="006674F4" w:rsidRDefault="00CE6568" w:rsidP="00CE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námky </w:t>
      </w:r>
    </w:p>
    <w:p w:rsidR="00CE6568" w:rsidRPr="006674F4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Počet týždenných vyučovacích hodín v jednotlivých ročníkoch je presne určený pre každý učebný plán. Taktiež celkový počet vyučovacích hodín je presne daný. </w:t>
      </w:r>
    </w:p>
    <w:p w:rsidR="00CE6568" w:rsidRPr="006674F4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2. Vyučovacia hodina má 45 minút v tomto rozdelení učebného plánu. Člení sa na vzdelávaciu a relaxačnú časť. V rámci vyučovania je možná individuálna práca s vybranými žiakmi prostredníctvom liečebného pedagóga, logopéda, školského psychológa s cieľom systematickej korekcie, terapie alebo </w:t>
      </w:r>
      <w:proofErr w:type="spellStart"/>
      <w:r w:rsidRPr="006674F4">
        <w:rPr>
          <w:rFonts w:ascii="Times New Roman" w:hAnsi="Times New Roman" w:cs="Times New Roman"/>
          <w:color w:val="000000"/>
          <w:sz w:val="24"/>
          <w:szCs w:val="24"/>
        </w:rPr>
        <w:t>reedukácie</w:t>
      </w:r>
      <w:proofErr w:type="spellEnd"/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 postihnutia, narušenia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 podľa platnej legislatívy. </w:t>
      </w:r>
    </w:p>
    <w:p w:rsidR="00CE6568" w:rsidRPr="006674F4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3. Vyučovacie predmety s časovou dotáciou 0,5 hodiny týždenne je možné vyučovať ako jednohodinové každý druhý týždeň alebo ich spojiť do blokového vyučovania. </w:t>
      </w:r>
    </w:p>
    <w:p w:rsidR="00CE6568" w:rsidRPr="006674F4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4. Vyučovací predmet pracovné vyučovanie je možné vyučovať v dvojhodinových celkoch. </w:t>
      </w:r>
    </w:p>
    <w:p w:rsidR="00CE6568" w:rsidRPr="006674F4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5. Vyučovací predmet výtvarná výchova je možné vyučovať v dvojhodinových celkoch každý druhý týždeň. </w:t>
      </w:r>
    </w:p>
    <w:p w:rsidR="00CE6568" w:rsidRPr="006674F4" w:rsidRDefault="00CE6568" w:rsidP="00CE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>6. Vyučovacie hodiny vyučovacieho predmetu zdravotná telesná výchova je možné deliť na skupiny s maximálnym počtom v skupine 8 žiakov. Skupiny možno utvárať aj zo žiakov najbližších ročníkov. Ďalšia skupina vznikne až po naplnení predchádzajúcej skupiny na maximálny počet. Skupina zdravotnej telesnej výchovy sa zriadi pri počte najmenej štyroch žiakov.</w:t>
      </w:r>
    </w:p>
    <w:p w:rsidR="00CE6568" w:rsidRPr="006674F4" w:rsidRDefault="00CE6568" w:rsidP="00CE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568" w:rsidRPr="00CE6568" w:rsidRDefault="00CE6568" w:rsidP="00B10529">
      <w:pPr>
        <w:pStyle w:val="Default"/>
        <w:jc w:val="both"/>
        <w:rPr>
          <w:sz w:val="23"/>
          <w:szCs w:val="23"/>
        </w:rPr>
      </w:pPr>
      <w:r w:rsidRPr="006674F4">
        <w:t>9.</w:t>
      </w:r>
      <w:r w:rsidRPr="006674F4">
        <w:rPr>
          <w:color w:val="auto"/>
        </w:rPr>
        <w:t>Voliteľné hodiny pridané do školského rámcového učebného plánu</w:t>
      </w:r>
      <w:r w:rsidR="00B10529">
        <w:rPr>
          <w:color w:val="auto"/>
        </w:rPr>
        <w:t xml:space="preserve"> : v školskom roku 2023/2024 sa voliteľné hodiny použili na rozšírenie časovej dotácie v povinných predmetoch </w:t>
      </w:r>
      <w:r w:rsidR="00827C60">
        <w:rPr>
          <w:color w:val="auto"/>
        </w:rPr>
        <w:t>podľa ŠVP – 1 hodina týždenne sa navýšila v predmetoch RSZ, RKS a RGZ.</w:t>
      </w:r>
    </w:p>
    <w:p w:rsidR="008B7D49" w:rsidRDefault="008B7D49" w:rsidP="008B7D49">
      <w:pPr>
        <w:pStyle w:val="Default"/>
        <w:jc w:val="both"/>
        <w:rPr>
          <w:b/>
          <w:color w:val="FF0000"/>
        </w:rPr>
      </w:pPr>
    </w:p>
    <w:p w:rsidR="00DC0DAC" w:rsidRDefault="00DC0DAC" w:rsidP="008B7D49">
      <w:pPr>
        <w:pStyle w:val="Default"/>
        <w:jc w:val="both"/>
        <w:rPr>
          <w:color w:val="1F497D"/>
        </w:rPr>
      </w:pPr>
    </w:p>
    <w:p w:rsidR="00DC0DAC" w:rsidRDefault="00DC0DAC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tbl>
      <w:tblPr>
        <w:tblpPr w:leftFromText="141" w:rightFromText="141" w:vertAnchor="page" w:horzAnchor="margin" w:tblpY="2170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2406"/>
        <w:gridCol w:w="499"/>
        <w:gridCol w:w="492"/>
        <w:gridCol w:w="567"/>
        <w:gridCol w:w="569"/>
        <w:gridCol w:w="567"/>
        <w:gridCol w:w="567"/>
        <w:gridCol w:w="568"/>
        <w:gridCol w:w="570"/>
        <w:gridCol w:w="568"/>
        <w:gridCol w:w="568"/>
        <w:gridCol w:w="568"/>
      </w:tblGrid>
      <w:tr w:rsidR="00A84821" w:rsidRPr="008469FD" w:rsidTr="00EA5BAD">
        <w:trPr>
          <w:trHeight w:val="474"/>
        </w:trPr>
        <w:tc>
          <w:tcPr>
            <w:tcW w:w="1848" w:type="dxa"/>
            <w:vMerge w:val="restart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205"/>
              <w:ind w:left="165"/>
              <w:rPr>
                <w:b/>
              </w:rPr>
            </w:pPr>
            <w:r w:rsidRPr="00157256">
              <w:rPr>
                <w:b/>
              </w:rPr>
              <w:t>Vzdelávacia oblasť</w:t>
            </w:r>
          </w:p>
        </w:tc>
        <w:tc>
          <w:tcPr>
            <w:tcW w:w="2406" w:type="dxa"/>
            <w:vMerge w:val="restart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205"/>
              <w:ind w:left="148"/>
              <w:rPr>
                <w:b/>
              </w:rPr>
            </w:pPr>
            <w:r w:rsidRPr="00157256">
              <w:rPr>
                <w:b/>
              </w:rPr>
              <w:t>Vyučovací predmet</w:t>
            </w:r>
          </w:p>
        </w:tc>
        <w:tc>
          <w:tcPr>
            <w:tcW w:w="6103" w:type="dxa"/>
            <w:gridSpan w:val="11"/>
          </w:tcPr>
          <w:p w:rsidR="00A84821" w:rsidRPr="00157256" w:rsidRDefault="00A84821" w:rsidP="004C173D">
            <w:pPr>
              <w:pStyle w:val="TableParagraph"/>
              <w:spacing w:before="102"/>
              <w:ind w:left="2660" w:right="2659"/>
              <w:jc w:val="center"/>
              <w:rPr>
                <w:b/>
              </w:rPr>
            </w:pPr>
            <w:r w:rsidRPr="00157256">
              <w:rPr>
                <w:b/>
              </w:rPr>
              <w:lastRenderedPageBreak/>
              <w:t>Ročník</w:t>
            </w:r>
          </w:p>
        </w:tc>
      </w:tr>
      <w:tr w:rsidR="00A84821" w:rsidRPr="008469FD" w:rsidTr="0005421A">
        <w:trPr>
          <w:trHeight w:val="1263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textDirection w:val="btLr"/>
          </w:tcPr>
          <w:p w:rsidR="00A84821" w:rsidRPr="00157256" w:rsidRDefault="00A84821" w:rsidP="004C173D">
            <w:pPr>
              <w:pStyle w:val="TableParagraph"/>
              <w:spacing w:before="155"/>
              <w:ind w:left="181"/>
              <w:rPr>
                <w:b/>
              </w:rPr>
            </w:pPr>
            <w:r w:rsidRPr="00157256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07" w:right="93"/>
              <w:jc w:val="center"/>
              <w:rPr>
                <w:b/>
              </w:rPr>
            </w:pPr>
            <w:r w:rsidRPr="00157256">
              <w:rPr>
                <w:b/>
              </w:rPr>
              <w:t>1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42" w:right="131"/>
              <w:jc w:val="center"/>
              <w:rPr>
                <w:b/>
              </w:rPr>
            </w:pPr>
            <w:r w:rsidRPr="00157256">
              <w:rPr>
                <w:b/>
              </w:rPr>
              <w:t>2.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43" w:right="134"/>
              <w:jc w:val="center"/>
              <w:rPr>
                <w:b/>
              </w:rPr>
            </w:pPr>
            <w:r w:rsidRPr="00157256">
              <w:rPr>
                <w:b/>
              </w:rPr>
              <w:t>3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37" w:right="132"/>
              <w:jc w:val="center"/>
              <w:rPr>
                <w:b/>
              </w:rPr>
            </w:pPr>
            <w:r w:rsidRPr="00157256">
              <w:rPr>
                <w:b/>
              </w:rPr>
              <w:t>4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right="191"/>
              <w:jc w:val="right"/>
              <w:rPr>
                <w:b/>
              </w:rPr>
            </w:pPr>
            <w:r w:rsidRPr="00157256">
              <w:rPr>
                <w:b/>
              </w:rPr>
              <w:t>5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9"/>
              <w:rPr>
                <w:b/>
              </w:rPr>
            </w:pPr>
            <w:r w:rsidRPr="00157256">
              <w:rPr>
                <w:b/>
              </w:rPr>
              <w:t>6.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8"/>
              <w:rPr>
                <w:b/>
              </w:rPr>
            </w:pPr>
            <w:r w:rsidRPr="00157256">
              <w:rPr>
                <w:b/>
              </w:rPr>
              <w:t>7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5"/>
              <w:rPr>
                <w:b/>
              </w:rPr>
            </w:pPr>
            <w:r w:rsidRPr="00157256">
              <w:rPr>
                <w:b/>
              </w:rPr>
              <w:t>8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3"/>
              <w:rPr>
                <w:b/>
              </w:rPr>
            </w:pPr>
            <w:r w:rsidRPr="00157256">
              <w:rPr>
                <w:b/>
              </w:rPr>
              <w:t>9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jc w:val="center"/>
              <w:rPr>
                <w:b/>
              </w:rPr>
            </w:pPr>
            <w:r w:rsidRPr="00157256">
              <w:rPr>
                <w:b/>
              </w:rPr>
              <w:t>∑</w:t>
            </w:r>
          </w:p>
        </w:tc>
      </w:tr>
      <w:tr w:rsidR="00A84821" w:rsidRPr="008469FD" w:rsidTr="0005421A">
        <w:trPr>
          <w:trHeight w:val="553"/>
        </w:trPr>
        <w:tc>
          <w:tcPr>
            <w:tcW w:w="184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11"/>
            </w:pP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Jazyk</w:t>
            </w: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komunikácia</w:t>
            </w:r>
          </w:p>
        </w:tc>
        <w:tc>
          <w:tcPr>
            <w:tcW w:w="2406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22"/>
              <w:ind w:left="107"/>
            </w:pPr>
            <w:r w:rsidRPr="00157256">
              <w:t>slovenský jazyk a literatúra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2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right="217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8"/>
              <w:jc w:val="center"/>
            </w:pPr>
            <w:r w:rsidRPr="00157256">
              <w:t>5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7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3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2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  <w:vAlign w:val="center"/>
          </w:tcPr>
          <w:p w:rsidR="00A84821" w:rsidRPr="00157256" w:rsidRDefault="00EA5BAD" w:rsidP="004C173D">
            <w:pPr>
              <w:pStyle w:val="TableParagraph"/>
              <w:spacing w:before="154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2985">
              <w:rPr>
                <w:b/>
              </w:rPr>
              <w:t>3</w:t>
            </w:r>
          </w:p>
        </w:tc>
      </w:tr>
      <w:tr w:rsidR="00A84821" w:rsidRPr="008469FD" w:rsidTr="0005421A">
        <w:trPr>
          <w:trHeight w:val="587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</w:tcPr>
          <w:p w:rsidR="00A84821" w:rsidRPr="00157256" w:rsidRDefault="00A84821" w:rsidP="004C173D">
            <w:pPr>
              <w:pStyle w:val="TableParagraph"/>
              <w:spacing w:before="13"/>
              <w:ind w:left="107" w:right="743"/>
            </w:pPr>
            <w:r w:rsidRPr="00157256">
              <w:t>rozvíjanie komunikačnej schopnosti a sociálnych zručností</w:t>
            </w:r>
          </w:p>
        </w:tc>
        <w:tc>
          <w:tcPr>
            <w:tcW w:w="499" w:type="dxa"/>
            <w:vAlign w:val="center"/>
          </w:tcPr>
          <w:p w:rsidR="00A84821" w:rsidRPr="00157256" w:rsidRDefault="00A84821" w:rsidP="00EA5BAD">
            <w:pPr>
              <w:pStyle w:val="TableParagraph"/>
              <w:ind w:right="182"/>
            </w:pPr>
            <w:r w:rsidRPr="00157256">
              <w:t>8</w:t>
            </w:r>
          </w:p>
        </w:tc>
        <w:tc>
          <w:tcPr>
            <w:tcW w:w="492" w:type="dxa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</w:pPr>
            <w:r w:rsidRPr="00157256">
              <w:t>7</w:t>
            </w:r>
            <w:r w:rsidR="00B1660B" w:rsidRPr="00B1660B">
              <w:rPr>
                <w:color w:val="FF0000"/>
              </w:rPr>
              <w:t>+1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</w:pPr>
            <w:r w:rsidRPr="00157256">
              <w:t>8</w:t>
            </w:r>
          </w:p>
        </w:tc>
        <w:tc>
          <w:tcPr>
            <w:tcW w:w="569" w:type="dxa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</w:pPr>
            <w:r w:rsidRPr="00157256">
              <w:t>8</w:t>
            </w:r>
          </w:p>
        </w:tc>
        <w:tc>
          <w:tcPr>
            <w:tcW w:w="567" w:type="dxa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</w:pPr>
            <w:r w:rsidRPr="00157256">
              <w:t>7</w:t>
            </w:r>
          </w:p>
        </w:tc>
        <w:tc>
          <w:tcPr>
            <w:tcW w:w="567" w:type="dxa"/>
            <w:vAlign w:val="center"/>
          </w:tcPr>
          <w:p w:rsidR="00A84821" w:rsidRPr="00EA5BAD" w:rsidRDefault="00A84821" w:rsidP="00EA5BAD">
            <w:pPr>
              <w:pStyle w:val="TableParagraph"/>
              <w:jc w:val="center"/>
              <w:rPr>
                <w:color w:val="FF0000"/>
              </w:rPr>
            </w:pPr>
            <w:r w:rsidRPr="00157256">
              <w:t>4</w:t>
            </w:r>
            <w:r w:rsidR="00EA5BAD">
              <w:rPr>
                <w:color w:val="FF0000"/>
              </w:rPr>
              <w:t>+1</w:t>
            </w:r>
          </w:p>
        </w:tc>
        <w:tc>
          <w:tcPr>
            <w:tcW w:w="568" w:type="dxa"/>
            <w:shd w:val="clear" w:color="auto" w:fill="FFC000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  <w:rPr>
                <w:color w:val="FF0000"/>
              </w:rPr>
            </w:pPr>
            <w:r w:rsidRPr="00157256">
              <w:t>4</w:t>
            </w:r>
          </w:p>
        </w:tc>
        <w:tc>
          <w:tcPr>
            <w:tcW w:w="570" w:type="dxa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</w:pPr>
            <w:r w:rsidRPr="00157256">
              <w:t>2</w:t>
            </w:r>
            <w:r w:rsidR="00B1660B" w:rsidRPr="00B1660B">
              <w:rPr>
                <w:color w:val="FF0000"/>
              </w:rPr>
              <w:t>+1</w:t>
            </w:r>
          </w:p>
        </w:tc>
        <w:tc>
          <w:tcPr>
            <w:tcW w:w="568" w:type="dxa"/>
            <w:shd w:val="clear" w:color="auto" w:fill="FFC000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</w:pPr>
            <w:r w:rsidRPr="00157256">
              <w:t>2</w:t>
            </w:r>
          </w:p>
        </w:tc>
        <w:tc>
          <w:tcPr>
            <w:tcW w:w="568" w:type="dxa"/>
            <w:vAlign w:val="center"/>
          </w:tcPr>
          <w:p w:rsidR="00A84821" w:rsidRPr="00157256" w:rsidRDefault="00A84821" w:rsidP="00EA5BAD">
            <w:pPr>
              <w:pStyle w:val="TableParagraph"/>
              <w:jc w:val="center"/>
              <w:rPr>
                <w:color w:val="FF0000"/>
              </w:rPr>
            </w:pPr>
            <w:r w:rsidRPr="00157256">
              <w:t>2</w:t>
            </w:r>
            <w:r w:rsidR="00AF3729"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shd w:val="clear" w:color="auto" w:fill="D99594" w:themeFill="accent2" w:themeFillTint="99"/>
            <w:vAlign w:val="center"/>
          </w:tcPr>
          <w:p w:rsidR="00A84821" w:rsidRPr="00157256" w:rsidRDefault="00C82985" w:rsidP="00EA5BAD">
            <w:pPr>
              <w:pStyle w:val="TableParagraph"/>
              <w:spacing w:before="5"/>
              <w:jc w:val="center"/>
              <w:rPr>
                <w:b/>
                <w:color w:val="FF0000"/>
              </w:rPr>
            </w:pPr>
            <w:r>
              <w:rPr>
                <w:b/>
              </w:rPr>
              <w:t>38</w:t>
            </w:r>
            <w:r w:rsidR="00AF3729" w:rsidRPr="00157256">
              <w:rPr>
                <w:b/>
                <w:color w:val="FF0000"/>
              </w:rPr>
              <w:t>+</w:t>
            </w:r>
            <w:r>
              <w:rPr>
                <w:b/>
                <w:color w:val="FF0000"/>
              </w:rPr>
              <w:t>4</w:t>
            </w:r>
          </w:p>
          <w:p w:rsidR="00A84821" w:rsidRPr="00157256" w:rsidRDefault="00A84821" w:rsidP="00EA5BAD">
            <w:pPr>
              <w:pStyle w:val="TableParagraph"/>
              <w:ind w:right="1"/>
              <w:jc w:val="center"/>
              <w:rPr>
                <w:b/>
              </w:rPr>
            </w:pPr>
          </w:p>
        </w:tc>
      </w:tr>
      <w:tr w:rsidR="00A84821" w:rsidRPr="008469FD" w:rsidTr="0005421A">
        <w:trPr>
          <w:trHeight w:val="471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24"/>
              <w:ind w:left="107" w:right="413"/>
            </w:pPr>
            <w:r w:rsidRPr="00157256">
              <w:t xml:space="preserve">rozvíjanie </w:t>
            </w:r>
            <w:proofErr w:type="spellStart"/>
            <w:r w:rsidRPr="00157256">
              <w:t>grafomotorických</w:t>
            </w:r>
            <w:proofErr w:type="spellEnd"/>
            <w:r w:rsidRPr="00157256">
              <w:t xml:space="preserve"> zručností a písanie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254AA2">
            <w:pPr>
              <w:pStyle w:val="TableParagraph"/>
              <w:spacing w:before="1"/>
              <w:ind w:right="182"/>
            </w:pPr>
            <w:r w:rsidRPr="00157256">
              <w:t>1</w:t>
            </w:r>
            <w:r w:rsidR="00254AA2" w:rsidRPr="00254AA2">
              <w:rPr>
                <w:color w:val="FF0000"/>
              </w:rPr>
              <w:t>+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jc w:val="center"/>
            </w:pPr>
            <w:r w:rsidRPr="00157256">
              <w:t>1</w:t>
            </w:r>
            <w:r w:rsidR="00254AA2" w:rsidRPr="00254AA2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A84821" w:rsidRPr="00157256" w:rsidRDefault="00B1660B" w:rsidP="00AF3729">
            <w:pPr>
              <w:pStyle w:val="TableParagraph"/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jc w:val="center"/>
            </w:pPr>
            <w:r w:rsidRPr="00157256">
              <w:t>1</w:t>
            </w:r>
            <w:r w:rsidR="00AF3729"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jc w:val="center"/>
              <w:rPr>
                <w:color w:val="FF0000"/>
              </w:rPr>
            </w:pPr>
            <w:r w:rsidRPr="00157256">
              <w:t>1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A84821" w:rsidRPr="00157256" w:rsidRDefault="00A84821" w:rsidP="004C173D">
            <w:pPr>
              <w:pStyle w:val="TableParagraph"/>
              <w:spacing w:before="7"/>
              <w:jc w:val="center"/>
            </w:pPr>
          </w:p>
          <w:p w:rsidR="00A84821" w:rsidRPr="00157256" w:rsidRDefault="00EA5BAD" w:rsidP="004C173D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84821" w:rsidRPr="00157256">
              <w:rPr>
                <w:b/>
                <w:color w:val="FF0000"/>
              </w:rPr>
              <w:t>+</w:t>
            </w:r>
            <w:r w:rsidR="00254AA2">
              <w:rPr>
                <w:b/>
                <w:color w:val="FF0000"/>
              </w:rPr>
              <w:t>4</w:t>
            </w:r>
          </w:p>
        </w:tc>
      </w:tr>
      <w:tr w:rsidR="00A84821" w:rsidRPr="008469FD" w:rsidTr="0005421A">
        <w:trPr>
          <w:trHeight w:val="358"/>
        </w:trPr>
        <w:tc>
          <w:tcPr>
            <w:tcW w:w="184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ind w:left="107" w:right="413"/>
              <w:rPr>
                <w:b/>
              </w:rPr>
            </w:pPr>
            <w:r w:rsidRPr="00157256">
              <w:rPr>
                <w:b/>
              </w:rPr>
              <w:t>Matematika a práca</w:t>
            </w:r>
          </w:p>
          <w:p w:rsidR="00A84821" w:rsidRPr="00157256" w:rsidRDefault="00A84821" w:rsidP="004C173D">
            <w:pPr>
              <w:pStyle w:val="TableParagraph"/>
              <w:spacing w:line="194" w:lineRule="exact"/>
              <w:ind w:left="107"/>
              <w:rPr>
                <w:b/>
              </w:rPr>
            </w:pPr>
            <w:r w:rsidRPr="00157256">
              <w:rPr>
                <w:b/>
              </w:rPr>
              <w:t>s informáciami</w:t>
            </w:r>
          </w:p>
        </w:tc>
        <w:tc>
          <w:tcPr>
            <w:tcW w:w="2406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matematik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  <w:r w:rsidRPr="00157256">
              <w:t>3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4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4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C82985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84821" w:rsidRPr="008469FD" w:rsidTr="0005421A">
        <w:trPr>
          <w:trHeight w:val="375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informati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4821" w:rsidRPr="008469FD" w:rsidTr="0005421A">
        <w:trPr>
          <w:trHeight w:val="356"/>
        </w:trPr>
        <w:tc>
          <w:tcPr>
            <w:tcW w:w="184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6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Človek a príroda</w:t>
            </w:r>
          </w:p>
        </w:tc>
        <w:tc>
          <w:tcPr>
            <w:tcW w:w="2406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vecné učenie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4821" w:rsidRPr="008469FD" w:rsidTr="0005421A">
        <w:trPr>
          <w:trHeight w:val="368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</w:tcPr>
          <w:p w:rsidR="00A84821" w:rsidRPr="00157256" w:rsidRDefault="00A84821" w:rsidP="004C173D">
            <w:pPr>
              <w:pStyle w:val="TableParagraph"/>
              <w:spacing w:before="53"/>
              <w:ind w:left="107"/>
            </w:pPr>
            <w:r w:rsidRPr="00157256">
              <w:t>fyzika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  <w:spacing w:before="53"/>
              <w:ind w:left="227"/>
            </w:pPr>
            <w:r w:rsidRPr="00157256">
              <w:t>1</w:t>
            </w: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3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3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8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4821" w:rsidRPr="008469FD" w:rsidTr="0005421A">
        <w:trPr>
          <w:trHeight w:val="366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chémia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6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1</w:t>
            </w:r>
          </w:p>
        </w:tc>
      </w:tr>
      <w:tr w:rsidR="00A84821" w:rsidRPr="008469FD" w:rsidTr="0005421A">
        <w:trPr>
          <w:trHeight w:val="378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biológ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4821" w:rsidRPr="008469FD" w:rsidTr="0005421A">
        <w:trPr>
          <w:trHeight w:val="356"/>
        </w:trPr>
        <w:tc>
          <w:tcPr>
            <w:tcW w:w="184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201"/>
              <w:ind w:left="107"/>
              <w:rPr>
                <w:b/>
              </w:rPr>
            </w:pPr>
            <w:r w:rsidRPr="00157256">
              <w:rPr>
                <w:b/>
              </w:rPr>
              <w:t>Človek</w:t>
            </w: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spoločnosť</w:t>
            </w:r>
          </w:p>
        </w:tc>
        <w:tc>
          <w:tcPr>
            <w:tcW w:w="2406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vlastived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  <w:r w:rsidRPr="00157256">
              <w:t>3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3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C82985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821" w:rsidRPr="008469FD" w:rsidTr="0005421A">
        <w:trPr>
          <w:trHeight w:val="368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dejepis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4821" w:rsidRPr="008469FD" w:rsidTr="0005421A">
        <w:trPr>
          <w:trHeight w:val="366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geografia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4821" w:rsidRPr="008469FD" w:rsidTr="0005421A">
        <w:trPr>
          <w:trHeight w:val="375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občianska náu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4821" w:rsidRPr="008469FD" w:rsidTr="0005421A">
        <w:trPr>
          <w:trHeight w:val="769"/>
        </w:trPr>
        <w:tc>
          <w:tcPr>
            <w:tcW w:w="184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4"/>
            </w:pP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Človek a hodnoty</w:t>
            </w:r>
          </w:p>
        </w:tc>
        <w:tc>
          <w:tcPr>
            <w:tcW w:w="2406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ind w:left="107" w:right="603"/>
            </w:pPr>
            <w:r w:rsidRPr="00157256">
              <w:t>etická výchova/ náboženská</w:t>
            </w:r>
          </w:p>
          <w:p w:rsidR="00A84821" w:rsidRPr="00157256" w:rsidRDefault="00A84821" w:rsidP="004C173D">
            <w:pPr>
              <w:pStyle w:val="TableParagraph"/>
              <w:spacing w:before="1" w:line="242" w:lineRule="exact"/>
              <w:ind w:left="107"/>
            </w:pPr>
            <w:r w:rsidRPr="00157256">
              <w:t>výchova/náboženstvo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4"/>
            </w:pPr>
          </w:p>
          <w:p w:rsidR="00A84821" w:rsidRPr="00157256" w:rsidRDefault="00C82985" w:rsidP="004C173D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84821" w:rsidRPr="008469FD" w:rsidTr="0005421A">
        <w:trPr>
          <w:trHeight w:val="369"/>
        </w:trPr>
        <w:tc>
          <w:tcPr>
            <w:tcW w:w="184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157256">
              <w:rPr>
                <w:b/>
              </w:rPr>
              <w:t>Človek a</w:t>
            </w:r>
            <w:r w:rsidR="00607C1B">
              <w:rPr>
                <w:b/>
                <w:spacing w:val="59"/>
              </w:rPr>
              <w:t> </w:t>
            </w:r>
            <w:r w:rsidRPr="00157256">
              <w:rPr>
                <w:b/>
              </w:rPr>
              <w:t>svet</w:t>
            </w:r>
            <w:r w:rsidR="00607C1B">
              <w:rPr>
                <w:b/>
              </w:rPr>
              <w:t xml:space="preserve"> práce</w:t>
            </w:r>
          </w:p>
        </w:tc>
        <w:tc>
          <w:tcPr>
            <w:tcW w:w="2406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107"/>
            </w:pPr>
            <w:r w:rsidRPr="00157256">
              <w:t>pracovné vyučovanie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3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3"/>
              <w:ind w:left="228"/>
            </w:pPr>
            <w:r w:rsidRPr="00157256">
              <w:t>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227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3"/>
              <w:ind w:left="223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222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</w:t>
            </w:r>
            <w:r w:rsidR="00C82985">
              <w:rPr>
                <w:b/>
              </w:rPr>
              <w:t>3</w:t>
            </w:r>
          </w:p>
        </w:tc>
      </w:tr>
      <w:tr w:rsidR="00A84821" w:rsidRPr="008469FD" w:rsidTr="0005421A">
        <w:trPr>
          <w:trHeight w:val="356"/>
        </w:trPr>
        <w:tc>
          <w:tcPr>
            <w:tcW w:w="184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Umenie a kultúra</w:t>
            </w:r>
          </w:p>
        </w:tc>
        <w:tc>
          <w:tcPr>
            <w:tcW w:w="2406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hudobná výchov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C82985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84821" w:rsidRPr="008469FD" w:rsidTr="0005421A">
        <w:trPr>
          <w:trHeight w:val="378"/>
        </w:trPr>
        <w:tc>
          <w:tcPr>
            <w:tcW w:w="1848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výtvarná výchov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C82985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84821" w:rsidRPr="008469FD" w:rsidTr="0005421A">
        <w:trPr>
          <w:trHeight w:val="601"/>
        </w:trPr>
        <w:tc>
          <w:tcPr>
            <w:tcW w:w="184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59"/>
              <w:ind w:left="107"/>
              <w:rPr>
                <w:b/>
              </w:rPr>
            </w:pPr>
            <w:r w:rsidRPr="00157256">
              <w:rPr>
                <w:b/>
              </w:rPr>
              <w:t>Zdravie a pohyb</w:t>
            </w:r>
          </w:p>
        </w:tc>
        <w:tc>
          <w:tcPr>
            <w:tcW w:w="2406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41"/>
              <w:ind w:left="107" w:right="413"/>
            </w:pPr>
            <w:r w:rsidRPr="00157256">
              <w:t>telesná a športová výchov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right="182"/>
              <w:jc w:val="right"/>
            </w:pPr>
            <w:r w:rsidRPr="00157256">
              <w:t>2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168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168"/>
              <w:ind w:left="228"/>
            </w:pPr>
            <w:r w:rsidRPr="00157256">
              <w:t>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227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168"/>
              <w:ind w:left="223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222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173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2985">
              <w:rPr>
                <w:b/>
              </w:rPr>
              <w:t>4</w:t>
            </w:r>
          </w:p>
        </w:tc>
      </w:tr>
      <w:tr w:rsidR="00A84821" w:rsidRPr="008469FD" w:rsidTr="0005421A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left="107"/>
              <w:rPr>
                <w:b/>
              </w:rPr>
            </w:pPr>
            <w:r w:rsidRPr="00157256">
              <w:rPr>
                <w:b/>
              </w:rPr>
              <w:t>Základ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right="127"/>
              <w:jc w:val="right"/>
              <w:rPr>
                <w:b/>
              </w:rPr>
            </w:pPr>
            <w:r w:rsidRPr="00157256">
              <w:rPr>
                <w:b/>
              </w:rPr>
              <w:t>19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left="107" w:right="95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8"/>
              <w:ind w:left="142" w:right="129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left="145" w:right="134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left="140" w:right="132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right="162"/>
              <w:jc w:val="right"/>
              <w:rPr>
                <w:b/>
              </w:rPr>
            </w:pPr>
            <w:r w:rsidRPr="00157256">
              <w:rPr>
                <w:b/>
              </w:rPr>
              <w:t>23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8"/>
              <w:ind w:left="173"/>
              <w:rPr>
                <w:b/>
              </w:rPr>
            </w:pPr>
            <w:r w:rsidRPr="00157256">
              <w:rPr>
                <w:b/>
              </w:rPr>
              <w:t>23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left="172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58"/>
              <w:ind w:left="168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58"/>
              <w:ind w:left="167"/>
              <w:rPr>
                <w:b/>
              </w:rPr>
            </w:pPr>
            <w:r w:rsidRPr="00157256">
              <w:rPr>
                <w:b/>
              </w:rPr>
              <w:t>2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EA5BAD" w:rsidP="004C173D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2985">
              <w:rPr>
                <w:b/>
              </w:rPr>
              <w:t>55</w:t>
            </w:r>
            <w:r w:rsidR="00C82985" w:rsidRPr="00C82985">
              <w:rPr>
                <w:b/>
                <w:color w:val="FF0000"/>
              </w:rPr>
              <w:t>+8</w:t>
            </w:r>
          </w:p>
        </w:tc>
      </w:tr>
      <w:tr w:rsidR="00A84821" w:rsidRPr="008469FD" w:rsidTr="0005421A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Voliteľné (disponibilné) hodiny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61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61"/>
              <w:ind w:left="228"/>
            </w:pPr>
            <w:r w:rsidRPr="00157256">
              <w:t>2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7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61"/>
              <w:ind w:left="223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2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</w:t>
            </w:r>
            <w:r w:rsidR="00C82985">
              <w:rPr>
                <w:b/>
              </w:rPr>
              <w:t>3</w:t>
            </w:r>
          </w:p>
        </w:tc>
      </w:tr>
      <w:tr w:rsidR="00A84821" w:rsidRPr="008469FD" w:rsidTr="0005421A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Individuálna logopedická intervenc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296417" w:rsidP="004C173D">
            <w:pPr>
              <w:pStyle w:val="TableParagraph"/>
              <w:spacing w:before="61"/>
              <w:ind w:right="182"/>
              <w:jc w:val="right"/>
            </w:pPr>
            <w:r>
              <w:t>---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296417" w:rsidP="004C173D">
            <w:pPr>
              <w:pStyle w:val="TableParagraph"/>
              <w:spacing w:before="61"/>
              <w:ind w:left="12"/>
              <w:jc w:val="center"/>
            </w:pPr>
            <w:r>
              <w:t>--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61"/>
              <w:ind w:left="13"/>
              <w:jc w:val="center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EA5BAD" w:rsidP="004C173D">
            <w:pPr>
              <w:pStyle w:val="TableParagraph"/>
              <w:spacing w:before="61"/>
              <w:ind w:right="217"/>
              <w:jc w:val="right"/>
            </w:pPr>
            <w: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61"/>
              <w:ind w:left="228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EA5BAD" w:rsidP="004C173D">
            <w:pPr>
              <w:pStyle w:val="TableParagraph"/>
              <w:spacing w:before="61"/>
              <w:ind w:left="227"/>
            </w:pPr>
            <w: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TableParagraph"/>
              <w:spacing w:before="61"/>
              <w:ind w:left="223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C82985" w:rsidP="004C173D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821" w:rsidRPr="008469FD" w:rsidTr="0005421A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TableParagraph"/>
              <w:spacing w:before="44"/>
              <w:ind w:left="107"/>
              <w:rPr>
                <w:b/>
              </w:rPr>
            </w:pPr>
            <w:r w:rsidRPr="00157256">
              <w:rPr>
                <w:b/>
              </w:rPr>
              <w:t>Spolu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FFC000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7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9594" w:themeFill="accent2" w:themeFillTint="99"/>
          </w:tcPr>
          <w:p w:rsidR="00A84821" w:rsidRPr="00157256" w:rsidRDefault="00C82985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</w:tbl>
    <w:p w:rsidR="00A84821" w:rsidRPr="001C0C6B" w:rsidRDefault="00A84821" w:rsidP="001C0C6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b/>
          <w:color w:val="C00000"/>
        </w:rPr>
      </w:pPr>
      <w:r w:rsidRPr="001C0C6B">
        <w:rPr>
          <w:b/>
          <w:color w:val="C00000"/>
        </w:rPr>
        <w:t>6.1 Rámcový učebný plán pre žiakov s </w:t>
      </w:r>
      <w:proofErr w:type="spellStart"/>
      <w:r w:rsidRPr="001C0C6B">
        <w:rPr>
          <w:b/>
          <w:color w:val="C00000"/>
        </w:rPr>
        <w:t>autizmom</w:t>
      </w:r>
      <w:proofErr w:type="spellEnd"/>
      <w:r w:rsidRPr="001C0C6B">
        <w:rPr>
          <w:b/>
          <w:color w:val="C00000"/>
        </w:rPr>
        <w:t xml:space="preserve"> alebo ďalšími </w:t>
      </w:r>
      <w:proofErr w:type="spellStart"/>
      <w:r w:rsidRPr="001C0C6B">
        <w:rPr>
          <w:b/>
          <w:color w:val="C00000"/>
        </w:rPr>
        <w:t>pervazívnymi</w:t>
      </w:r>
      <w:proofErr w:type="spellEnd"/>
      <w:r w:rsidRPr="001C0C6B">
        <w:rPr>
          <w:b/>
          <w:color w:val="C00000"/>
        </w:rPr>
        <w:t xml:space="preserve"> vývinovými poruchami s mentálnym postihnutím pre primárne vzdelávanie s vyučovacím jazykom slovenským</w:t>
      </w:r>
      <w:r w:rsidR="00E843D7" w:rsidRPr="001C0C6B">
        <w:rPr>
          <w:b/>
          <w:color w:val="C00000"/>
        </w:rPr>
        <w:t>, školský rok 202</w:t>
      </w:r>
      <w:r w:rsidR="00183CF2">
        <w:rPr>
          <w:b/>
          <w:color w:val="C00000"/>
        </w:rPr>
        <w:t>3</w:t>
      </w:r>
      <w:r w:rsidR="00E843D7" w:rsidRPr="001C0C6B">
        <w:rPr>
          <w:b/>
          <w:color w:val="C00000"/>
        </w:rPr>
        <w:t>/202</w:t>
      </w:r>
      <w:r w:rsidR="00183CF2">
        <w:rPr>
          <w:b/>
          <w:color w:val="C00000"/>
        </w:rPr>
        <w:t>4</w:t>
      </w:r>
    </w:p>
    <w:p w:rsidR="00A84821" w:rsidRDefault="00A84821" w:rsidP="008B7D49">
      <w:pPr>
        <w:pStyle w:val="Default"/>
        <w:jc w:val="both"/>
        <w:rPr>
          <w:b/>
          <w:color w:val="FF0000"/>
        </w:rPr>
      </w:pPr>
    </w:p>
    <w:p w:rsidR="00A84821" w:rsidRPr="00B1660B" w:rsidRDefault="00A84821" w:rsidP="008B7D49">
      <w:pPr>
        <w:pStyle w:val="Default"/>
        <w:jc w:val="both"/>
        <w:rPr>
          <w:b/>
          <w:color w:val="FF0000"/>
        </w:rPr>
      </w:pPr>
    </w:p>
    <w:p w:rsidR="00A84821" w:rsidRDefault="00A84821" w:rsidP="008B7D49">
      <w:pPr>
        <w:pStyle w:val="Default"/>
        <w:jc w:val="both"/>
        <w:rPr>
          <w:b/>
          <w:color w:val="FF0000"/>
        </w:rPr>
      </w:pPr>
    </w:p>
    <w:p w:rsidR="00A84821" w:rsidRDefault="00A84821" w:rsidP="008B7D49">
      <w:pPr>
        <w:pStyle w:val="Default"/>
        <w:jc w:val="both"/>
        <w:rPr>
          <w:b/>
          <w:color w:val="FF0000"/>
        </w:rPr>
      </w:pPr>
    </w:p>
    <w:p w:rsidR="00AD074C" w:rsidRPr="006674F4" w:rsidRDefault="00AD074C" w:rsidP="00AD074C">
      <w:pPr>
        <w:pStyle w:val="Default"/>
        <w:jc w:val="both"/>
        <w:rPr>
          <w:rFonts w:eastAsiaTheme="minorEastAsia"/>
        </w:rPr>
      </w:pPr>
      <w:r w:rsidRPr="006674F4">
        <w:rPr>
          <w:rFonts w:eastAsiaTheme="minorEastAsia"/>
          <w:b/>
          <w:bCs/>
        </w:rPr>
        <w:t xml:space="preserve">Poznámky </w:t>
      </w:r>
    </w:p>
    <w:p w:rsidR="00AD074C" w:rsidRPr="006674F4" w:rsidRDefault="00AD074C" w:rsidP="00AD074C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Vyučovacia hodina má 45 minút v tomto rozdelení učebného plánu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 v zmysle platnej legislatívy. </w:t>
      </w:r>
    </w:p>
    <w:p w:rsidR="00AD074C" w:rsidRPr="006674F4" w:rsidRDefault="00AD074C" w:rsidP="00AD074C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2. Vyučovací predmet pracovné vyučovanie je možné vyučovať v dvojhodinových celkoch. </w:t>
      </w:r>
    </w:p>
    <w:p w:rsidR="00AD074C" w:rsidRPr="006674F4" w:rsidRDefault="00AD074C" w:rsidP="00AD074C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3. Vyučovací predmet výtvarná výchova je možné vyučovať v dvojhodinových celkoch každý druhý týždeň. </w:t>
      </w:r>
    </w:p>
    <w:p w:rsidR="00AD074C" w:rsidRPr="006674F4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4. Voliteľné (disponibilné) hodiny použije škola na dotvorenie školského vzdelávacieho programu. </w:t>
      </w:r>
    </w:p>
    <w:p w:rsidR="00AD074C" w:rsidRPr="006674F4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74C" w:rsidRPr="006674F4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Voliteľné (disponibilné) hodiny je možné využiť na: </w:t>
      </w:r>
    </w:p>
    <w:p w:rsidR="00AD074C" w:rsidRPr="006674F4" w:rsidRDefault="00AD074C" w:rsidP="00AD074C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Garamond" w:hAnsi="Garamond" w:cs="Garamond"/>
          <w:color w:val="000000"/>
          <w:sz w:val="24"/>
          <w:szCs w:val="24"/>
        </w:rPr>
        <w:t xml:space="preserve">– </w:t>
      </w: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vyučovacie predmety, ktoré rozširujú a prehlbujú obsah predmetov zaradených do štátneho vzdelávacieho programu, </w:t>
      </w:r>
    </w:p>
    <w:p w:rsidR="00AD074C" w:rsidRPr="006674F4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F4">
        <w:rPr>
          <w:rFonts w:ascii="Garamond" w:hAnsi="Garamond" w:cs="Garamond"/>
          <w:color w:val="000000"/>
          <w:sz w:val="24"/>
          <w:szCs w:val="24"/>
        </w:rPr>
        <w:t xml:space="preserve">– </w:t>
      </w:r>
      <w:r w:rsidRPr="006674F4">
        <w:rPr>
          <w:rFonts w:ascii="Times New Roman" w:hAnsi="Times New Roman" w:cs="Times New Roman"/>
          <w:color w:val="000000"/>
          <w:sz w:val="24"/>
          <w:szCs w:val="24"/>
        </w:rPr>
        <w:t xml:space="preserve">vyučovacie predmety, ktoré si škola sama zvolí a sama si pripraví ich obsah, vrátane predmetov vytvárajúcich profiláciu školy a experimentálne overených inovačných programov zavedených do vyučovacej praxe. </w:t>
      </w:r>
    </w:p>
    <w:p w:rsidR="00CE6568" w:rsidRPr="006674F4" w:rsidRDefault="00CE6568" w:rsidP="008B7D49">
      <w:pPr>
        <w:pStyle w:val="Default"/>
        <w:jc w:val="both"/>
        <w:rPr>
          <w:color w:val="1F497D"/>
        </w:rPr>
      </w:pPr>
    </w:p>
    <w:p w:rsidR="00DC0DAC" w:rsidRPr="006674F4" w:rsidRDefault="00AD074C" w:rsidP="00AD074C">
      <w:pPr>
        <w:pStyle w:val="Default"/>
        <w:jc w:val="both"/>
        <w:rPr>
          <w:color w:val="auto"/>
        </w:rPr>
      </w:pPr>
      <w:r w:rsidRPr="006674F4">
        <w:rPr>
          <w:color w:val="auto"/>
        </w:rPr>
        <w:t xml:space="preserve">5. </w:t>
      </w:r>
      <w:r w:rsidR="00DC0DAC" w:rsidRPr="006674F4">
        <w:rPr>
          <w:color w:val="auto"/>
        </w:rPr>
        <w:t>Voliteľné hodiny pridané do školského rámcového učebného plánu: predmet individuálna logopedická intervencia sa bude vyučovať 1 hodinu týždenne v</w:t>
      </w:r>
      <w:r w:rsidR="00BC4A73">
        <w:rPr>
          <w:color w:val="auto"/>
        </w:rPr>
        <w:t xml:space="preserve"> ročníkoch </w:t>
      </w:r>
      <w:r w:rsidR="009D32EA">
        <w:rPr>
          <w:color w:val="auto"/>
        </w:rPr>
        <w:t>3.,4.,5.,6.,7.,9</w:t>
      </w:r>
      <w:r w:rsidR="00BC4A73">
        <w:rPr>
          <w:color w:val="auto"/>
        </w:rPr>
        <w:t xml:space="preserve">. Časová dotácia pre vyučovanie predmetov </w:t>
      </w:r>
      <w:proofErr w:type="spellStart"/>
      <w:r w:rsidR="00BC4A73">
        <w:rPr>
          <w:color w:val="auto"/>
        </w:rPr>
        <w:t>RKS</w:t>
      </w:r>
      <w:r w:rsidR="003C44EC">
        <w:rPr>
          <w:color w:val="auto"/>
        </w:rPr>
        <w:t>a</w:t>
      </w:r>
      <w:r w:rsidR="00BC4A73">
        <w:rPr>
          <w:color w:val="auto"/>
        </w:rPr>
        <w:t>SZ</w:t>
      </w:r>
      <w:proofErr w:type="spellEnd"/>
      <w:r w:rsidR="00BC4A73">
        <w:rPr>
          <w:color w:val="auto"/>
        </w:rPr>
        <w:t xml:space="preserve"> </w:t>
      </w:r>
      <w:r w:rsidR="009D32EA">
        <w:rPr>
          <w:color w:val="auto"/>
        </w:rPr>
        <w:t>bude navýšená v 1.,5.,6.,7.,9. ročníku a časová dotácia pre vyučovanie</w:t>
      </w:r>
      <w:r w:rsidR="00BC4A73">
        <w:rPr>
          <w:color w:val="auto"/>
        </w:rPr>
        <w:t> </w:t>
      </w:r>
      <w:proofErr w:type="spellStart"/>
      <w:r w:rsidR="00BC4A73">
        <w:rPr>
          <w:color w:val="auto"/>
        </w:rPr>
        <w:t>RGZaP</w:t>
      </w:r>
      <w:proofErr w:type="spellEnd"/>
      <w:r w:rsidR="00BC4A73">
        <w:rPr>
          <w:color w:val="auto"/>
        </w:rPr>
        <w:t xml:space="preserve"> </w:t>
      </w:r>
      <w:r w:rsidR="00BE101E">
        <w:rPr>
          <w:color w:val="auto"/>
        </w:rPr>
        <w:t xml:space="preserve">bude v školskom roku 2032/2024 navýšená o 1 vyučovaciu hodinu týždenne </w:t>
      </w:r>
      <w:r w:rsidR="009D32EA">
        <w:rPr>
          <w:color w:val="auto"/>
        </w:rPr>
        <w:t xml:space="preserve">v prípravnom, 1., 3., 4. ročníku. </w:t>
      </w:r>
    </w:p>
    <w:p w:rsidR="00DC0DAC" w:rsidRPr="00AD074C" w:rsidRDefault="00DC0DAC" w:rsidP="00AD074C">
      <w:pPr>
        <w:pStyle w:val="Default"/>
        <w:jc w:val="both"/>
        <w:rPr>
          <w:color w:val="1F497D"/>
          <w:sz w:val="23"/>
          <w:szCs w:val="23"/>
        </w:rPr>
      </w:pPr>
    </w:p>
    <w:p w:rsidR="00DC0DAC" w:rsidRPr="00AD074C" w:rsidRDefault="00DC0DAC" w:rsidP="00AD074C">
      <w:pPr>
        <w:pStyle w:val="Default"/>
        <w:jc w:val="both"/>
        <w:rPr>
          <w:color w:val="1F497D"/>
          <w:sz w:val="23"/>
          <w:szCs w:val="23"/>
        </w:rPr>
      </w:pPr>
    </w:p>
    <w:p w:rsidR="008B7D49" w:rsidRDefault="008B7D49" w:rsidP="008B7D49">
      <w:pPr>
        <w:pStyle w:val="Default"/>
        <w:jc w:val="both"/>
        <w:rPr>
          <w:color w:val="1F497D"/>
        </w:rPr>
      </w:pPr>
    </w:p>
    <w:p w:rsidR="00674B9F" w:rsidRDefault="00674B9F" w:rsidP="00CE567E">
      <w:pPr>
        <w:pStyle w:val="Default"/>
        <w:jc w:val="both"/>
        <w:rPr>
          <w:b/>
          <w:color w:val="auto"/>
        </w:rPr>
      </w:pPr>
    </w:p>
    <w:p w:rsidR="00674B9F" w:rsidRPr="00F76520" w:rsidRDefault="00674B9F" w:rsidP="00CE567E">
      <w:pPr>
        <w:pStyle w:val="Default"/>
        <w:jc w:val="both"/>
        <w:rPr>
          <w:b/>
          <w:color w:val="auto"/>
        </w:rPr>
      </w:pPr>
    </w:p>
    <w:p w:rsidR="00CE567E" w:rsidRDefault="00CE567E"/>
    <w:sectPr w:rsidR="00CE567E" w:rsidSect="00380283">
      <w:pgSz w:w="11906" w:h="16838"/>
      <w:pgMar w:top="56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E567E"/>
    <w:rsid w:val="0005421A"/>
    <w:rsid w:val="000B5A20"/>
    <w:rsid w:val="001108E9"/>
    <w:rsid w:val="00157256"/>
    <w:rsid w:val="00170B83"/>
    <w:rsid w:val="00183CF2"/>
    <w:rsid w:val="001C0C6B"/>
    <w:rsid w:val="002376B4"/>
    <w:rsid w:val="00250338"/>
    <w:rsid w:val="00254AA2"/>
    <w:rsid w:val="00296417"/>
    <w:rsid w:val="002E5358"/>
    <w:rsid w:val="00302630"/>
    <w:rsid w:val="00316EB8"/>
    <w:rsid w:val="00331C54"/>
    <w:rsid w:val="003508FA"/>
    <w:rsid w:val="00380283"/>
    <w:rsid w:val="00390878"/>
    <w:rsid w:val="003B20E5"/>
    <w:rsid w:val="003B217E"/>
    <w:rsid w:val="003C3D71"/>
    <w:rsid w:val="003C44EC"/>
    <w:rsid w:val="003C7F03"/>
    <w:rsid w:val="00404916"/>
    <w:rsid w:val="00415BD1"/>
    <w:rsid w:val="00426293"/>
    <w:rsid w:val="0043553F"/>
    <w:rsid w:val="00453FA8"/>
    <w:rsid w:val="004C1046"/>
    <w:rsid w:val="005148CD"/>
    <w:rsid w:val="00536F8B"/>
    <w:rsid w:val="00542697"/>
    <w:rsid w:val="005B0FA2"/>
    <w:rsid w:val="005C1224"/>
    <w:rsid w:val="005D0E86"/>
    <w:rsid w:val="00602A39"/>
    <w:rsid w:val="00607C1B"/>
    <w:rsid w:val="006421D0"/>
    <w:rsid w:val="00662CF1"/>
    <w:rsid w:val="006674F4"/>
    <w:rsid w:val="00674B9F"/>
    <w:rsid w:val="00712820"/>
    <w:rsid w:val="00793E21"/>
    <w:rsid w:val="007A2CAF"/>
    <w:rsid w:val="007D39BA"/>
    <w:rsid w:val="008051F8"/>
    <w:rsid w:val="00827C60"/>
    <w:rsid w:val="008555B9"/>
    <w:rsid w:val="008B7D49"/>
    <w:rsid w:val="008C073E"/>
    <w:rsid w:val="008C6CFC"/>
    <w:rsid w:val="008D7686"/>
    <w:rsid w:val="00903365"/>
    <w:rsid w:val="009110D2"/>
    <w:rsid w:val="00974E2F"/>
    <w:rsid w:val="00982395"/>
    <w:rsid w:val="0099519D"/>
    <w:rsid w:val="009B2466"/>
    <w:rsid w:val="009B6B26"/>
    <w:rsid w:val="009C6EB1"/>
    <w:rsid w:val="009D32EA"/>
    <w:rsid w:val="00A0636B"/>
    <w:rsid w:val="00A35A59"/>
    <w:rsid w:val="00A84821"/>
    <w:rsid w:val="00AB24D2"/>
    <w:rsid w:val="00AD074C"/>
    <w:rsid w:val="00AE0AF1"/>
    <w:rsid w:val="00AE5F1E"/>
    <w:rsid w:val="00AE6D05"/>
    <w:rsid w:val="00AF0AA3"/>
    <w:rsid w:val="00AF3729"/>
    <w:rsid w:val="00B018D6"/>
    <w:rsid w:val="00B10529"/>
    <w:rsid w:val="00B1660B"/>
    <w:rsid w:val="00B500BC"/>
    <w:rsid w:val="00B51537"/>
    <w:rsid w:val="00B8032A"/>
    <w:rsid w:val="00B80B48"/>
    <w:rsid w:val="00B92C18"/>
    <w:rsid w:val="00B94572"/>
    <w:rsid w:val="00BC4A73"/>
    <w:rsid w:val="00BD1FF9"/>
    <w:rsid w:val="00BE00F9"/>
    <w:rsid w:val="00BE101E"/>
    <w:rsid w:val="00BE41A3"/>
    <w:rsid w:val="00BE7D27"/>
    <w:rsid w:val="00C24750"/>
    <w:rsid w:val="00C3680A"/>
    <w:rsid w:val="00C54854"/>
    <w:rsid w:val="00C81BC2"/>
    <w:rsid w:val="00C82985"/>
    <w:rsid w:val="00CB144E"/>
    <w:rsid w:val="00CB4574"/>
    <w:rsid w:val="00CE567E"/>
    <w:rsid w:val="00CE6568"/>
    <w:rsid w:val="00CE6F6E"/>
    <w:rsid w:val="00CF1179"/>
    <w:rsid w:val="00D4571E"/>
    <w:rsid w:val="00D57738"/>
    <w:rsid w:val="00DA5138"/>
    <w:rsid w:val="00DC0DAC"/>
    <w:rsid w:val="00DE10A8"/>
    <w:rsid w:val="00DE6F9E"/>
    <w:rsid w:val="00E643B3"/>
    <w:rsid w:val="00E832FB"/>
    <w:rsid w:val="00E843D7"/>
    <w:rsid w:val="00EA5BAD"/>
    <w:rsid w:val="00EA62D4"/>
    <w:rsid w:val="00F10237"/>
    <w:rsid w:val="00F14997"/>
    <w:rsid w:val="00F34C12"/>
    <w:rsid w:val="00F43B6C"/>
    <w:rsid w:val="00F56CC9"/>
    <w:rsid w:val="00F70AFF"/>
    <w:rsid w:val="00F76520"/>
    <w:rsid w:val="00F85275"/>
    <w:rsid w:val="00FE0CF2"/>
    <w:rsid w:val="00FE4BDD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F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CE5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k-SK"/>
    </w:rPr>
  </w:style>
  <w:style w:type="paragraph" w:customStyle="1" w:styleId="Default">
    <w:name w:val="Default"/>
    <w:rsid w:val="00CE56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E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AF0A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AF0AA3"/>
    <w:rPr>
      <w:rFonts w:ascii="Courier New" w:eastAsia="Times New Roman" w:hAnsi="Courier New" w:cs="Times New Roman"/>
      <w:color w:val="000000"/>
      <w:sz w:val="20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B8BB-AC54-417F-84A2-983913A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</cp:revision>
  <cp:lastPrinted>2023-08-04T15:00:00Z</cp:lastPrinted>
  <dcterms:created xsi:type="dcterms:W3CDTF">2023-09-19T08:26:00Z</dcterms:created>
  <dcterms:modified xsi:type="dcterms:W3CDTF">2023-09-19T08:26:00Z</dcterms:modified>
</cp:coreProperties>
</file>